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D3F" w:rsidRPr="00EC5CED" w:rsidRDefault="00D87D3F" w:rsidP="00D87D3F">
      <w:pPr>
        <w:pStyle w:val="Ttulo1"/>
        <w:tabs>
          <w:tab w:val="left" w:pos="0"/>
        </w:tabs>
        <w:rPr>
          <w:rFonts w:ascii="Arial" w:hAnsi="Arial" w:cs="Arial"/>
        </w:rPr>
      </w:pPr>
      <w:r w:rsidRPr="00EC5CED">
        <w:rPr>
          <w:rFonts w:ascii="Arial" w:hAnsi="Arial" w:cs="Arial"/>
        </w:rPr>
        <w:t>PRÓ-REITORIA DE PESQUISA E PÓS-GRADUAÇÃO</w:t>
      </w:r>
    </w:p>
    <w:p w:rsidR="00D87D3F" w:rsidRPr="00EC5CED" w:rsidRDefault="00D87D3F" w:rsidP="00D87D3F">
      <w:pPr>
        <w:rPr>
          <w:rFonts w:ascii="Arial" w:hAnsi="Arial" w:cs="Arial"/>
          <w:b/>
          <w:sz w:val="24"/>
          <w:szCs w:val="24"/>
        </w:rPr>
      </w:pPr>
      <w:r w:rsidRPr="00EC5CED">
        <w:rPr>
          <w:rFonts w:ascii="Arial" w:hAnsi="Arial" w:cs="Arial"/>
          <w:b/>
          <w:sz w:val="24"/>
          <w:szCs w:val="24"/>
        </w:rPr>
        <w:t>COORDENAÇÃO LOCAL PROGRAMA DE INICIAÇÃO CIENTÍFICA</w:t>
      </w:r>
    </w:p>
    <w:p w:rsidR="00D87D3F" w:rsidRPr="000828BD" w:rsidRDefault="00D87D3F" w:rsidP="00D87D3F">
      <w:pPr>
        <w:rPr>
          <w:b/>
          <w:bCs/>
        </w:rPr>
      </w:pPr>
    </w:p>
    <w:p w:rsidR="00D87D3F" w:rsidRPr="00C473E0" w:rsidRDefault="00D87D3F" w:rsidP="00D87D3F">
      <w:pPr>
        <w:pStyle w:val="Ttulo2"/>
        <w:tabs>
          <w:tab w:val="left" w:pos="0"/>
        </w:tabs>
        <w:rPr>
          <w:sz w:val="24"/>
        </w:rPr>
      </w:pPr>
      <w:r w:rsidRPr="00C473E0">
        <w:rPr>
          <w:sz w:val="24"/>
        </w:rPr>
        <w:t xml:space="preserve">EDITAL Nº </w:t>
      </w:r>
      <w:r w:rsidRPr="00EC5CED">
        <w:rPr>
          <w:sz w:val="24"/>
        </w:rPr>
        <w:t>0</w:t>
      </w:r>
      <w:r w:rsidR="00B749A3">
        <w:rPr>
          <w:sz w:val="24"/>
        </w:rPr>
        <w:t>8</w:t>
      </w:r>
      <w:r w:rsidRPr="00C473E0">
        <w:rPr>
          <w:sz w:val="24"/>
        </w:rPr>
        <w:t>/201</w:t>
      </w:r>
      <w:r w:rsidR="00E676D9">
        <w:rPr>
          <w:sz w:val="24"/>
        </w:rPr>
        <w:t>8</w:t>
      </w:r>
      <w:r w:rsidRPr="00C473E0">
        <w:rPr>
          <w:sz w:val="24"/>
        </w:rPr>
        <w:t>-PRPPG</w:t>
      </w:r>
    </w:p>
    <w:p w:rsidR="00D87D3F" w:rsidRPr="000828BD" w:rsidRDefault="00D87D3F" w:rsidP="00D87D3F">
      <w:pPr>
        <w:jc w:val="center"/>
        <w:rPr>
          <w:b/>
          <w:bCs/>
        </w:rPr>
      </w:pPr>
    </w:p>
    <w:p w:rsidR="00D87D3F" w:rsidRPr="000828BD" w:rsidRDefault="00D87D3F" w:rsidP="00D87D3F">
      <w:pPr>
        <w:pStyle w:val="Recuodecorpodetexto"/>
        <w:ind w:left="2977"/>
      </w:pPr>
      <w:r w:rsidRPr="000828BD">
        <w:t>PUBLICAÇÃO DO RESULTADO DA AVALIAÇÃO E CLASSI</w:t>
      </w:r>
      <w:r>
        <w:t>F</w:t>
      </w:r>
      <w:r w:rsidRPr="000828BD">
        <w:t>I</w:t>
      </w:r>
      <w:r>
        <w:t>C</w:t>
      </w:r>
      <w:r w:rsidRPr="000828BD">
        <w:t>AÇÃO DA PROPOSTA</w:t>
      </w:r>
      <w:r>
        <w:t xml:space="preserve"> – PIC-PIBIC</w:t>
      </w:r>
      <w:bookmarkStart w:id="0" w:name="_GoBack"/>
      <w:bookmarkEnd w:id="0"/>
      <w:r w:rsidRPr="000828BD">
        <w:t xml:space="preserve"> </w:t>
      </w:r>
    </w:p>
    <w:p w:rsidR="00D87D3F" w:rsidRDefault="00D87D3F" w:rsidP="00D87D3F">
      <w:pPr>
        <w:ind w:left="4320"/>
        <w:jc w:val="both"/>
        <w:rPr>
          <w:rFonts w:ascii="Arial" w:hAnsi="Arial" w:cs="Arial"/>
        </w:rPr>
      </w:pPr>
    </w:p>
    <w:p w:rsidR="00D87D3F" w:rsidRPr="000828BD" w:rsidRDefault="00D87D3F" w:rsidP="00D87D3F">
      <w:pPr>
        <w:pStyle w:val="Recuodecorpodetexto21"/>
      </w:pPr>
      <w:r w:rsidRPr="000828BD">
        <w:t xml:space="preserve">A Pró-Reitoria de Pesquisa e Pós-Graduação da </w:t>
      </w:r>
      <w:smartTag w:uri="urn:schemas-microsoft-com:office:smarttags" w:element="PersonName">
        <w:r w:rsidRPr="000828BD">
          <w:t>Universidade Estadual do Oeste do Paraná</w:t>
        </w:r>
      </w:smartTag>
      <w:r w:rsidRPr="000828BD">
        <w:t xml:space="preserve"> – Unioeste, no uso de suas atribuições regimentais,</w:t>
      </w:r>
    </w:p>
    <w:p w:rsidR="00D87D3F" w:rsidRPr="000828BD" w:rsidRDefault="00D87D3F" w:rsidP="00D87D3F">
      <w:pPr>
        <w:pStyle w:val="Recuodecorpodetexto21"/>
      </w:pPr>
    </w:p>
    <w:p w:rsidR="00D87D3F" w:rsidRPr="000828BD" w:rsidRDefault="00D87D3F" w:rsidP="00D87D3F">
      <w:pPr>
        <w:ind w:firstLine="1080"/>
        <w:jc w:val="both"/>
        <w:rPr>
          <w:rFonts w:ascii="Arial" w:hAnsi="Arial" w:cs="Arial"/>
        </w:rPr>
      </w:pPr>
      <w:proofErr w:type="gramStart"/>
      <w:r w:rsidRPr="000828BD">
        <w:rPr>
          <w:rFonts w:ascii="Arial" w:hAnsi="Arial" w:cs="Arial"/>
        </w:rPr>
        <w:t>considerando</w:t>
      </w:r>
      <w:proofErr w:type="gramEnd"/>
      <w:r w:rsidRPr="000828BD">
        <w:rPr>
          <w:rFonts w:ascii="Arial" w:hAnsi="Arial" w:cs="Arial"/>
        </w:rPr>
        <w:t xml:space="preserve"> o Edital nº 0</w:t>
      </w:r>
      <w:r w:rsidR="00E676D9">
        <w:rPr>
          <w:rFonts w:ascii="Arial" w:hAnsi="Arial" w:cs="Arial"/>
        </w:rPr>
        <w:t>3</w:t>
      </w:r>
      <w:r w:rsidRPr="000828BD">
        <w:rPr>
          <w:rFonts w:ascii="Arial" w:hAnsi="Arial" w:cs="Arial"/>
        </w:rPr>
        <w:t>/201</w:t>
      </w:r>
      <w:r w:rsidR="00E676D9">
        <w:rPr>
          <w:rFonts w:ascii="Arial" w:hAnsi="Arial" w:cs="Arial"/>
        </w:rPr>
        <w:t>8</w:t>
      </w:r>
      <w:r w:rsidRPr="000828BD">
        <w:rPr>
          <w:rFonts w:ascii="Arial" w:hAnsi="Arial" w:cs="Arial"/>
        </w:rPr>
        <w:t xml:space="preserve">-PRPPG, de </w:t>
      </w:r>
      <w:r>
        <w:rPr>
          <w:rFonts w:ascii="Arial" w:hAnsi="Arial" w:cs="Arial"/>
        </w:rPr>
        <w:t>0</w:t>
      </w:r>
      <w:r w:rsidR="00E676D9">
        <w:rPr>
          <w:rFonts w:ascii="Arial" w:hAnsi="Arial" w:cs="Arial"/>
        </w:rPr>
        <w:t>9</w:t>
      </w:r>
      <w:r w:rsidRPr="000828BD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 w:rsidRPr="000828BD">
        <w:rPr>
          <w:rFonts w:ascii="Arial" w:hAnsi="Arial" w:cs="Arial"/>
        </w:rPr>
        <w:t xml:space="preserve"> de 201</w:t>
      </w:r>
      <w:r w:rsidR="00E676D9">
        <w:rPr>
          <w:rFonts w:ascii="Arial" w:hAnsi="Arial" w:cs="Arial"/>
        </w:rPr>
        <w:t>8</w:t>
      </w:r>
      <w:r w:rsidRPr="000828BD">
        <w:rPr>
          <w:rFonts w:ascii="Arial" w:hAnsi="Arial" w:cs="Arial"/>
        </w:rPr>
        <w:t>; e</w:t>
      </w:r>
    </w:p>
    <w:p w:rsidR="00D87D3F" w:rsidRDefault="00D87D3F" w:rsidP="00D87D3F">
      <w:pPr>
        <w:ind w:firstLine="1080"/>
        <w:jc w:val="both"/>
        <w:rPr>
          <w:rFonts w:ascii="Arial" w:hAnsi="Arial" w:cs="Arial"/>
        </w:rPr>
      </w:pPr>
      <w:proofErr w:type="gramStart"/>
      <w:r w:rsidRPr="000828BD">
        <w:rPr>
          <w:rFonts w:ascii="Arial" w:hAnsi="Arial" w:cs="Arial"/>
        </w:rPr>
        <w:t>considerando</w:t>
      </w:r>
      <w:proofErr w:type="gramEnd"/>
      <w:r w:rsidRPr="000828BD">
        <w:rPr>
          <w:rFonts w:ascii="Arial" w:hAnsi="Arial" w:cs="Arial"/>
        </w:rPr>
        <w:t xml:space="preserve"> a análise </w:t>
      </w:r>
      <w:r>
        <w:rPr>
          <w:rFonts w:ascii="Arial" w:hAnsi="Arial" w:cs="Arial"/>
        </w:rPr>
        <w:t>técnica documental e do mérito científico,</w:t>
      </w:r>
    </w:p>
    <w:p w:rsidR="00D87D3F" w:rsidRPr="000828BD" w:rsidRDefault="00D87D3F" w:rsidP="00D87D3F">
      <w:pPr>
        <w:ind w:firstLine="1080"/>
        <w:jc w:val="both"/>
        <w:rPr>
          <w:rFonts w:ascii="Arial" w:hAnsi="Arial" w:cs="Arial"/>
        </w:rPr>
      </w:pPr>
    </w:p>
    <w:p w:rsidR="00D87D3F" w:rsidRPr="000828BD" w:rsidRDefault="00D87D3F" w:rsidP="00D87D3F">
      <w:pPr>
        <w:pStyle w:val="Recuodecorpodetexto21"/>
      </w:pPr>
      <w:r w:rsidRPr="000828BD">
        <w:t>TORNA PÚBLICO O SEGUINTE:</w:t>
      </w:r>
    </w:p>
    <w:p w:rsidR="00D87D3F" w:rsidRPr="000828BD" w:rsidRDefault="00D87D3F" w:rsidP="00D87D3F">
      <w:pPr>
        <w:pStyle w:val="Recuodecorpodetexto21"/>
      </w:pPr>
    </w:p>
    <w:p w:rsidR="00D87D3F" w:rsidRDefault="00D87D3F" w:rsidP="00D87D3F">
      <w:pPr>
        <w:pStyle w:val="Recuodecorpodetexto21"/>
        <w:numPr>
          <w:ilvl w:val="0"/>
          <w:numId w:val="1"/>
        </w:numPr>
        <w:tabs>
          <w:tab w:val="left" w:pos="1860"/>
        </w:tabs>
        <w:ind w:left="0" w:firstLine="1134"/>
      </w:pPr>
      <w:r w:rsidRPr="000828BD">
        <w:t xml:space="preserve">O resultado da análise </w:t>
      </w:r>
      <w:r>
        <w:t xml:space="preserve">técnica documental e do mérito cientifico </w:t>
      </w:r>
      <w:r w:rsidRPr="000828BD">
        <w:t>das propostas de trabalho</w:t>
      </w:r>
      <w:r>
        <w:t>,</w:t>
      </w:r>
      <w:r w:rsidRPr="000828BD">
        <w:t xml:space="preserve"> </w:t>
      </w:r>
      <w:r>
        <w:t xml:space="preserve">referente ao </w:t>
      </w:r>
      <w:r w:rsidRPr="000828BD">
        <w:t>Edital nº 0</w:t>
      </w:r>
      <w:r w:rsidR="00E676D9">
        <w:t>3</w:t>
      </w:r>
      <w:r w:rsidRPr="000828BD">
        <w:t>/201</w:t>
      </w:r>
      <w:r w:rsidR="00E676D9">
        <w:t>8</w:t>
      </w:r>
      <w:r w:rsidRPr="000828BD">
        <w:t>. Consta do anexo único ao presente, em ordem alfabética, por grande área de conhecimento.</w:t>
      </w:r>
    </w:p>
    <w:p w:rsidR="00D87D3F" w:rsidRDefault="00D87D3F" w:rsidP="00D87D3F">
      <w:pPr>
        <w:pStyle w:val="Recuodecorpodetexto21"/>
        <w:tabs>
          <w:tab w:val="left" w:pos="1860"/>
        </w:tabs>
        <w:ind w:left="1134" w:firstLine="0"/>
      </w:pPr>
    </w:p>
    <w:p w:rsidR="00D87D3F" w:rsidRPr="001F76D2" w:rsidRDefault="00D87D3F" w:rsidP="00D87D3F">
      <w:pPr>
        <w:pStyle w:val="Recuodecorpodetexto2"/>
        <w:numPr>
          <w:ilvl w:val="0"/>
          <w:numId w:val="1"/>
        </w:numPr>
        <w:suppressAutoHyphens w:val="0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494254">
        <w:rPr>
          <w:rFonts w:ascii="Arial" w:hAnsi="Arial" w:cs="Arial"/>
        </w:rPr>
        <w:t xml:space="preserve">Do resultado acima, cabe recurso </w:t>
      </w:r>
      <w:r w:rsidRPr="005628B8">
        <w:rPr>
          <w:rFonts w:ascii="Arial" w:hAnsi="Arial" w:cs="Arial"/>
        </w:rPr>
        <w:t xml:space="preserve">nos dias </w:t>
      </w:r>
      <w:r w:rsidRPr="001F76D2">
        <w:rPr>
          <w:rFonts w:ascii="Arial" w:hAnsi="Arial" w:cs="Arial"/>
        </w:rPr>
        <w:t>1</w:t>
      </w:r>
      <w:r w:rsidR="00F156A8">
        <w:rPr>
          <w:rFonts w:ascii="Arial" w:hAnsi="Arial" w:cs="Arial"/>
        </w:rPr>
        <w:t>8</w:t>
      </w:r>
      <w:r w:rsidRPr="001F76D2">
        <w:rPr>
          <w:rFonts w:ascii="Arial" w:hAnsi="Arial" w:cs="Arial"/>
        </w:rPr>
        <w:t xml:space="preserve"> e </w:t>
      </w:r>
      <w:r w:rsidR="00F156A8">
        <w:rPr>
          <w:rFonts w:ascii="Arial" w:hAnsi="Arial" w:cs="Arial"/>
        </w:rPr>
        <w:t>19</w:t>
      </w:r>
      <w:r w:rsidRPr="001F76D2">
        <w:rPr>
          <w:rFonts w:ascii="Arial" w:hAnsi="Arial" w:cs="Arial"/>
        </w:rPr>
        <w:t xml:space="preserve"> de junho de 201</w:t>
      </w:r>
      <w:r w:rsidR="00E676D9" w:rsidRPr="001F76D2">
        <w:rPr>
          <w:rFonts w:ascii="Arial" w:hAnsi="Arial" w:cs="Arial"/>
        </w:rPr>
        <w:t>8</w:t>
      </w:r>
      <w:r w:rsidRPr="001F76D2">
        <w:rPr>
          <w:rFonts w:ascii="Arial" w:hAnsi="Arial" w:cs="Arial"/>
          <w:b/>
        </w:rPr>
        <w:t>,</w:t>
      </w:r>
      <w:r w:rsidRPr="001F76D2">
        <w:rPr>
          <w:rFonts w:ascii="Arial" w:hAnsi="Arial" w:cs="Arial"/>
        </w:rPr>
        <w:t xml:space="preserve"> </w:t>
      </w:r>
      <w:r w:rsidR="005628B8" w:rsidRPr="001F76D2">
        <w:rPr>
          <w:rFonts w:ascii="Arial" w:hAnsi="Arial" w:cs="Arial"/>
        </w:rPr>
        <w:t xml:space="preserve">a ser encaminhado </w:t>
      </w:r>
      <w:r w:rsidRPr="001F76D2">
        <w:rPr>
          <w:rFonts w:ascii="Arial" w:hAnsi="Arial" w:cs="Arial"/>
        </w:rPr>
        <w:t>no sistema SGPIC-Solicitações-Recurso.</w:t>
      </w:r>
    </w:p>
    <w:p w:rsidR="00D87D3F" w:rsidRPr="001F76D2" w:rsidRDefault="00D87D3F" w:rsidP="00D87D3F">
      <w:pPr>
        <w:pStyle w:val="Recuodecorpodetexto21"/>
        <w:ind w:left="567" w:hanging="567"/>
        <w:rPr>
          <w:i/>
        </w:rPr>
      </w:pPr>
    </w:p>
    <w:p w:rsidR="00D87D3F" w:rsidRPr="001F76D2" w:rsidRDefault="00D87D3F" w:rsidP="00D87D3F">
      <w:pPr>
        <w:pStyle w:val="Recuodecorpodetexto21"/>
        <w:ind w:firstLine="4500"/>
        <w:jc w:val="left"/>
      </w:pPr>
      <w:r w:rsidRPr="001F76D2">
        <w:t>Publique-se. Cumpra-se.</w:t>
      </w:r>
    </w:p>
    <w:p w:rsidR="00D87D3F" w:rsidRPr="001F76D2" w:rsidRDefault="00D87D3F" w:rsidP="00D87D3F">
      <w:pPr>
        <w:pStyle w:val="Recuodecorpodetexto21"/>
        <w:ind w:firstLine="4500"/>
        <w:jc w:val="left"/>
      </w:pPr>
    </w:p>
    <w:p w:rsidR="00D87D3F" w:rsidRPr="001F76D2" w:rsidRDefault="00D87D3F" w:rsidP="00D87D3F">
      <w:pPr>
        <w:pStyle w:val="Recuodecorpodetexto21"/>
        <w:spacing w:line="360" w:lineRule="auto"/>
        <w:jc w:val="right"/>
      </w:pPr>
      <w:r w:rsidRPr="001F76D2">
        <w:t xml:space="preserve">Cascavel, </w:t>
      </w:r>
      <w:r w:rsidR="005628B8" w:rsidRPr="001F76D2">
        <w:t>1</w:t>
      </w:r>
      <w:r w:rsidR="00F156A8">
        <w:t>3</w:t>
      </w:r>
      <w:r w:rsidRPr="001F76D2">
        <w:t xml:space="preserve"> de junho de 201</w:t>
      </w:r>
      <w:r w:rsidR="00B749A3" w:rsidRPr="001F76D2">
        <w:t>8</w:t>
      </w:r>
      <w:r w:rsidRPr="001F76D2">
        <w:t>.</w:t>
      </w:r>
    </w:p>
    <w:p w:rsidR="00D87D3F" w:rsidRDefault="00D87D3F" w:rsidP="00D87D3F">
      <w:pPr>
        <w:pStyle w:val="Recuodecorpodetexto21"/>
        <w:ind w:firstLine="1077"/>
        <w:jc w:val="center"/>
        <w:rPr>
          <w:color w:val="FF0000"/>
        </w:rPr>
      </w:pPr>
    </w:p>
    <w:p w:rsidR="00D87D3F" w:rsidRDefault="00D87D3F" w:rsidP="00D87D3F">
      <w:pPr>
        <w:pStyle w:val="Recuodecorpodetexto21"/>
        <w:ind w:firstLine="1077"/>
        <w:jc w:val="center"/>
        <w:rPr>
          <w:color w:val="FF0000"/>
        </w:rPr>
      </w:pPr>
    </w:p>
    <w:p w:rsidR="00D87D3F" w:rsidRDefault="00D87D3F" w:rsidP="00D87D3F">
      <w:pPr>
        <w:pStyle w:val="Recuodecorpodetexto21"/>
        <w:ind w:firstLine="1077"/>
        <w:jc w:val="center"/>
        <w:rPr>
          <w:color w:val="FF0000"/>
        </w:rPr>
      </w:pPr>
    </w:p>
    <w:p w:rsidR="00D87D3F" w:rsidRDefault="00D87D3F" w:rsidP="00D87D3F">
      <w:pPr>
        <w:pStyle w:val="Recuodecorpodetexto21"/>
        <w:ind w:firstLine="1077"/>
        <w:jc w:val="center"/>
        <w:rPr>
          <w:color w:val="FF0000"/>
        </w:rPr>
      </w:pPr>
    </w:p>
    <w:p w:rsidR="00D87D3F" w:rsidRPr="009007D5" w:rsidRDefault="00D87D3F" w:rsidP="00D87D3F">
      <w:pPr>
        <w:pStyle w:val="Recuodecorpodetexto21"/>
        <w:ind w:firstLine="1077"/>
        <w:jc w:val="center"/>
        <w:rPr>
          <w:color w:val="FF0000"/>
        </w:rPr>
      </w:pPr>
    </w:p>
    <w:p w:rsidR="00D87D3F" w:rsidRPr="000828BD" w:rsidRDefault="00D87D3F" w:rsidP="00D87D3F">
      <w:pPr>
        <w:pStyle w:val="Recuodecorpodetexto21"/>
        <w:ind w:firstLine="1077"/>
        <w:jc w:val="center"/>
      </w:pPr>
    </w:p>
    <w:p w:rsidR="00D87D3F" w:rsidRPr="00EA4A09" w:rsidRDefault="00D87D3F" w:rsidP="00D87D3F">
      <w:pPr>
        <w:spacing w:after="0" w:line="240" w:lineRule="auto"/>
        <w:rPr>
          <w:rFonts w:ascii="Arial" w:hAnsi="Arial" w:cs="Arial"/>
        </w:rPr>
      </w:pPr>
      <w:r w:rsidRPr="00EA4A09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</w:t>
      </w:r>
      <w:r w:rsidR="00BB3F47">
        <w:rPr>
          <w:rFonts w:ascii="Arial" w:hAnsi="Arial" w:cs="Arial"/>
        </w:rPr>
        <w:t>Vladimir Pavan Margarid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Pr="00EA4A09">
        <w:rPr>
          <w:rFonts w:ascii="Arial" w:hAnsi="Arial" w:cs="Arial"/>
        </w:rPr>
        <w:t>Silvio César Sampaio</w:t>
      </w:r>
    </w:p>
    <w:p w:rsidR="00D87D3F" w:rsidRPr="00EA4A09" w:rsidRDefault="00D87D3F" w:rsidP="00D87D3F">
      <w:pPr>
        <w:spacing w:after="0" w:line="240" w:lineRule="auto"/>
        <w:ind w:firstLine="108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ordenador do CIPIC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A4A09">
        <w:rPr>
          <w:rFonts w:ascii="Arial" w:hAnsi="Arial" w:cs="Arial"/>
        </w:rPr>
        <w:t>Pró-Reitor de Pesquisa e Pós-Graduação</w:t>
      </w:r>
    </w:p>
    <w:p w:rsidR="00D87D3F" w:rsidRDefault="00D87D3F">
      <w:pPr>
        <w:rPr>
          <w:rFonts w:ascii="Calibri" w:eastAsia="Times New Roman" w:hAnsi="Calibri" w:cs="Times New Roman"/>
          <w:lang w:eastAsia="pt-BR"/>
        </w:rPr>
      </w:pPr>
      <w:r>
        <w:rPr>
          <w:rFonts w:ascii="Calibri" w:eastAsia="Times New Roman" w:hAnsi="Calibri" w:cs="Times New Roman"/>
          <w:lang w:eastAsia="pt-BR"/>
        </w:rPr>
        <w:br w:type="page"/>
      </w:r>
    </w:p>
    <w:p w:rsidR="003541AE" w:rsidRPr="00D87D3F" w:rsidRDefault="003541AE">
      <w:pPr>
        <w:rPr>
          <w:b/>
          <w:sz w:val="28"/>
          <w:szCs w:val="28"/>
        </w:rPr>
      </w:pPr>
      <w:r w:rsidRPr="00D87D3F">
        <w:rPr>
          <w:rFonts w:ascii="Calibri" w:eastAsia="Times New Roman" w:hAnsi="Calibri" w:cs="Times New Roman"/>
          <w:b/>
          <w:sz w:val="28"/>
          <w:szCs w:val="28"/>
          <w:lang w:eastAsia="pt-BR"/>
        </w:rPr>
        <w:lastRenderedPageBreak/>
        <w:t>Grande Área: Ciências Exatas e da Terra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972"/>
        <w:gridCol w:w="3402"/>
        <w:gridCol w:w="2126"/>
      </w:tblGrid>
      <w:tr w:rsidR="001F76D2" w:rsidRPr="007A48AA" w:rsidTr="00B558B5">
        <w:tc>
          <w:tcPr>
            <w:tcW w:w="2972" w:type="dxa"/>
            <w:vAlign w:val="bottom"/>
          </w:tcPr>
          <w:p w:rsidR="001F76D2" w:rsidRPr="00D87D3F" w:rsidRDefault="001F76D2" w:rsidP="00D87D3F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402" w:type="dxa"/>
            <w:vAlign w:val="bottom"/>
          </w:tcPr>
          <w:p w:rsidR="001F76D2" w:rsidRPr="00D87D3F" w:rsidRDefault="001F76D2" w:rsidP="00D87D3F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2126" w:type="dxa"/>
          </w:tcPr>
          <w:p w:rsidR="001F76D2" w:rsidRDefault="001F76D2" w:rsidP="002308AD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Default="008872E7" w:rsidP="0084369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arlos José Mar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Olguin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84369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cos August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mpagnar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ucelini</w:t>
            </w:r>
            <w:proofErr w:type="spellEnd"/>
          </w:p>
        </w:tc>
        <w:tc>
          <w:tcPr>
            <w:tcW w:w="2126" w:type="dxa"/>
          </w:tcPr>
          <w:p w:rsidR="008872E7" w:rsidRDefault="008872E7" w:rsidP="00843699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laud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randeler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izzi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Gabriel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rim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e Souza</w:t>
            </w:r>
          </w:p>
        </w:tc>
        <w:tc>
          <w:tcPr>
            <w:tcW w:w="2126" w:type="dxa"/>
          </w:tcPr>
          <w:p w:rsidR="008872E7" w:rsidRDefault="008872E7" w:rsidP="006A3641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laud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randeler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izzi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ariss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anto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</w:p>
        </w:tc>
        <w:tc>
          <w:tcPr>
            <w:tcW w:w="2126" w:type="dxa"/>
          </w:tcPr>
          <w:p w:rsidR="008872E7" w:rsidRDefault="008872E7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D7730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laudio Robert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rquett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Maurício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D7730B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aianny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roenc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e Camargo de Oliveira</w:t>
            </w:r>
          </w:p>
        </w:tc>
        <w:tc>
          <w:tcPr>
            <w:tcW w:w="2126" w:type="dxa"/>
          </w:tcPr>
          <w:p w:rsidR="008872E7" w:rsidRDefault="008872E7" w:rsidP="00D7730B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leber Antoni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indino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aroli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auletti</w:t>
            </w:r>
            <w:proofErr w:type="spellEnd"/>
          </w:p>
        </w:tc>
        <w:tc>
          <w:tcPr>
            <w:tcW w:w="2126" w:type="dxa"/>
          </w:tcPr>
          <w:p w:rsidR="008872E7" w:rsidRDefault="008872E7" w:rsidP="006A3641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leber Antoni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indino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heniffe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Sandra de Oliveir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uffo</w:t>
            </w:r>
            <w:proofErr w:type="spellEnd"/>
          </w:p>
        </w:tc>
        <w:tc>
          <w:tcPr>
            <w:tcW w:w="2126" w:type="dxa"/>
          </w:tcPr>
          <w:p w:rsidR="008872E7" w:rsidRDefault="008872E7" w:rsidP="006A3641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leber Antoni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indino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theu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orgheza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lberton</w:t>
            </w:r>
            <w:proofErr w:type="spellEnd"/>
          </w:p>
        </w:tc>
        <w:tc>
          <w:tcPr>
            <w:tcW w:w="2126" w:type="dxa"/>
          </w:tcPr>
          <w:p w:rsidR="008872E7" w:rsidRDefault="008872E7" w:rsidP="006A3641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843699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lez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Aparecido Braga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84369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oão Augusto Brand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randalize</w:t>
            </w:r>
            <w:proofErr w:type="spellEnd"/>
          </w:p>
        </w:tc>
        <w:tc>
          <w:tcPr>
            <w:tcW w:w="2126" w:type="dxa"/>
          </w:tcPr>
          <w:p w:rsidR="008872E7" w:rsidRDefault="008872E7" w:rsidP="00843699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Default="008872E7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Douglas Cardos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ragunski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Bru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thephany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Grassi Magalhães</w:t>
            </w:r>
          </w:p>
        </w:tc>
        <w:tc>
          <w:tcPr>
            <w:tcW w:w="2126" w:type="dxa"/>
          </w:tcPr>
          <w:p w:rsidR="008872E7" w:rsidRDefault="008872E7" w:rsidP="006A3641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Douglas Cardos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ragunski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Eduard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allmann</w:t>
            </w:r>
            <w:proofErr w:type="spellEnd"/>
          </w:p>
        </w:tc>
        <w:tc>
          <w:tcPr>
            <w:tcW w:w="2126" w:type="dxa"/>
          </w:tcPr>
          <w:p w:rsidR="008872E7" w:rsidRDefault="008872E7" w:rsidP="006A3641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D7730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liane Nascimento Pereira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D7730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Franklin Luiz do Nasciment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racaro</w:t>
            </w:r>
            <w:proofErr w:type="spellEnd"/>
          </w:p>
        </w:tc>
        <w:tc>
          <w:tcPr>
            <w:tcW w:w="2126" w:type="dxa"/>
          </w:tcPr>
          <w:p w:rsidR="008872E7" w:rsidRDefault="008872E7" w:rsidP="00D7730B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Default="008872E7" w:rsidP="00843699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lv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Antonio de Campos</w:t>
            </w:r>
          </w:p>
        </w:tc>
        <w:tc>
          <w:tcPr>
            <w:tcW w:w="3402" w:type="dxa"/>
            <w:vAlign w:val="bottom"/>
          </w:tcPr>
          <w:p w:rsidR="008872E7" w:rsidRDefault="008872E7" w:rsidP="0084369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dresa Alves de Lima</w:t>
            </w:r>
          </w:p>
        </w:tc>
        <w:tc>
          <w:tcPr>
            <w:tcW w:w="2126" w:type="dxa"/>
          </w:tcPr>
          <w:p w:rsidR="008872E7" w:rsidRDefault="008872E7" w:rsidP="00843699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lv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Antonio de Campos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elipe Ribeiro Dutra</w:t>
            </w:r>
          </w:p>
        </w:tc>
        <w:tc>
          <w:tcPr>
            <w:tcW w:w="2126" w:type="dxa"/>
          </w:tcPr>
          <w:p w:rsidR="008872E7" w:rsidRDefault="008872E7" w:rsidP="006A3641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D7730B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lv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Antonio de Campos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ulia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retel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e Souza</w:t>
            </w:r>
          </w:p>
        </w:tc>
        <w:tc>
          <w:tcPr>
            <w:tcW w:w="2126" w:type="dxa"/>
          </w:tcPr>
          <w:p w:rsidR="008872E7" w:rsidRDefault="008872E7" w:rsidP="00D7730B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D7730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merson Mario Boldo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D7730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lexandre Osni Gral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Iori</w:t>
            </w:r>
            <w:proofErr w:type="spellEnd"/>
          </w:p>
        </w:tc>
        <w:tc>
          <w:tcPr>
            <w:tcW w:w="2126" w:type="dxa"/>
          </w:tcPr>
          <w:p w:rsidR="008872E7" w:rsidRDefault="008872E7" w:rsidP="00D7730B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rivelt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Mercante</w:t>
            </w:r>
          </w:p>
        </w:tc>
        <w:tc>
          <w:tcPr>
            <w:tcW w:w="3402" w:type="dxa"/>
            <w:vAlign w:val="bottom"/>
          </w:tcPr>
          <w:p w:rsidR="008872E7" w:rsidRDefault="008872E7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Samuel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uhl</w:t>
            </w:r>
            <w:proofErr w:type="spellEnd"/>
          </w:p>
        </w:tc>
        <w:tc>
          <w:tcPr>
            <w:tcW w:w="2126" w:type="dxa"/>
          </w:tcPr>
          <w:p w:rsidR="008872E7" w:rsidRDefault="008872E7" w:rsidP="006A3641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Fabiana Magda Garc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apani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Pr="007A48AA" w:rsidRDefault="008872E7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ucas Campos d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raujo</w:t>
            </w:r>
            <w:proofErr w:type="spellEnd"/>
          </w:p>
        </w:tc>
        <w:tc>
          <w:tcPr>
            <w:tcW w:w="2126" w:type="dxa"/>
          </w:tcPr>
          <w:p w:rsidR="008872E7" w:rsidRDefault="008872E7" w:rsidP="006A3641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Default="008872E7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Flavia Giova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narin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Danielly Ferreir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eginato</w:t>
            </w:r>
            <w:proofErr w:type="spellEnd"/>
          </w:p>
        </w:tc>
        <w:tc>
          <w:tcPr>
            <w:tcW w:w="2126" w:type="dxa"/>
          </w:tcPr>
          <w:p w:rsidR="008872E7" w:rsidRDefault="008872E7" w:rsidP="006A3641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D7730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Flavia Giova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narin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Pr="007A48AA" w:rsidRDefault="008872E7" w:rsidP="00D7730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ilena Noronha dos Santos</w:t>
            </w:r>
          </w:p>
        </w:tc>
        <w:tc>
          <w:tcPr>
            <w:tcW w:w="2126" w:type="dxa"/>
          </w:tcPr>
          <w:p w:rsidR="008872E7" w:rsidRDefault="008872E7" w:rsidP="0022526F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lavio Roberto Dias Silva</w:t>
            </w:r>
          </w:p>
        </w:tc>
        <w:tc>
          <w:tcPr>
            <w:tcW w:w="3402" w:type="dxa"/>
            <w:vAlign w:val="bottom"/>
          </w:tcPr>
          <w:p w:rsidR="008872E7" w:rsidRDefault="008872E7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lexandre Batista de Souza</w:t>
            </w:r>
          </w:p>
        </w:tc>
        <w:tc>
          <w:tcPr>
            <w:tcW w:w="2126" w:type="dxa"/>
          </w:tcPr>
          <w:p w:rsidR="008872E7" w:rsidRDefault="008872E7" w:rsidP="006A3641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Default="008872E7" w:rsidP="0084369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lavio Roberto Dias Silva</w:t>
            </w:r>
          </w:p>
        </w:tc>
        <w:tc>
          <w:tcPr>
            <w:tcW w:w="3402" w:type="dxa"/>
            <w:vAlign w:val="bottom"/>
          </w:tcPr>
          <w:p w:rsidR="008872E7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obert Rivaldo Martins dos Santos</w:t>
            </w:r>
          </w:p>
        </w:tc>
        <w:tc>
          <w:tcPr>
            <w:tcW w:w="2126" w:type="dxa"/>
          </w:tcPr>
          <w:p w:rsidR="008872E7" w:rsidRDefault="008872E7" w:rsidP="00843699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uilherme Galante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theus de Lara Dias da Silva</w:t>
            </w:r>
          </w:p>
        </w:tc>
        <w:tc>
          <w:tcPr>
            <w:tcW w:w="2126" w:type="dxa"/>
          </w:tcPr>
          <w:p w:rsidR="008872E7" w:rsidRDefault="008872E7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84369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Helder Lopes Vasconcelos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84369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Bianca Santa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ia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a Silva</w:t>
            </w:r>
          </w:p>
        </w:tc>
        <w:tc>
          <w:tcPr>
            <w:tcW w:w="2126" w:type="dxa"/>
          </w:tcPr>
          <w:p w:rsidR="008872E7" w:rsidRDefault="008872E7" w:rsidP="00843699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Helder Lopes Vasconcelos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lavia Andrade Hidalgo</w:t>
            </w:r>
          </w:p>
        </w:tc>
        <w:tc>
          <w:tcPr>
            <w:tcW w:w="2126" w:type="dxa"/>
          </w:tcPr>
          <w:p w:rsidR="008872E7" w:rsidRDefault="008872E7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D7730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Isabel Tamar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edron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Pr="007A48AA" w:rsidRDefault="008872E7" w:rsidP="00D7730B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chenni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Ottaviano</w:t>
            </w:r>
            <w:proofErr w:type="spellEnd"/>
          </w:p>
        </w:tc>
        <w:tc>
          <w:tcPr>
            <w:tcW w:w="2126" w:type="dxa"/>
          </w:tcPr>
          <w:p w:rsidR="008872E7" w:rsidRDefault="008872E7" w:rsidP="00D7730B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erry Adriani Johann</w:t>
            </w:r>
          </w:p>
        </w:tc>
        <w:tc>
          <w:tcPr>
            <w:tcW w:w="3402" w:type="dxa"/>
            <w:vAlign w:val="bottom"/>
          </w:tcPr>
          <w:p w:rsidR="008872E7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Nicolas Jacob</w:t>
            </w:r>
          </w:p>
        </w:tc>
        <w:tc>
          <w:tcPr>
            <w:tcW w:w="2126" w:type="dxa"/>
          </w:tcPr>
          <w:p w:rsidR="008872E7" w:rsidRDefault="008872E7" w:rsidP="006A3641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osiane Caetan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ragunski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lessandr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uyz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Medeiros</w:t>
            </w:r>
          </w:p>
        </w:tc>
        <w:tc>
          <w:tcPr>
            <w:tcW w:w="2126" w:type="dxa"/>
          </w:tcPr>
          <w:p w:rsidR="008872E7" w:rsidRDefault="008872E7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84369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Karin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inet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ornes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Pr="007A48AA" w:rsidRDefault="008872E7" w:rsidP="0084369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aroli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enegas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antin</w:t>
            </w:r>
            <w:proofErr w:type="spellEnd"/>
          </w:p>
        </w:tc>
        <w:tc>
          <w:tcPr>
            <w:tcW w:w="2126" w:type="dxa"/>
          </w:tcPr>
          <w:p w:rsidR="008872E7" w:rsidRDefault="008872E7" w:rsidP="00843699">
            <w:r>
              <w:t>Não homologado – Anexos fora do modelo do Edital – item 4.6 – manuscrito anexo III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ucia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aff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Freitas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aqueline Porte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agnoncelli</w:t>
            </w:r>
            <w:proofErr w:type="spellEnd"/>
          </w:p>
        </w:tc>
        <w:tc>
          <w:tcPr>
            <w:tcW w:w="2126" w:type="dxa"/>
          </w:tcPr>
          <w:p w:rsidR="008872E7" w:rsidRDefault="008872E7">
            <w:r>
              <w:t>Não homologado – Anexos fora do modelo do Edital – item 4.6 e 3.3 .</w:t>
            </w:r>
            <w:proofErr w:type="spellStart"/>
            <w:r>
              <w:t>doc</w:t>
            </w:r>
            <w:proofErr w:type="spellEnd"/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uiz Antonio Rodrigues</w:t>
            </w:r>
          </w:p>
        </w:tc>
        <w:tc>
          <w:tcPr>
            <w:tcW w:w="3402" w:type="dxa"/>
            <w:vAlign w:val="bottom"/>
          </w:tcPr>
          <w:p w:rsidR="008872E7" w:rsidRDefault="008872E7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co Antoni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aixa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Neia</w:t>
            </w:r>
            <w:proofErr w:type="spellEnd"/>
          </w:p>
        </w:tc>
        <w:tc>
          <w:tcPr>
            <w:tcW w:w="2126" w:type="dxa"/>
          </w:tcPr>
          <w:p w:rsidR="008872E7" w:rsidRDefault="008872E7" w:rsidP="006A3641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84369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uricio Ferreira da Rosa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úcia Helena Franco Mártires Costa</w:t>
            </w:r>
          </w:p>
        </w:tc>
        <w:tc>
          <w:tcPr>
            <w:tcW w:w="2126" w:type="dxa"/>
          </w:tcPr>
          <w:p w:rsidR="008872E7" w:rsidRDefault="008872E7" w:rsidP="00843699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uricio Ferreira da Rosa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haian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Maciel Kaminski Alves</w:t>
            </w:r>
          </w:p>
        </w:tc>
        <w:tc>
          <w:tcPr>
            <w:tcW w:w="2126" w:type="dxa"/>
          </w:tcPr>
          <w:p w:rsidR="008872E7" w:rsidRDefault="008872E7" w:rsidP="0022526F">
            <w:r>
              <w:t>Não homologado – parecer do parecerista no SGPIC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84369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uricio Ferreira da Rosa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Victor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ieniak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iekarski</w:t>
            </w:r>
            <w:proofErr w:type="spellEnd"/>
          </w:p>
        </w:tc>
        <w:tc>
          <w:tcPr>
            <w:tcW w:w="2126" w:type="dxa"/>
          </w:tcPr>
          <w:p w:rsidR="008872E7" w:rsidRDefault="008872E7" w:rsidP="00843699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Default="008872E7" w:rsidP="0084369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Paulo Domingo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onejo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84369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iana da Rosa</w:t>
            </w:r>
          </w:p>
        </w:tc>
        <w:tc>
          <w:tcPr>
            <w:tcW w:w="2126" w:type="dxa"/>
          </w:tcPr>
          <w:p w:rsidR="008872E7" w:rsidRDefault="008872E7" w:rsidP="00843699">
            <w:r>
              <w:t xml:space="preserve">Não homologado – Anexos fora do </w:t>
            </w:r>
            <w:r>
              <w:lastRenderedPageBreak/>
              <w:t>modelo do Edital – item 4.6 e 3.3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D7730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lastRenderedPageBreak/>
              <w:t>Plínio Ribeiro Fajardo Campos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D7730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Sabri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omit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a Silva</w:t>
            </w:r>
          </w:p>
        </w:tc>
        <w:tc>
          <w:tcPr>
            <w:tcW w:w="2126" w:type="dxa"/>
          </w:tcPr>
          <w:p w:rsidR="008872E7" w:rsidRDefault="008872E7" w:rsidP="00D7730B">
            <w:r>
              <w:t>Não homologado – Anexos fora do modelo do Edital – item 4.6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einaldo Aparecido Bariccatti</w:t>
            </w:r>
          </w:p>
        </w:tc>
        <w:tc>
          <w:tcPr>
            <w:tcW w:w="3402" w:type="dxa"/>
            <w:vAlign w:val="bottom"/>
          </w:tcPr>
          <w:p w:rsidR="008872E7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Eduarda Ângel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essari</w:t>
            </w:r>
            <w:proofErr w:type="spellEnd"/>
          </w:p>
        </w:tc>
        <w:tc>
          <w:tcPr>
            <w:tcW w:w="2126" w:type="dxa"/>
          </w:tcPr>
          <w:p w:rsidR="008872E7" w:rsidRDefault="008872E7" w:rsidP="006A3641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Default="008872E7" w:rsidP="00257656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Reinaldo Aparecido Bariccatti </w:t>
            </w:r>
          </w:p>
        </w:tc>
        <w:tc>
          <w:tcPr>
            <w:tcW w:w="3402" w:type="dxa"/>
            <w:vAlign w:val="bottom"/>
          </w:tcPr>
          <w:p w:rsidR="008872E7" w:rsidRDefault="008872E7" w:rsidP="0084369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Giul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ayur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ukas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os Santos</w:t>
            </w:r>
          </w:p>
        </w:tc>
        <w:tc>
          <w:tcPr>
            <w:tcW w:w="2126" w:type="dxa"/>
          </w:tcPr>
          <w:p w:rsidR="008872E7" w:rsidRDefault="008872E7" w:rsidP="00843699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Rogeri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uis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izzi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Eduard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rgou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Aires Cunha</w:t>
            </w:r>
          </w:p>
        </w:tc>
        <w:tc>
          <w:tcPr>
            <w:tcW w:w="2126" w:type="dxa"/>
          </w:tcPr>
          <w:p w:rsidR="008872E7" w:rsidRDefault="008872E7" w:rsidP="006A3641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84369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Rosangel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Villwock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Pr="007A48AA" w:rsidRDefault="008872E7" w:rsidP="0084369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ustavo Rosa</w:t>
            </w:r>
          </w:p>
        </w:tc>
        <w:tc>
          <w:tcPr>
            <w:tcW w:w="2126" w:type="dxa"/>
          </w:tcPr>
          <w:p w:rsidR="008872E7" w:rsidRDefault="008872E7" w:rsidP="00843699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Default="008872E7" w:rsidP="0084369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Rosemeire Aparecida da Silva d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ucca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84369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theu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ertold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os Santos</w:t>
            </w:r>
          </w:p>
        </w:tc>
        <w:tc>
          <w:tcPr>
            <w:tcW w:w="2126" w:type="dxa"/>
          </w:tcPr>
          <w:p w:rsidR="008872E7" w:rsidRDefault="008872E7" w:rsidP="00843699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Sandro Marco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uzzo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Pr="007A48AA" w:rsidRDefault="008872E7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lex Augusto Nunes Machado</w:t>
            </w:r>
          </w:p>
        </w:tc>
        <w:tc>
          <w:tcPr>
            <w:tcW w:w="2126" w:type="dxa"/>
          </w:tcPr>
          <w:p w:rsidR="008872E7" w:rsidRDefault="008872E7" w:rsidP="006A3641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Silv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enofr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e Campos</w:t>
            </w:r>
          </w:p>
        </w:tc>
        <w:tc>
          <w:tcPr>
            <w:tcW w:w="3402" w:type="dxa"/>
            <w:vAlign w:val="bottom"/>
          </w:tcPr>
          <w:p w:rsidR="008872E7" w:rsidRDefault="008872E7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amila Dias de Oliveira</w:t>
            </w:r>
          </w:p>
        </w:tc>
        <w:tc>
          <w:tcPr>
            <w:tcW w:w="2126" w:type="dxa"/>
          </w:tcPr>
          <w:p w:rsidR="008872E7" w:rsidRDefault="008872E7" w:rsidP="006A3641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D7730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Vanda Moreira Martins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D7730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aroli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laese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enincá</w:t>
            </w:r>
            <w:proofErr w:type="spellEnd"/>
          </w:p>
        </w:tc>
        <w:tc>
          <w:tcPr>
            <w:tcW w:w="2126" w:type="dxa"/>
          </w:tcPr>
          <w:p w:rsidR="008872E7" w:rsidRDefault="008872E7" w:rsidP="00D7730B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Default="008872E7" w:rsidP="0084369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Victor Francisc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ray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Santander</w:t>
            </w:r>
          </w:p>
        </w:tc>
        <w:tc>
          <w:tcPr>
            <w:tcW w:w="3402" w:type="dxa"/>
            <w:vAlign w:val="bottom"/>
          </w:tcPr>
          <w:p w:rsidR="008872E7" w:rsidRDefault="008872E7" w:rsidP="0084369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Victor August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ozzan</w:t>
            </w:r>
            <w:proofErr w:type="spellEnd"/>
          </w:p>
        </w:tc>
        <w:tc>
          <w:tcPr>
            <w:tcW w:w="2126" w:type="dxa"/>
          </w:tcPr>
          <w:p w:rsidR="008872E7" w:rsidRDefault="008872E7" w:rsidP="00843699">
            <w:r>
              <w:t>Não homologado – parecer do parecerista no SGPIC</w:t>
            </w:r>
          </w:p>
        </w:tc>
      </w:tr>
    </w:tbl>
    <w:p w:rsidR="007A37DC" w:rsidRDefault="007A37DC"/>
    <w:p w:rsidR="00313A23" w:rsidRPr="00D87D3F" w:rsidRDefault="00313A23">
      <w:pPr>
        <w:rPr>
          <w:b/>
          <w:sz w:val="28"/>
          <w:szCs w:val="28"/>
        </w:rPr>
      </w:pPr>
      <w:r w:rsidRPr="00D87D3F">
        <w:rPr>
          <w:b/>
          <w:sz w:val="28"/>
          <w:szCs w:val="28"/>
        </w:rPr>
        <w:t>Grande Área: Ciências Biológicas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972"/>
        <w:gridCol w:w="3402"/>
        <w:gridCol w:w="2126"/>
      </w:tblGrid>
      <w:tr w:rsidR="001F76D2" w:rsidRPr="007A48AA" w:rsidTr="00B558B5">
        <w:tc>
          <w:tcPr>
            <w:tcW w:w="2972" w:type="dxa"/>
            <w:vAlign w:val="bottom"/>
          </w:tcPr>
          <w:p w:rsidR="001F76D2" w:rsidRPr="00D87D3F" w:rsidRDefault="001F76D2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402" w:type="dxa"/>
            <w:vAlign w:val="bottom"/>
          </w:tcPr>
          <w:p w:rsidR="001F76D2" w:rsidRPr="00D87D3F" w:rsidRDefault="001F76D2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2126" w:type="dxa"/>
          </w:tcPr>
          <w:p w:rsidR="001F76D2" w:rsidRDefault="00874F1F" w:rsidP="00874F1F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1F76D2">
              <w:rPr>
                <w:b/>
              </w:rPr>
              <w:t>esult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a Tereza Bittencourt Guimarães</w:t>
            </w:r>
          </w:p>
        </w:tc>
        <w:tc>
          <w:tcPr>
            <w:tcW w:w="3402" w:type="dxa"/>
            <w:vAlign w:val="bottom"/>
          </w:tcPr>
          <w:p w:rsidR="008872E7" w:rsidRDefault="00027528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duardo Felipe M</w:t>
            </w:r>
            <w:r w:rsidR="008872E7">
              <w:rPr>
                <w:rFonts w:ascii="Calibri" w:eastAsia="Times New Roman" w:hAnsi="Calibri" w:cs="Times New Roman"/>
                <w:lang w:eastAsia="pt-BR"/>
              </w:rPr>
              <w:t>arcelino Bastos</w:t>
            </w:r>
          </w:p>
        </w:tc>
        <w:tc>
          <w:tcPr>
            <w:tcW w:w="2126" w:type="dxa"/>
          </w:tcPr>
          <w:p w:rsidR="008872E7" w:rsidRDefault="008872E7" w:rsidP="00697169">
            <w:r>
              <w:t>Não homologado – item 4.6 e 3.3 Identific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a Tereza Bittencourt Guimarães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celo Carlo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iradi</w:t>
            </w:r>
            <w:proofErr w:type="spellEnd"/>
          </w:p>
        </w:tc>
        <w:tc>
          <w:tcPr>
            <w:tcW w:w="2126" w:type="dxa"/>
          </w:tcPr>
          <w:p w:rsidR="008872E7" w:rsidRDefault="008872E7" w:rsidP="00697169">
            <w:r>
              <w:t>Não homologado – item 4.6 e 3.3 Identific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D01F2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dréa Maria Teixeira Fortes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Gabriel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oder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ecco</w:t>
            </w:r>
            <w:proofErr w:type="spellEnd"/>
          </w:p>
        </w:tc>
        <w:tc>
          <w:tcPr>
            <w:tcW w:w="2126" w:type="dxa"/>
          </w:tcPr>
          <w:p w:rsidR="008872E7" w:rsidRDefault="008872E7" w:rsidP="00313A23">
            <w:r>
              <w:t>Não homologado – Anexos fora do modelo do Edital – item 4.6 – Anexo III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arl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rugi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Marek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Igor Vinicius de Oliveira</w:t>
            </w:r>
          </w:p>
        </w:tc>
        <w:tc>
          <w:tcPr>
            <w:tcW w:w="2126" w:type="dxa"/>
          </w:tcPr>
          <w:p w:rsidR="008872E7" w:rsidRDefault="008872E7" w:rsidP="00313A23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élia Cristina Lem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eu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abrielly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e Barros</w:t>
            </w:r>
          </w:p>
        </w:tc>
        <w:tc>
          <w:tcPr>
            <w:tcW w:w="2126" w:type="dxa"/>
          </w:tcPr>
          <w:p w:rsidR="008872E7" w:rsidRDefault="008872E7" w:rsidP="00313A23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liseu Vieira Dias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ile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Iv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Preza</w:t>
            </w:r>
          </w:p>
        </w:tc>
        <w:tc>
          <w:tcPr>
            <w:tcW w:w="2126" w:type="dxa"/>
          </w:tcPr>
          <w:p w:rsidR="008872E7" w:rsidRDefault="008872E7" w:rsidP="00313A23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liseu Vieira Dias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Tatiane Moro</w:t>
            </w:r>
          </w:p>
        </w:tc>
        <w:tc>
          <w:tcPr>
            <w:tcW w:w="2126" w:type="dxa"/>
          </w:tcPr>
          <w:p w:rsidR="008872E7" w:rsidRDefault="008872E7" w:rsidP="002D2403">
            <w:r>
              <w:t>Não homologado – Anexos fora do modelo do Edital – item 4.6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abiana Gisele da Silva Pinto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ariss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Veleri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askoski</w:t>
            </w:r>
            <w:proofErr w:type="spellEnd"/>
          </w:p>
        </w:tc>
        <w:tc>
          <w:tcPr>
            <w:tcW w:w="2126" w:type="dxa"/>
          </w:tcPr>
          <w:p w:rsidR="008872E7" w:rsidRDefault="008872E7" w:rsidP="002D2403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osé Flavio Candido Junior</w:t>
            </w:r>
          </w:p>
        </w:tc>
        <w:tc>
          <w:tcPr>
            <w:tcW w:w="3402" w:type="dxa"/>
            <w:vAlign w:val="bottom"/>
          </w:tcPr>
          <w:p w:rsidR="008872E7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Karoline Aparecida Baggio</w:t>
            </w:r>
          </w:p>
        </w:tc>
        <w:tc>
          <w:tcPr>
            <w:tcW w:w="2126" w:type="dxa"/>
          </w:tcPr>
          <w:p w:rsidR="008872E7" w:rsidRDefault="008872E7" w:rsidP="00313A23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osé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uis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a Conceição Silva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Debora Rodrigues Quintal</w:t>
            </w:r>
          </w:p>
        </w:tc>
        <w:tc>
          <w:tcPr>
            <w:tcW w:w="2126" w:type="dxa"/>
          </w:tcPr>
          <w:p w:rsidR="008872E7" w:rsidRDefault="008872E7" w:rsidP="00313A23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igia Ali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entenar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Souza</w:t>
            </w:r>
          </w:p>
        </w:tc>
        <w:tc>
          <w:tcPr>
            <w:tcW w:w="3402" w:type="dxa"/>
            <w:vAlign w:val="bottom"/>
          </w:tcPr>
          <w:p w:rsidR="008872E7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Eduardo Natan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uraro</w:t>
            </w:r>
            <w:proofErr w:type="spellEnd"/>
          </w:p>
        </w:tc>
        <w:tc>
          <w:tcPr>
            <w:tcW w:w="2126" w:type="dxa"/>
          </w:tcPr>
          <w:p w:rsidR="008872E7" w:rsidRDefault="008872E7" w:rsidP="00313A23">
            <w:r>
              <w:t>Não homologado – Anexos fora do modelo do Edital – item 4.6 - manuscrito Anexo III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ívia Godinh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emponi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lma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Jos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entz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Junior</w:t>
            </w:r>
          </w:p>
        </w:tc>
        <w:tc>
          <w:tcPr>
            <w:tcW w:w="2126" w:type="dxa"/>
          </w:tcPr>
          <w:p w:rsidR="008872E7" w:rsidRDefault="008872E7" w:rsidP="00313A23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ívia Godinh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emponi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Vitória Maria do Nasciment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enatti</w:t>
            </w:r>
            <w:proofErr w:type="spellEnd"/>
          </w:p>
        </w:tc>
        <w:tc>
          <w:tcPr>
            <w:tcW w:w="2126" w:type="dxa"/>
          </w:tcPr>
          <w:p w:rsidR="008872E7" w:rsidRDefault="008872E7" w:rsidP="00313A23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lastRenderedPageBreak/>
              <w:t xml:space="preserve">Luciana Paul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reg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’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rc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Rodrigues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Kelly Cristina Lim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efacci</w:t>
            </w:r>
            <w:proofErr w:type="spellEnd"/>
          </w:p>
        </w:tc>
        <w:tc>
          <w:tcPr>
            <w:tcW w:w="2126" w:type="dxa"/>
          </w:tcPr>
          <w:p w:rsidR="008872E7" w:rsidRDefault="008872E7" w:rsidP="002D2403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uciana Paul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reg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’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rc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Rodrigues</w:t>
            </w:r>
          </w:p>
        </w:tc>
        <w:tc>
          <w:tcPr>
            <w:tcW w:w="3402" w:type="dxa"/>
            <w:vAlign w:val="bottom"/>
          </w:tcPr>
          <w:p w:rsidR="008872E7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uca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Zorzin</w:t>
            </w:r>
            <w:proofErr w:type="spellEnd"/>
          </w:p>
        </w:tc>
        <w:tc>
          <w:tcPr>
            <w:tcW w:w="2126" w:type="dxa"/>
          </w:tcPr>
          <w:p w:rsidR="008872E7" w:rsidRDefault="008872E7" w:rsidP="00313A23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ucinéia de Fátim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hask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Ribeiro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hristian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ergman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Kirsch</w:t>
            </w:r>
          </w:p>
        </w:tc>
        <w:tc>
          <w:tcPr>
            <w:tcW w:w="2126" w:type="dxa"/>
          </w:tcPr>
          <w:p w:rsidR="008872E7" w:rsidRDefault="008872E7" w:rsidP="002D2403">
            <w:r>
              <w:t>Não homologado – Anexos fora do modelo do Edital – item 4.6 – Anexos II e III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ucinéia de Fátim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hask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Ribeiro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Izabel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Rodrigues Camilo</w:t>
            </w:r>
          </w:p>
        </w:tc>
        <w:tc>
          <w:tcPr>
            <w:tcW w:w="2126" w:type="dxa"/>
          </w:tcPr>
          <w:p w:rsidR="008872E7" w:rsidRDefault="008872E7" w:rsidP="002D2403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cia Miranda Torrejais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hovan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enrische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izzardi</w:t>
            </w:r>
            <w:proofErr w:type="spellEnd"/>
          </w:p>
        </w:tc>
        <w:tc>
          <w:tcPr>
            <w:tcW w:w="2126" w:type="dxa"/>
          </w:tcPr>
          <w:p w:rsidR="008872E7" w:rsidRDefault="008872E7" w:rsidP="002D2403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cia Miranda Torrejais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theus Felip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Zazula</w:t>
            </w:r>
            <w:proofErr w:type="spellEnd"/>
          </w:p>
        </w:tc>
        <w:tc>
          <w:tcPr>
            <w:tcW w:w="2126" w:type="dxa"/>
          </w:tcPr>
          <w:p w:rsidR="008872E7" w:rsidRDefault="008872E7" w:rsidP="002D2403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irya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enis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rauj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oracini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Pr="007A48AA" w:rsidRDefault="008872E7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amona dos Santos Bandeira</w:t>
            </w:r>
          </w:p>
        </w:tc>
        <w:tc>
          <w:tcPr>
            <w:tcW w:w="2126" w:type="dxa"/>
          </w:tcPr>
          <w:p w:rsidR="008872E7" w:rsidRDefault="008872E7" w:rsidP="002D2403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Neuci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zinwelski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Sara Guilhermi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cmidt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gli</w:t>
            </w:r>
            <w:proofErr w:type="spellEnd"/>
          </w:p>
        </w:tc>
        <w:tc>
          <w:tcPr>
            <w:tcW w:w="2126" w:type="dxa"/>
          </w:tcPr>
          <w:p w:rsidR="008872E7" w:rsidRDefault="008872E7" w:rsidP="00313A23">
            <w:r>
              <w:t>Não homologado – Anexos fora do modelo do Edital – item 4.6 – Anexo III e assinatura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Neuci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zinwelski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Victor Mateu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rasniewski</w:t>
            </w:r>
            <w:proofErr w:type="spellEnd"/>
          </w:p>
        </w:tc>
        <w:tc>
          <w:tcPr>
            <w:tcW w:w="2126" w:type="dxa"/>
          </w:tcPr>
          <w:p w:rsidR="008872E7" w:rsidRDefault="008872E7" w:rsidP="00313A23">
            <w:r>
              <w:t>Não homologado – Anexos fora do modelo do Edital – item 4.6 – Anexo III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Norma Catarina Bueno</w:t>
            </w:r>
          </w:p>
        </w:tc>
        <w:tc>
          <w:tcPr>
            <w:tcW w:w="3402" w:type="dxa"/>
            <w:vAlign w:val="bottom"/>
          </w:tcPr>
          <w:p w:rsidR="008872E7" w:rsidRDefault="008872E7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rancys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Ferreir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ontess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Gonçalves</w:t>
            </w:r>
          </w:p>
        </w:tc>
        <w:tc>
          <w:tcPr>
            <w:tcW w:w="2126" w:type="dxa"/>
          </w:tcPr>
          <w:p w:rsidR="008872E7" w:rsidRDefault="008872E7" w:rsidP="004F21FA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oberto Laridondo Lui</w:t>
            </w:r>
          </w:p>
        </w:tc>
        <w:tc>
          <w:tcPr>
            <w:tcW w:w="3402" w:type="dxa"/>
            <w:vAlign w:val="bottom"/>
          </w:tcPr>
          <w:p w:rsidR="008872E7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manda de Souza Machado</w:t>
            </w:r>
          </w:p>
        </w:tc>
        <w:tc>
          <w:tcPr>
            <w:tcW w:w="2126" w:type="dxa"/>
          </w:tcPr>
          <w:p w:rsidR="008872E7" w:rsidRDefault="008872E7" w:rsidP="00313A23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oberto Laridondo Lui</w:t>
            </w:r>
          </w:p>
        </w:tc>
        <w:tc>
          <w:tcPr>
            <w:tcW w:w="3402" w:type="dxa"/>
            <w:vAlign w:val="bottom"/>
          </w:tcPr>
          <w:p w:rsidR="008872E7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uiz Henriqu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Zott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e Andrade</w:t>
            </w:r>
          </w:p>
        </w:tc>
        <w:tc>
          <w:tcPr>
            <w:tcW w:w="2126" w:type="dxa"/>
          </w:tcPr>
          <w:p w:rsidR="008872E7" w:rsidRDefault="008872E7" w:rsidP="00313A23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oberto Laridondo Lui</w:t>
            </w:r>
          </w:p>
        </w:tc>
        <w:tc>
          <w:tcPr>
            <w:tcW w:w="3402" w:type="dxa"/>
            <w:vAlign w:val="bottom"/>
          </w:tcPr>
          <w:p w:rsidR="008872E7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Samanth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owalski</w:t>
            </w:r>
            <w:proofErr w:type="spellEnd"/>
          </w:p>
        </w:tc>
        <w:tc>
          <w:tcPr>
            <w:tcW w:w="2126" w:type="dxa"/>
          </w:tcPr>
          <w:p w:rsidR="008872E7" w:rsidRDefault="008872E7" w:rsidP="00313A23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Rosilene Lucia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elariva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riell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iachin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Zavaski</w:t>
            </w:r>
            <w:proofErr w:type="spellEnd"/>
          </w:p>
        </w:tc>
        <w:tc>
          <w:tcPr>
            <w:tcW w:w="2126" w:type="dxa"/>
          </w:tcPr>
          <w:p w:rsidR="008872E7" w:rsidRDefault="008872E7" w:rsidP="00830764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Rosilene Lucia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elariva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Giovanni de Oliveir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Nagasaw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Costa</w:t>
            </w:r>
          </w:p>
        </w:tc>
        <w:tc>
          <w:tcPr>
            <w:tcW w:w="2126" w:type="dxa"/>
          </w:tcPr>
          <w:p w:rsidR="008872E7" w:rsidRDefault="008872E7" w:rsidP="00830764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410A00" w:rsidRDefault="008872E7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Sabri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rassiolli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Pr="00410A00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íntia Regi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estinalli</w:t>
            </w:r>
            <w:proofErr w:type="spellEnd"/>
          </w:p>
        </w:tc>
        <w:tc>
          <w:tcPr>
            <w:tcW w:w="2126" w:type="dxa"/>
          </w:tcPr>
          <w:p w:rsidR="008872E7" w:rsidRPr="00F53BDA" w:rsidRDefault="008872E7" w:rsidP="002D2403">
            <w:r w:rsidRPr="00F53BDA"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Sabri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rassiolli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uiz Pierr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uning</w:t>
            </w:r>
            <w:proofErr w:type="spellEnd"/>
          </w:p>
        </w:tc>
        <w:tc>
          <w:tcPr>
            <w:tcW w:w="2126" w:type="dxa"/>
          </w:tcPr>
          <w:p w:rsidR="008872E7" w:rsidRDefault="008872E7" w:rsidP="00313A23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Sabri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rassiolli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Patrick Fontes Rodrigues</w:t>
            </w:r>
          </w:p>
        </w:tc>
        <w:tc>
          <w:tcPr>
            <w:tcW w:w="2126" w:type="dxa"/>
          </w:tcPr>
          <w:p w:rsidR="008872E7" w:rsidRDefault="008872E7" w:rsidP="00830764">
            <w:r>
              <w:t>Não homologado – Anexos fora do modelo do Edital – item 4.6 – Anexos II e III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Sandr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ucine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Balbo</w:t>
            </w:r>
          </w:p>
        </w:tc>
        <w:tc>
          <w:tcPr>
            <w:tcW w:w="3402" w:type="dxa"/>
            <w:vAlign w:val="bottom"/>
          </w:tcPr>
          <w:p w:rsidR="008872E7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Victor Miguel Gonçalves Silva</w:t>
            </w:r>
          </w:p>
        </w:tc>
        <w:tc>
          <w:tcPr>
            <w:tcW w:w="2126" w:type="dxa"/>
          </w:tcPr>
          <w:p w:rsidR="008872E7" w:rsidRDefault="008872E7" w:rsidP="00313A23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Sara Cristi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aga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Schneider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dré Franco Ludwig</w:t>
            </w:r>
          </w:p>
        </w:tc>
        <w:tc>
          <w:tcPr>
            <w:tcW w:w="2126" w:type="dxa"/>
          </w:tcPr>
          <w:p w:rsidR="008872E7" w:rsidRDefault="008872E7" w:rsidP="002D2403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Shirley Martins Silva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arissa Pastor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tafesta</w:t>
            </w:r>
            <w:proofErr w:type="spellEnd"/>
          </w:p>
        </w:tc>
        <w:tc>
          <w:tcPr>
            <w:tcW w:w="2126" w:type="dxa"/>
          </w:tcPr>
          <w:p w:rsidR="008872E7" w:rsidRDefault="008872E7" w:rsidP="002D2403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Vladimir Pavan Margarido</w:t>
            </w:r>
          </w:p>
        </w:tc>
        <w:tc>
          <w:tcPr>
            <w:tcW w:w="3402" w:type="dxa"/>
            <w:vAlign w:val="bottom"/>
          </w:tcPr>
          <w:p w:rsidR="008872E7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Gabriell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Jovan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ntoniazzi</w:t>
            </w:r>
            <w:proofErr w:type="spellEnd"/>
          </w:p>
        </w:tc>
        <w:tc>
          <w:tcPr>
            <w:tcW w:w="2126" w:type="dxa"/>
          </w:tcPr>
          <w:p w:rsidR="008872E7" w:rsidRDefault="008872E7" w:rsidP="00313A23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Vladimir Pavan Margarido</w:t>
            </w:r>
          </w:p>
        </w:tc>
        <w:tc>
          <w:tcPr>
            <w:tcW w:w="3402" w:type="dxa"/>
            <w:vAlign w:val="bottom"/>
          </w:tcPr>
          <w:p w:rsidR="008872E7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athian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ohd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Coutinho</w:t>
            </w:r>
          </w:p>
        </w:tc>
        <w:tc>
          <w:tcPr>
            <w:tcW w:w="2126" w:type="dxa"/>
          </w:tcPr>
          <w:p w:rsidR="008872E7" w:rsidRDefault="008872E7" w:rsidP="00313A23">
            <w:r>
              <w:t>Homologado</w:t>
            </w:r>
          </w:p>
        </w:tc>
      </w:tr>
    </w:tbl>
    <w:p w:rsidR="00313A23" w:rsidRDefault="00313A23"/>
    <w:p w:rsidR="003541AE" w:rsidRPr="00805AFD" w:rsidRDefault="003541AE">
      <w:pPr>
        <w:rPr>
          <w:b/>
          <w:sz w:val="28"/>
          <w:szCs w:val="28"/>
        </w:rPr>
      </w:pPr>
      <w:r w:rsidRPr="00805AFD">
        <w:rPr>
          <w:rFonts w:ascii="Calibri" w:eastAsia="Times New Roman" w:hAnsi="Calibri" w:cs="Times New Roman"/>
          <w:b/>
          <w:sz w:val="28"/>
          <w:szCs w:val="28"/>
          <w:lang w:eastAsia="pt-BR"/>
        </w:rPr>
        <w:t>Grande Área: Engenharias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972"/>
        <w:gridCol w:w="3402"/>
        <w:gridCol w:w="2126"/>
      </w:tblGrid>
      <w:tr w:rsidR="001F76D2" w:rsidRPr="007A48AA" w:rsidTr="00B558B5">
        <w:tc>
          <w:tcPr>
            <w:tcW w:w="2972" w:type="dxa"/>
            <w:vAlign w:val="bottom"/>
          </w:tcPr>
          <w:p w:rsidR="001F76D2" w:rsidRPr="00D87D3F" w:rsidRDefault="001F76D2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402" w:type="dxa"/>
            <w:vAlign w:val="bottom"/>
          </w:tcPr>
          <w:p w:rsidR="001F76D2" w:rsidRPr="00D87D3F" w:rsidRDefault="001F76D2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2126" w:type="dxa"/>
          </w:tcPr>
          <w:p w:rsidR="001F76D2" w:rsidRDefault="001F76D2" w:rsidP="00805AFD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35574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driano Batista de Almeida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35574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uilherme Luiz Gomes Silva Mota</w:t>
            </w:r>
          </w:p>
        </w:tc>
        <w:tc>
          <w:tcPr>
            <w:tcW w:w="2126" w:type="dxa"/>
          </w:tcPr>
          <w:p w:rsidR="008872E7" w:rsidRDefault="008872E7" w:rsidP="0035574A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4B371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arlos Eduardo Borba</w:t>
            </w:r>
          </w:p>
        </w:tc>
        <w:tc>
          <w:tcPr>
            <w:tcW w:w="3402" w:type="dxa"/>
            <w:vAlign w:val="bottom"/>
          </w:tcPr>
          <w:p w:rsidR="008872E7" w:rsidRDefault="008872E7" w:rsidP="004B371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Éden Ramon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ockenbach</w:t>
            </w:r>
            <w:proofErr w:type="spellEnd"/>
          </w:p>
        </w:tc>
        <w:tc>
          <w:tcPr>
            <w:tcW w:w="2126" w:type="dxa"/>
          </w:tcPr>
          <w:p w:rsidR="008872E7" w:rsidRDefault="008872E7" w:rsidP="004B3711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lastRenderedPageBreak/>
              <w:t>Carlos Roberto Mendonça da Rocha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Poliana Schneider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urigon</w:t>
            </w:r>
            <w:proofErr w:type="spellEnd"/>
          </w:p>
        </w:tc>
        <w:tc>
          <w:tcPr>
            <w:tcW w:w="2126" w:type="dxa"/>
          </w:tcPr>
          <w:p w:rsidR="008872E7" w:rsidRDefault="008872E7" w:rsidP="004A55AD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35574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Daniel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otter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Pr="007A48AA" w:rsidRDefault="008872E7" w:rsidP="0035574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eonardo Rodrigues dos Santos</w:t>
            </w:r>
          </w:p>
        </w:tc>
        <w:tc>
          <w:tcPr>
            <w:tcW w:w="2126" w:type="dxa"/>
          </w:tcPr>
          <w:p w:rsidR="008872E7" w:rsidRDefault="008872E7" w:rsidP="0035574A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4B3711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ec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Lopes Cardoso</w:t>
            </w:r>
          </w:p>
        </w:tc>
        <w:tc>
          <w:tcPr>
            <w:tcW w:w="3402" w:type="dxa"/>
            <w:vAlign w:val="bottom"/>
          </w:tcPr>
          <w:p w:rsidR="008872E7" w:rsidRDefault="008872E7" w:rsidP="004B371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Ângel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esseorol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Ribeiro</w:t>
            </w:r>
          </w:p>
        </w:tc>
        <w:tc>
          <w:tcPr>
            <w:tcW w:w="2126" w:type="dxa"/>
          </w:tcPr>
          <w:p w:rsidR="008872E7" w:rsidRDefault="008872E7" w:rsidP="004B3711">
            <w:r>
              <w:t>Não homologado – Anexos fora do modelo do Edital – item 4.6 – Anexo III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4B3711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ec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Lopes Cardoso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Daniel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umme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e Oliveira</w:t>
            </w:r>
          </w:p>
        </w:tc>
        <w:tc>
          <w:tcPr>
            <w:tcW w:w="2126" w:type="dxa"/>
          </w:tcPr>
          <w:p w:rsidR="008872E7" w:rsidRDefault="008872E7" w:rsidP="004B3711">
            <w:r>
              <w:t>Não homologado – Anexos fora do modelo do Edital – item 4.6 – Anexos II e III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4B3711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ec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Lopes Cardoso</w:t>
            </w:r>
          </w:p>
        </w:tc>
        <w:tc>
          <w:tcPr>
            <w:tcW w:w="3402" w:type="dxa"/>
            <w:vAlign w:val="bottom"/>
          </w:tcPr>
          <w:p w:rsidR="008872E7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uis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Felip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iotto</w:t>
            </w:r>
            <w:proofErr w:type="spellEnd"/>
          </w:p>
        </w:tc>
        <w:tc>
          <w:tcPr>
            <w:tcW w:w="2126" w:type="dxa"/>
          </w:tcPr>
          <w:p w:rsidR="008872E7" w:rsidRDefault="008872E7" w:rsidP="004B3711">
            <w:r>
              <w:t>Não homologado – Anexos fora do modelo do Edital – item 4.6 – Anexos II e III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4B371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dson Antonio da Silva</w:t>
            </w:r>
          </w:p>
        </w:tc>
        <w:tc>
          <w:tcPr>
            <w:tcW w:w="3402" w:type="dxa"/>
            <w:vAlign w:val="bottom"/>
          </w:tcPr>
          <w:p w:rsidR="008872E7" w:rsidRDefault="008872E7" w:rsidP="004B371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etícia Mar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esen</w:t>
            </w:r>
            <w:proofErr w:type="spellEnd"/>
          </w:p>
        </w:tc>
        <w:tc>
          <w:tcPr>
            <w:tcW w:w="2126" w:type="dxa"/>
          </w:tcPr>
          <w:p w:rsidR="008872E7" w:rsidRDefault="008872E7" w:rsidP="004B3711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loy Lemos de Mello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ryell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Alex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Zatt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a Rosa</w:t>
            </w:r>
          </w:p>
        </w:tc>
        <w:tc>
          <w:tcPr>
            <w:tcW w:w="2126" w:type="dxa"/>
          </w:tcPr>
          <w:p w:rsidR="008872E7" w:rsidRDefault="008872E7" w:rsidP="004A55AD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loy Lemos de Mello</w:t>
            </w:r>
          </w:p>
        </w:tc>
        <w:tc>
          <w:tcPr>
            <w:tcW w:w="3402" w:type="dxa"/>
            <w:vAlign w:val="bottom"/>
          </w:tcPr>
          <w:p w:rsidR="008872E7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Vitor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Nevelin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Bento Gonzag</w:t>
            </w:r>
            <w:r w:rsidR="00027528">
              <w:rPr>
                <w:rFonts w:ascii="Calibri" w:eastAsia="Times New Roman" w:hAnsi="Calibri" w:cs="Times New Roman"/>
                <w:lang w:eastAsia="pt-BR"/>
              </w:rPr>
              <w:t>a</w:t>
            </w:r>
          </w:p>
        </w:tc>
        <w:tc>
          <w:tcPr>
            <w:tcW w:w="2126" w:type="dxa"/>
          </w:tcPr>
          <w:p w:rsidR="008872E7" w:rsidRDefault="008872E7" w:rsidP="004A55AD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Fernand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alu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dolfo Eduard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acc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oval</w:t>
            </w:r>
            <w:proofErr w:type="spellEnd"/>
          </w:p>
        </w:tc>
        <w:tc>
          <w:tcPr>
            <w:tcW w:w="2126" w:type="dxa"/>
          </w:tcPr>
          <w:p w:rsidR="008872E7" w:rsidRDefault="008872E7" w:rsidP="004A55AD">
            <w:r>
              <w:t>Não homologado – Anexos fora do modelo do Edital – item 4.6 - Anexos II e III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4B371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Fernando Rodolfo Espinoz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Quiñones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Bianca Caroline Palma Riva</w:t>
            </w:r>
          </w:p>
        </w:tc>
        <w:tc>
          <w:tcPr>
            <w:tcW w:w="2126" w:type="dxa"/>
          </w:tcPr>
          <w:p w:rsidR="008872E7" w:rsidRDefault="008872E7" w:rsidP="004B3711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4B371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Fernando Rodolfo Espinoz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Quiñones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Pr="007A48AA" w:rsidRDefault="008872E7" w:rsidP="004B371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amila Fernand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Utzig</w:t>
            </w:r>
            <w:proofErr w:type="spellEnd"/>
          </w:p>
        </w:tc>
        <w:tc>
          <w:tcPr>
            <w:tcW w:w="2126" w:type="dxa"/>
          </w:tcPr>
          <w:p w:rsidR="008872E7" w:rsidRDefault="008872E7" w:rsidP="004B3711">
            <w:r>
              <w:t>Não homologado – Anexos fora do modelo do Edital – item 4.6 – Anexo III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Giovanna Patrícia Gav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Oyamada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Pr="007A48AA" w:rsidRDefault="008872E7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llic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iaseck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</w:p>
        </w:tc>
        <w:tc>
          <w:tcPr>
            <w:tcW w:w="2126" w:type="dxa"/>
          </w:tcPr>
          <w:p w:rsidR="008872E7" w:rsidRDefault="008872E7" w:rsidP="004A55AD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Giovanna Patrícia Gav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Oyamada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ia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vel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ufatto</w:t>
            </w:r>
            <w:proofErr w:type="spellEnd"/>
          </w:p>
        </w:tc>
        <w:tc>
          <w:tcPr>
            <w:tcW w:w="2126" w:type="dxa"/>
          </w:tcPr>
          <w:p w:rsidR="008872E7" w:rsidRDefault="008872E7" w:rsidP="00313A23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Gustavo Adolf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Velazquez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stillo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Iago Oliveira de Almeida</w:t>
            </w:r>
          </w:p>
        </w:tc>
        <w:tc>
          <w:tcPr>
            <w:tcW w:w="2126" w:type="dxa"/>
          </w:tcPr>
          <w:p w:rsidR="008872E7" w:rsidRDefault="008872E7" w:rsidP="004A55AD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itom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ukai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Bruno Joã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renhardt</w:t>
            </w:r>
            <w:proofErr w:type="spellEnd"/>
          </w:p>
        </w:tc>
        <w:tc>
          <w:tcPr>
            <w:tcW w:w="2126" w:type="dxa"/>
          </w:tcPr>
          <w:p w:rsidR="008872E7" w:rsidRDefault="008872E7" w:rsidP="00313A23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itom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ukai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Pr="007A48AA" w:rsidRDefault="008872E7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Gustavo Viniciu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rigolo</w:t>
            </w:r>
            <w:proofErr w:type="spellEnd"/>
          </w:p>
        </w:tc>
        <w:tc>
          <w:tcPr>
            <w:tcW w:w="2126" w:type="dxa"/>
          </w:tcPr>
          <w:p w:rsidR="008872E7" w:rsidRDefault="008872E7" w:rsidP="004A55AD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35574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ackeline Tatiane Gotardo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35574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eonardo Guimarães Marques</w:t>
            </w:r>
          </w:p>
        </w:tc>
        <w:tc>
          <w:tcPr>
            <w:tcW w:w="2126" w:type="dxa"/>
          </w:tcPr>
          <w:p w:rsidR="008872E7" w:rsidRDefault="008872E7" w:rsidP="0035574A">
            <w:r>
              <w:t>Não homologado – Anexos fora do modelo do Edital – item 4.6 – Anexo III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4B371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air Antonio Cruz Siqueira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Davi José d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randi</w:t>
            </w:r>
            <w:proofErr w:type="spellEnd"/>
          </w:p>
        </w:tc>
        <w:tc>
          <w:tcPr>
            <w:tcW w:w="2126" w:type="dxa"/>
          </w:tcPr>
          <w:p w:rsidR="008872E7" w:rsidRDefault="008872E7" w:rsidP="004B3711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4B371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air Antonio Cruz Siqueira</w:t>
            </w:r>
          </w:p>
        </w:tc>
        <w:tc>
          <w:tcPr>
            <w:tcW w:w="3402" w:type="dxa"/>
            <w:vAlign w:val="bottom"/>
          </w:tcPr>
          <w:p w:rsidR="008872E7" w:rsidRDefault="008872E7" w:rsidP="004B371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Vitor Palma Salvador</w:t>
            </w:r>
          </w:p>
        </w:tc>
        <w:tc>
          <w:tcPr>
            <w:tcW w:w="2126" w:type="dxa"/>
          </w:tcPr>
          <w:p w:rsidR="008872E7" w:rsidRDefault="008872E7" w:rsidP="004B3711">
            <w:r>
              <w:t xml:space="preserve">Não homologado – parecer do parecerista no SGPIC 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eila Denis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iorenti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Ferrari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Gabriel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stamann</w:t>
            </w:r>
            <w:proofErr w:type="spellEnd"/>
          </w:p>
        </w:tc>
        <w:tc>
          <w:tcPr>
            <w:tcW w:w="2126" w:type="dxa"/>
          </w:tcPr>
          <w:p w:rsidR="008872E7" w:rsidRDefault="008872E7" w:rsidP="00313A23">
            <w:r>
              <w:t>Não homologado – Anexos fora do modelo do Edital – item 4.6 – Anexo II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lastRenderedPageBreak/>
              <w:t xml:space="preserve">Leila Denis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iorenti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Ferrari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uan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ucc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e Siqueira Reis</w:t>
            </w:r>
          </w:p>
        </w:tc>
        <w:tc>
          <w:tcPr>
            <w:tcW w:w="2126" w:type="dxa"/>
          </w:tcPr>
          <w:p w:rsidR="008872E7" w:rsidRDefault="008872E7" w:rsidP="00313A23">
            <w:r>
              <w:t>Não homologado – Anexos fora do modelo do Edital – item 4.6 – Anexo II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eonild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Correia dos Santos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Veridielz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uginsk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Lemes</w:t>
            </w:r>
          </w:p>
        </w:tc>
        <w:tc>
          <w:tcPr>
            <w:tcW w:w="2126" w:type="dxa"/>
          </w:tcPr>
          <w:p w:rsidR="008872E7" w:rsidRDefault="008872E7" w:rsidP="004A55AD">
            <w:r>
              <w:t>Não homologado – parecer do parecerista no SGPIC e fora da Grande Área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4B371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cia Regina Fagunde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len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4B371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elipe d’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vila</w:t>
            </w:r>
            <w:proofErr w:type="spellEnd"/>
          </w:p>
        </w:tc>
        <w:tc>
          <w:tcPr>
            <w:tcW w:w="2126" w:type="dxa"/>
          </w:tcPr>
          <w:p w:rsidR="008872E7" w:rsidRDefault="008872E7" w:rsidP="004B3711">
            <w:r>
              <w:t>Não homologado – Anexos fora do modelo do Edital – item 4.6 – Anexos II e III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4B371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árcia Teresinh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Veit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4B371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Denise Dutr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ialeski</w:t>
            </w:r>
            <w:proofErr w:type="spellEnd"/>
          </w:p>
        </w:tc>
        <w:tc>
          <w:tcPr>
            <w:tcW w:w="2126" w:type="dxa"/>
          </w:tcPr>
          <w:p w:rsidR="008872E7" w:rsidRDefault="008872E7" w:rsidP="004B3711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ia Luiza Fernandes Rodrigues</w:t>
            </w:r>
          </w:p>
        </w:tc>
        <w:tc>
          <w:tcPr>
            <w:tcW w:w="3402" w:type="dxa"/>
            <w:vAlign w:val="bottom"/>
          </w:tcPr>
          <w:p w:rsidR="008872E7" w:rsidRDefault="008872E7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na Jul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oma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a Silva</w:t>
            </w:r>
          </w:p>
        </w:tc>
        <w:tc>
          <w:tcPr>
            <w:tcW w:w="2126" w:type="dxa"/>
          </w:tcPr>
          <w:p w:rsidR="008872E7" w:rsidRDefault="008872E7" w:rsidP="004A55AD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4B371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onica Lady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iorese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4B371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éssica Fernand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leck</w:t>
            </w:r>
            <w:proofErr w:type="spellEnd"/>
          </w:p>
        </w:tc>
        <w:tc>
          <w:tcPr>
            <w:tcW w:w="2126" w:type="dxa"/>
          </w:tcPr>
          <w:p w:rsidR="008872E7" w:rsidRDefault="008872E7" w:rsidP="004B3711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Nora Diaz Mora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ezheng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Liu</w:t>
            </w:r>
          </w:p>
        </w:tc>
        <w:tc>
          <w:tcPr>
            <w:tcW w:w="2126" w:type="dxa"/>
          </w:tcPr>
          <w:p w:rsidR="008872E7" w:rsidRDefault="008872E7" w:rsidP="00697169">
            <w:r>
              <w:t>Não homologado – item 4.6 e 3.3 .</w:t>
            </w:r>
            <w:proofErr w:type="spellStart"/>
            <w:r>
              <w:t>doc</w:t>
            </w:r>
            <w:proofErr w:type="spellEnd"/>
            <w:r>
              <w:t xml:space="preserve"> e identific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D65364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icardo Lessa Azevedo</w:t>
            </w:r>
          </w:p>
        </w:tc>
        <w:tc>
          <w:tcPr>
            <w:tcW w:w="3402" w:type="dxa"/>
            <w:vAlign w:val="bottom"/>
          </w:tcPr>
          <w:p w:rsidR="008872E7" w:rsidRDefault="008872E7" w:rsidP="00661172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hla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e Albuquerque Paula dos Anjos</w:t>
            </w:r>
          </w:p>
        </w:tc>
        <w:tc>
          <w:tcPr>
            <w:tcW w:w="2126" w:type="dxa"/>
          </w:tcPr>
          <w:p w:rsidR="008872E7" w:rsidRDefault="008872E7" w:rsidP="00D65364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Romeu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eginato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ernanda Ribeiro Machado</w:t>
            </w:r>
          </w:p>
        </w:tc>
        <w:tc>
          <w:tcPr>
            <w:tcW w:w="2126" w:type="dxa"/>
          </w:tcPr>
          <w:p w:rsidR="008872E7" w:rsidRDefault="008872E7" w:rsidP="004A55AD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4B3711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alah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i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Mahmud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asan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uiz Eduard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cula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ergmann</w:t>
            </w:r>
            <w:proofErr w:type="spellEnd"/>
          </w:p>
        </w:tc>
        <w:tc>
          <w:tcPr>
            <w:tcW w:w="2126" w:type="dxa"/>
          </w:tcPr>
          <w:p w:rsidR="008872E7" w:rsidRDefault="008872E7" w:rsidP="004B3711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4B3711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alah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i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Mahmud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asan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4B3711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uan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Barbos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enitez</w:t>
            </w:r>
            <w:proofErr w:type="spellEnd"/>
          </w:p>
        </w:tc>
        <w:tc>
          <w:tcPr>
            <w:tcW w:w="2126" w:type="dxa"/>
          </w:tcPr>
          <w:p w:rsidR="008872E7" w:rsidRDefault="008872E7" w:rsidP="004B3711">
            <w:r>
              <w:t>Homologado</w:t>
            </w:r>
          </w:p>
        </w:tc>
      </w:tr>
      <w:tr w:rsidR="008872E7" w:rsidRPr="007A48AA" w:rsidTr="00B558B5">
        <w:tc>
          <w:tcPr>
            <w:tcW w:w="2972" w:type="dxa"/>
            <w:vAlign w:val="bottom"/>
          </w:tcPr>
          <w:p w:rsidR="008872E7" w:rsidRPr="007A48AA" w:rsidRDefault="008872E7" w:rsidP="004B371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Soraya Moren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alacio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4B371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Giul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ela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Amaral</w:t>
            </w:r>
          </w:p>
        </w:tc>
        <w:tc>
          <w:tcPr>
            <w:tcW w:w="2126" w:type="dxa"/>
          </w:tcPr>
          <w:p w:rsidR="008872E7" w:rsidRDefault="008872E7" w:rsidP="004B3711">
            <w:r>
              <w:t>Homologado</w:t>
            </w:r>
          </w:p>
        </w:tc>
      </w:tr>
    </w:tbl>
    <w:p w:rsidR="003541AE" w:rsidRPr="007A48AA" w:rsidRDefault="003541AE"/>
    <w:p w:rsidR="003541AE" w:rsidRPr="00805AFD" w:rsidRDefault="003541AE">
      <w:pPr>
        <w:rPr>
          <w:rFonts w:ascii="Calibri" w:eastAsia="Times New Roman" w:hAnsi="Calibri" w:cs="Times New Roman"/>
          <w:b/>
          <w:sz w:val="28"/>
          <w:szCs w:val="28"/>
          <w:lang w:eastAsia="pt-BR"/>
        </w:rPr>
      </w:pPr>
      <w:r w:rsidRPr="00805AFD">
        <w:rPr>
          <w:rFonts w:ascii="Calibri" w:eastAsia="Times New Roman" w:hAnsi="Calibri" w:cs="Times New Roman"/>
          <w:b/>
          <w:sz w:val="28"/>
          <w:szCs w:val="28"/>
          <w:lang w:eastAsia="pt-BR"/>
        </w:rPr>
        <w:t>Grande Área: Ciências da Saúde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0"/>
        <w:gridCol w:w="3544"/>
        <w:gridCol w:w="2126"/>
      </w:tblGrid>
      <w:tr w:rsidR="001F76D2" w:rsidRPr="007A48AA" w:rsidTr="00B558B5">
        <w:tc>
          <w:tcPr>
            <w:tcW w:w="2830" w:type="dxa"/>
            <w:vAlign w:val="bottom"/>
          </w:tcPr>
          <w:p w:rsidR="001F76D2" w:rsidRPr="00D87D3F" w:rsidRDefault="001F76D2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544" w:type="dxa"/>
            <w:vAlign w:val="bottom"/>
          </w:tcPr>
          <w:p w:rsidR="001F76D2" w:rsidRPr="00D87D3F" w:rsidRDefault="001F76D2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2126" w:type="dxa"/>
          </w:tcPr>
          <w:p w:rsidR="001F76D2" w:rsidRDefault="00874F1F" w:rsidP="00EC5CED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1F76D2">
              <w:rPr>
                <w:b/>
              </w:rPr>
              <w:t>esult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dria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Zilly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loisa Catarine Carneiro</w:t>
            </w:r>
          </w:p>
        </w:tc>
        <w:tc>
          <w:tcPr>
            <w:tcW w:w="2126" w:type="dxa"/>
          </w:tcPr>
          <w:p w:rsidR="008872E7" w:rsidRDefault="008872E7" w:rsidP="00021DC0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dria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Zilly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Pr="007A48AA" w:rsidRDefault="008872E7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Fabia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uerar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a Silv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matti</w:t>
            </w:r>
            <w:proofErr w:type="spellEnd"/>
          </w:p>
        </w:tc>
        <w:tc>
          <w:tcPr>
            <w:tcW w:w="2126" w:type="dxa"/>
          </w:tcPr>
          <w:p w:rsidR="008872E7" w:rsidRDefault="008872E7" w:rsidP="004A3410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driane de Castro Martinez</w:t>
            </w:r>
          </w:p>
        </w:tc>
        <w:tc>
          <w:tcPr>
            <w:tcW w:w="3544" w:type="dxa"/>
            <w:vAlign w:val="bottom"/>
          </w:tcPr>
          <w:p w:rsidR="008872E7" w:rsidRDefault="008872E7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n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allyn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berts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ebastiany</w:t>
            </w:r>
            <w:proofErr w:type="spellEnd"/>
          </w:p>
        </w:tc>
        <w:tc>
          <w:tcPr>
            <w:tcW w:w="2126" w:type="dxa"/>
          </w:tcPr>
          <w:p w:rsidR="008872E7" w:rsidRDefault="008872E7" w:rsidP="00021DC0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dria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Yaek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ogashi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Default="008872E7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abriela Fernandes Leite</w:t>
            </w:r>
          </w:p>
        </w:tc>
        <w:tc>
          <w:tcPr>
            <w:tcW w:w="2126" w:type="dxa"/>
          </w:tcPr>
          <w:p w:rsidR="008872E7" w:rsidRDefault="008872E7" w:rsidP="00325563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lberit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Rodrigo de Carvalho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Taise Vieira Barboza</w:t>
            </w:r>
          </w:p>
        </w:tc>
        <w:tc>
          <w:tcPr>
            <w:tcW w:w="2126" w:type="dxa"/>
          </w:tcPr>
          <w:p w:rsidR="008872E7" w:rsidRDefault="008872E7" w:rsidP="00325B6D">
            <w:r>
              <w:t>Não homologado – Anexos fora do modelo do Edital – item 4.6 – Anexo III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lessandra Ros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rrijo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Pr="007A48AA" w:rsidRDefault="008872E7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aroline Vieir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chereder</w:t>
            </w:r>
            <w:proofErr w:type="spellEnd"/>
          </w:p>
        </w:tc>
        <w:tc>
          <w:tcPr>
            <w:tcW w:w="2126" w:type="dxa"/>
          </w:tcPr>
          <w:p w:rsidR="008872E7" w:rsidRDefault="008872E7" w:rsidP="00325B6D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FD13C3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lessandra Ros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rrijo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Pr="00FD13C3" w:rsidRDefault="008872E7" w:rsidP="00F71AA8">
            <w:pPr>
              <w:rPr>
                <w:rFonts w:ascii="Calibri" w:eastAsia="Times New Roman" w:hAnsi="Calibri" w:cs="Times New Roman"/>
                <w:lang w:val="en-US"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US" w:eastAsia="pt-BR"/>
              </w:rPr>
              <w:t>Tayane</w:t>
            </w:r>
            <w:proofErr w:type="spellEnd"/>
            <w:r>
              <w:rPr>
                <w:rFonts w:ascii="Calibri" w:eastAsia="Times New Roman" w:hAnsi="Calibri" w:cs="Times New Roman"/>
                <w:lang w:val="en-US"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val="en-US" w:eastAsia="pt-BR"/>
              </w:rPr>
              <w:t>Diniz</w:t>
            </w:r>
            <w:proofErr w:type="spellEnd"/>
            <w:r>
              <w:rPr>
                <w:rFonts w:ascii="Calibri" w:eastAsia="Times New Roman" w:hAnsi="Calibri" w:cs="Times New Roman"/>
                <w:lang w:val="en-US" w:eastAsia="pt-BR"/>
              </w:rPr>
              <w:t xml:space="preserve"> Batista</w:t>
            </w:r>
          </w:p>
        </w:tc>
        <w:tc>
          <w:tcPr>
            <w:tcW w:w="2126" w:type="dxa"/>
          </w:tcPr>
          <w:p w:rsidR="008872E7" w:rsidRPr="00FD13C3" w:rsidRDefault="008872E7" w:rsidP="00313A23">
            <w:pPr>
              <w:rPr>
                <w:lang w:val="en-US"/>
              </w:rPr>
            </w:pPr>
            <w:r>
              <w:t>Não homologado – Anexos fora do modelo do Edital – item 4.6 – Anexo II e Referência fora das normas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lex Sandro Jorge</w:t>
            </w:r>
          </w:p>
        </w:tc>
        <w:tc>
          <w:tcPr>
            <w:tcW w:w="3544" w:type="dxa"/>
            <w:vAlign w:val="bottom"/>
          </w:tcPr>
          <w:p w:rsidR="008872E7" w:rsidRPr="005D49B4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Barbar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ackse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orvath</w:t>
            </w:r>
            <w:proofErr w:type="spellEnd"/>
          </w:p>
        </w:tc>
        <w:tc>
          <w:tcPr>
            <w:tcW w:w="2126" w:type="dxa"/>
          </w:tcPr>
          <w:p w:rsidR="008872E7" w:rsidRDefault="008872E7" w:rsidP="00313A23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lexandr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ller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Pr="007A48AA" w:rsidRDefault="008872E7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iovane Bruno Rocha</w:t>
            </w:r>
          </w:p>
        </w:tc>
        <w:tc>
          <w:tcPr>
            <w:tcW w:w="2126" w:type="dxa"/>
          </w:tcPr>
          <w:p w:rsidR="008872E7" w:rsidRDefault="008872E7" w:rsidP="00325B6D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lexandr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ller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úl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Natsum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Hashimoto</w:t>
            </w:r>
          </w:p>
        </w:tc>
        <w:tc>
          <w:tcPr>
            <w:tcW w:w="2126" w:type="dxa"/>
          </w:tcPr>
          <w:p w:rsidR="008872E7" w:rsidRDefault="008872E7" w:rsidP="00325563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lexandr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ller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ia Eduard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ertaglia</w:t>
            </w:r>
            <w:proofErr w:type="spellEnd"/>
          </w:p>
        </w:tc>
        <w:tc>
          <w:tcPr>
            <w:tcW w:w="2126" w:type="dxa"/>
          </w:tcPr>
          <w:p w:rsidR="008872E7" w:rsidRDefault="008872E7" w:rsidP="00021DC0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lastRenderedPageBreak/>
              <w:t>Arestides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Pereira da Silva Júnior</w:t>
            </w:r>
          </w:p>
        </w:tc>
        <w:tc>
          <w:tcPr>
            <w:tcW w:w="3544" w:type="dxa"/>
            <w:vAlign w:val="bottom"/>
          </w:tcPr>
          <w:p w:rsidR="008872E7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yl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Cristine Gonçalves</w:t>
            </w:r>
          </w:p>
        </w:tc>
        <w:tc>
          <w:tcPr>
            <w:tcW w:w="2126" w:type="dxa"/>
          </w:tcPr>
          <w:p w:rsidR="008872E7" w:rsidRDefault="008872E7" w:rsidP="004A3410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Default="008872E7" w:rsidP="00C10567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restides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Pereira da Silva Júnior</w:t>
            </w:r>
          </w:p>
        </w:tc>
        <w:tc>
          <w:tcPr>
            <w:tcW w:w="3544" w:type="dxa"/>
            <w:vAlign w:val="bottom"/>
          </w:tcPr>
          <w:p w:rsidR="008872E7" w:rsidRDefault="008872E7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atric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a Silva</w:t>
            </w:r>
          </w:p>
        </w:tc>
        <w:tc>
          <w:tcPr>
            <w:tcW w:w="2126" w:type="dxa"/>
          </w:tcPr>
          <w:p w:rsidR="008872E7" w:rsidRDefault="008872E7" w:rsidP="00325B6D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riana Rodrigues da Silva Carvalho</w:t>
            </w:r>
          </w:p>
        </w:tc>
        <w:tc>
          <w:tcPr>
            <w:tcW w:w="3544" w:type="dxa"/>
            <w:vAlign w:val="bottom"/>
          </w:tcPr>
          <w:p w:rsidR="008872E7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aroli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asinatto</w:t>
            </w:r>
            <w:proofErr w:type="spellEnd"/>
          </w:p>
        </w:tc>
        <w:tc>
          <w:tcPr>
            <w:tcW w:w="2126" w:type="dxa"/>
          </w:tcPr>
          <w:p w:rsidR="008872E7" w:rsidRDefault="008872E7" w:rsidP="002A71A5">
            <w:r>
              <w:t>Não homologado – Anexos fora do modelo do Edital – item 3.3, 4.6 – identificado e parecer do parecerista no SGPIC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riana Rodrigues da Silva Carvalho</w:t>
            </w:r>
          </w:p>
        </w:tc>
        <w:tc>
          <w:tcPr>
            <w:tcW w:w="3544" w:type="dxa"/>
            <w:vAlign w:val="bottom"/>
          </w:tcPr>
          <w:p w:rsidR="008872E7" w:rsidRDefault="008872E7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ia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ompari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Pereira da Silva</w:t>
            </w:r>
          </w:p>
        </w:tc>
        <w:tc>
          <w:tcPr>
            <w:tcW w:w="2126" w:type="dxa"/>
          </w:tcPr>
          <w:p w:rsidR="008872E7" w:rsidRDefault="008872E7" w:rsidP="00021DC0">
            <w:r>
              <w:t>Não homologado – Anexos fora do modelo do Edital – item 3.3 e 4.6 - .</w:t>
            </w:r>
            <w:proofErr w:type="spellStart"/>
            <w:r>
              <w:t>doc</w:t>
            </w:r>
            <w:proofErr w:type="spellEnd"/>
            <w:r>
              <w:t xml:space="preserve"> e identific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Default="008872E7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Beatriz Rosana Gonçalves de Oliveira</w:t>
            </w:r>
          </w:p>
        </w:tc>
        <w:tc>
          <w:tcPr>
            <w:tcW w:w="3544" w:type="dxa"/>
            <w:vAlign w:val="bottom"/>
          </w:tcPr>
          <w:p w:rsidR="008872E7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arla Regina Marque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ounay</w:t>
            </w:r>
            <w:proofErr w:type="spellEnd"/>
          </w:p>
        </w:tc>
        <w:tc>
          <w:tcPr>
            <w:tcW w:w="2126" w:type="dxa"/>
          </w:tcPr>
          <w:p w:rsidR="008872E7" w:rsidRDefault="008872E7" w:rsidP="00325563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Default="008872E7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Beatriz Rosana Gonçalves de Oliveira</w:t>
            </w:r>
          </w:p>
        </w:tc>
        <w:tc>
          <w:tcPr>
            <w:tcW w:w="3544" w:type="dxa"/>
            <w:vAlign w:val="bottom"/>
          </w:tcPr>
          <w:p w:rsidR="008872E7" w:rsidRDefault="008872E7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ulia Rei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onterno</w:t>
            </w:r>
            <w:proofErr w:type="spellEnd"/>
          </w:p>
        </w:tc>
        <w:tc>
          <w:tcPr>
            <w:tcW w:w="2126" w:type="dxa"/>
          </w:tcPr>
          <w:p w:rsidR="008872E7" w:rsidRDefault="008872E7" w:rsidP="00325563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Default="008872E7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arlos Augusto Nassar</w:t>
            </w:r>
          </w:p>
        </w:tc>
        <w:tc>
          <w:tcPr>
            <w:tcW w:w="3544" w:type="dxa"/>
            <w:vAlign w:val="bottom"/>
          </w:tcPr>
          <w:p w:rsidR="008872E7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ngel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Esmerald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Zaparoll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iola</w:t>
            </w:r>
            <w:proofErr w:type="spellEnd"/>
          </w:p>
        </w:tc>
        <w:tc>
          <w:tcPr>
            <w:tcW w:w="2126" w:type="dxa"/>
          </w:tcPr>
          <w:p w:rsidR="008872E7" w:rsidRDefault="008872E7" w:rsidP="00325563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Default="008872E7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arlos Augusto Nassar</w:t>
            </w:r>
          </w:p>
        </w:tc>
        <w:tc>
          <w:tcPr>
            <w:tcW w:w="3544" w:type="dxa"/>
            <w:vAlign w:val="bottom"/>
          </w:tcPr>
          <w:p w:rsidR="008872E7" w:rsidRDefault="008872E7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Simone Kari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othen</w:t>
            </w:r>
            <w:proofErr w:type="spellEnd"/>
          </w:p>
        </w:tc>
        <w:tc>
          <w:tcPr>
            <w:tcW w:w="2126" w:type="dxa"/>
          </w:tcPr>
          <w:p w:rsidR="008872E7" w:rsidRDefault="008872E7" w:rsidP="00325563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arlos Eduardo de Albuquerque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Eduard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asoto</w:t>
            </w:r>
            <w:proofErr w:type="spellEnd"/>
          </w:p>
        </w:tc>
        <w:tc>
          <w:tcPr>
            <w:tcW w:w="2126" w:type="dxa"/>
          </w:tcPr>
          <w:p w:rsidR="008872E7" w:rsidRDefault="008872E7" w:rsidP="004A3410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arlos Eduardo de Albuquerque</w:t>
            </w:r>
          </w:p>
        </w:tc>
        <w:tc>
          <w:tcPr>
            <w:tcW w:w="3544" w:type="dxa"/>
            <w:vAlign w:val="bottom"/>
          </w:tcPr>
          <w:p w:rsidR="008872E7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Fernand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idin</w:t>
            </w:r>
            <w:proofErr w:type="spellEnd"/>
          </w:p>
        </w:tc>
        <w:tc>
          <w:tcPr>
            <w:tcW w:w="2126" w:type="dxa"/>
          </w:tcPr>
          <w:p w:rsidR="008872E7" w:rsidRDefault="008872E7" w:rsidP="00325563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Default="008872E7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arolina Panis</w:t>
            </w:r>
          </w:p>
        </w:tc>
        <w:tc>
          <w:tcPr>
            <w:tcW w:w="3544" w:type="dxa"/>
            <w:vAlign w:val="bottom"/>
          </w:tcPr>
          <w:p w:rsidR="008872E7" w:rsidRDefault="008872E7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Daniel Giovani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ebaldi</w:t>
            </w:r>
            <w:proofErr w:type="spellEnd"/>
          </w:p>
        </w:tc>
        <w:tc>
          <w:tcPr>
            <w:tcW w:w="2126" w:type="dxa"/>
          </w:tcPr>
          <w:p w:rsidR="008872E7" w:rsidRDefault="008872E7" w:rsidP="00325563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Default="008872E7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arolina Panis</w:t>
            </w:r>
          </w:p>
        </w:tc>
        <w:tc>
          <w:tcPr>
            <w:tcW w:w="3544" w:type="dxa"/>
            <w:vAlign w:val="bottom"/>
          </w:tcPr>
          <w:p w:rsidR="008872E7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Rodrig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ern</w:t>
            </w:r>
            <w:proofErr w:type="spellEnd"/>
          </w:p>
        </w:tc>
        <w:tc>
          <w:tcPr>
            <w:tcW w:w="2126" w:type="dxa"/>
          </w:tcPr>
          <w:p w:rsidR="008872E7" w:rsidRDefault="008872E7" w:rsidP="00325563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Default="008872E7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arolina Panis</w:t>
            </w:r>
          </w:p>
        </w:tc>
        <w:tc>
          <w:tcPr>
            <w:tcW w:w="3544" w:type="dxa"/>
            <w:vAlign w:val="bottom"/>
          </w:tcPr>
          <w:p w:rsidR="008872E7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tefani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agliar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e Oliveira</w:t>
            </w:r>
          </w:p>
        </w:tc>
        <w:tc>
          <w:tcPr>
            <w:tcW w:w="2126" w:type="dxa"/>
          </w:tcPr>
          <w:p w:rsidR="008872E7" w:rsidRDefault="008872E7" w:rsidP="00325563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laudia Silveira Vieira</w:t>
            </w:r>
          </w:p>
        </w:tc>
        <w:tc>
          <w:tcPr>
            <w:tcW w:w="3544" w:type="dxa"/>
            <w:vAlign w:val="bottom"/>
          </w:tcPr>
          <w:p w:rsidR="008872E7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Vaness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ppelless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orewicz</w:t>
            </w:r>
            <w:proofErr w:type="spellEnd"/>
          </w:p>
        </w:tc>
        <w:tc>
          <w:tcPr>
            <w:tcW w:w="2126" w:type="dxa"/>
          </w:tcPr>
          <w:p w:rsidR="008872E7" w:rsidRDefault="008872E7" w:rsidP="00313A23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Default="008872E7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laudia Silveira Viera</w:t>
            </w:r>
          </w:p>
        </w:tc>
        <w:tc>
          <w:tcPr>
            <w:tcW w:w="3544" w:type="dxa"/>
            <w:vAlign w:val="bottom"/>
          </w:tcPr>
          <w:p w:rsidR="008872E7" w:rsidRDefault="008872E7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aqueli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okarski</w:t>
            </w:r>
            <w:proofErr w:type="spellEnd"/>
          </w:p>
        </w:tc>
        <w:tc>
          <w:tcPr>
            <w:tcW w:w="2126" w:type="dxa"/>
          </w:tcPr>
          <w:p w:rsidR="008872E7" w:rsidRDefault="008872E7" w:rsidP="00325563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Debora Cristina Ignácio Alves</w:t>
            </w:r>
          </w:p>
        </w:tc>
        <w:tc>
          <w:tcPr>
            <w:tcW w:w="3544" w:type="dxa"/>
            <w:vAlign w:val="bottom"/>
          </w:tcPr>
          <w:p w:rsidR="008872E7" w:rsidRPr="005D49B4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ilvan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Isabel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igo</w:t>
            </w:r>
            <w:proofErr w:type="spellEnd"/>
          </w:p>
        </w:tc>
        <w:tc>
          <w:tcPr>
            <w:tcW w:w="2126" w:type="dxa"/>
          </w:tcPr>
          <w:p w:rsidR="008872E7" w:rsidRDefault="008872E7" w:rsidP="00153E3C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Debora Cristina Ignácio Alves</w:t>
            </w:r>
          </w:p>
        </w:tc>
        <w:tc>
          <w:tcPr>
            <w:tcW w:w="3544" w:type="dxa"/>
            <w:vAlign w:val="bottom"/>
          </w:tcPr>
          <w:p w:rsidR="008872E7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hemilly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Adriana dos Santos Soares</w:t>
            </w:r>
          </w:p>
        </w:tc>
        <w:tc>
          <w:tcPr>
            <w:tcW w:w="2126" w:type="dxa"/>
          </w:tcPr>
          <w:p w:rsidR="008872E7" w:rsidRDefault="008872E7" w:rsidP="00313A23">
            <w:r>
              <w:t>Homologado</w:t>
            </w:r>
          </w:p>
        </w:tc>
      </w:tr>
      <w:tr w:rsidR="008872E7" w:rsidRPr="004A3410" w:rsidTr="00B558B5">
        <w:tc>
          <w:tcPr>
            <w:tcW w:w="2830" w:type="dxa"/>
            <w:vAlign w:val="bottom"/>
          </w:tcPr>
          <w:p w:rsidR="008872E7" w:rsidRPr="007A48AA" w:rsidRDefault="008872E7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Douglas Robert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orella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Pr="007A48AA" w:rsidRDefault="008872E7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hayd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Muniz Oliveira Guilherme</w:t>
            </w:r>
          </w:p>
        </w:tc>
        <w:tc>
          <w:tcPr>
            <w:tcW w:w="2126" w:type="dxa"/>
          </w:tcPr>
          <w:p w:rsidR="008872E7" w:rsidRDefault="008872E7" w:rsidP="004A3410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Edilson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obold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Pr="007A48AA" w:rsidRDefault="008872E7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aroli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Ed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artwig</w:t>
            </w:r>
            <w:proofErr w:type="spellEnd"/>
          </w:p>
        </w:tc>
        <w:tc>
          <w:tcPr>
            <w:tcW w:w="2126" w:type="dxa"/>
          </w:tcPr>
          <w:p w:rsidR="008872E7" w:rsidRDefault="008872E7" w:rsidP="005B2531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C80FD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Eduardo Alexandr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oth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Pr="007A48AA" w:rsidRDefault="008872E7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ean Marco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ussolaro</w:t>
            </w:r>
            <w:proofErr w:type="spellEnd"/>
          </w:p>
        </w:tc>
        <w:tc>
          <w:tcPr>
            <w:tcW w:w="2126" w:type="dxa"/>
          </w:tcPr>
          <w:p w:rsidR="008872E7" w:rsidRDefault="008872E7" w:rsidP="005B2531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laine Manoela Porto Amorim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dian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Amand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iana</w:t>
            </w:r>
            <w:proofErr w:type="spellEnd"/>
          </w:p>
        </w:tc>
        <w:tc>
          <w:tcPr>
            <w:tcW w:w="2126" w:type="dxa"/>
          </w:tcPr>
          <w:p w:rsidR="008872E7" w:rsidRDefault="008872E7" w:rsidP="004A3410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Élcio José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unhak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Default="008872E7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Isabela Fernanda Teixeira Dias</w:t>
            </w:r>
          </w:p>
        </w:tc>
        <w:tc>
          <w:tcPr>
            <w:tcW w:w="2126" w:type="dxa"/>
          </w:tcPr>
          <w:p w:rsidR="008872E7" w:rsidRDefault="008872E7" w:rsidP="00021DC0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Elis Maria Teixeira Palm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riotto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Pr="007A48AA" w:rsidRDefault="008872E7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osé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Vyto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gno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Silva</w:t>
            </w:r>
          </w:p>
        </w:tc>
        <w:tc>
          <w:tcPr>
            <w:tcW w:w="2126" w:type="dxa"/>
          </w:tcPr>
          <w:p w:rsidR="008872E7" w:rsidRDefault="008872E7" w:rsidP="004A3410">
            <w:r>
              <w:t>Não homologado – Anexos fora do modelo do Edital – item 4.6 – Anexos I e II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2A74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abiana Gonçalves de Oliveira A Matos</w:t>
            </w:r>
          </w:p>
        </w:tc>
        <w:tc>
          <w:tcPr>
            <w:tcW w:w="3544" w:type="dxa"/>
            <w:vAlign w:val="bottom"/>
          </w:tcPr>
          <w:p w:rsidR="008872E7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Fernanda Cristi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ucelini</w:t>
            </w:r>
            <w:proofErr w:type="spellEnd"/>
          </w:p>
        </w:tc>
        <w:tc>
          <w:tcPr>
            <w:tcW w:w="2126" w:type="dxa"/>
          </w:tcPr>
          <w:p w:rsidR="008872E7" w:rsidRDefault="008872E7" w:rsidP="00313A23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Fabiana Scarpar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Naufel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Beatriz Fernandes de Lima</w:t>
            </w:r>
          </w:p>
        </w:tc>
        <w:tc>
          <w:tcPr>
            <w:tcW w:w="2126" w:type="dxa"/>
          </w:tcPr>
          <w:p w:rsidR="008872E7" w:rsidRDefault="008872E7" w:rsidP="00325B6D">
            <w:r>
              <w:t>Não homologado – Anexos fora do modelo do Edital – item 3.3 e 4.6 - .</w:t>
            </w:r>
            <w:proofErr w:type="spellStart"/>
            <w:r>
              <w:t>doc</w:t>
            </w:r>
            <w:proofErr w:type="spellEnd"/>
            <w:r>
              <w:t xml:space="preserve"> Anexo II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lastRenderedPageBreak/>
              <w:t xml:space="preserve">Fabiana Scarpar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Naufel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Pr="007A48AA" w:rsidRDefault="008872E7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Bruna Sampai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offo</w:t>
            </w:r>
            <w:proofErr w:type="spellEnd"/>
          </w:p>
        </w:tc>
        <w:tc>
          <w:tcPr>
            <w:tcW w:w="2126" w:type="dxa"/>
          </w:tcPr>
          <w:p w:rsidR="008872E7" w:rsidRDefault="008872E7" w:rsidP="00325B6D">
            <w:r>
              <w:t>Homologado</w:t>
            </w:r>
          </w:p>
        </w:tc>
      </w:tr>
      <w:tr w:rsidR="008872E7" w:rsidRPr="00CC1489" w:rsidTr="00B558B5">
        <w:tc>
          <w:tcPr>
            <w:tcW w:w="2830" w:type="dxa"/>
            <w:vAlign w:val="bottom"/>
          </w:tcPr>
          <w:p w:rsidR="008872E7" w:rsidRPr="007A48AA" w:rsidRDefault="008872E7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Fernand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iacomin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Bueno</w:t>
            </w:r>
          </w:p>
        </w:tc>
        <w:tc>
          <w:tcPr>
            <w:tcW w:w="3544" w:type="dxa"/>
            <w:vAlign w:val="bottom"/>
          </w:tcPr>
          <w:p w:rsidR="008872E7" w:rsidRPr="00CC1489" w:rsidRDefault="008872E7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amila Alves de Oliveira</w:t>
            </w:r>
          </w:p>
        </w:tc>
        <w:tc>
          <w:tcPr>
            <w:tcW w:w="2126" w:type="dxa"/>
          </w:tcPr>
          <w:p w:rsidR="008872E7" w:rsidRDefault="008872E7" w:rsidP="00325B6D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Default="008872E7" w:rsidP="00AD113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ernando Amâncio Aragão</w:t>
            </w:r>
          </w:p>
        </w:tc>
        <w:tc>
          <w:tcPr>
            <w:tcW w:w="3544" w:type="dxa"/>
            <w:vAlign w:val="bottom"/>
          </w:tcPr>
          <w:p w:rsidR="008872E7" w:rsidRDefault="008872E7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ari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siragh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zarnobaj</w:t>
            </w:r>
            <w:proofErr w:type="spellEnd"/>
          </w:p>
        </w:tc>
        <w:tc>
          <w:tcPr>
            <w:tcW w:w="2126" w:type="dxa"/>
          </w:tcPr>
          <w:p w:rsidR="008872E7" w:rsidRDefault="008872E7" w:rsidP="00325B6D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Franciel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n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ovill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ollador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Default="008872E7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Simone Paula Muller</w:t>
            </w:r>
          </w:p>
        </w:tc>
        <w:tc>
          <w:tcPr>
            <w:tcW w:w="2126" w:type="dxa"/>
          </w:tcPr>
          <w:p w:rsidR="008872E7" w:rsidRDefault="008872E7" w:rsidP="004A3410">
            <w:r>
              <w:t>Homologado</w:t>
            </w:r>
          </w:p>
        </w:tc>
      </w:tr>
      <w:tr w:rsidR="008872E7" w:rsidRPr="004A3410" w:rsidTr="00B558B5">
        <w:tc>
          <w:tcPr>
            <w:tcW w:w="2830" w:type="dxa"/>
            <w:vAlign w:val="bottom"/>
          </w:tcPr>
          <w:p w:rsidR="008872E7" w:rsidRPr="007A48AA" w:rsidRDefault="008872E7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eraldo Emílio Vicentini</w:t>
            </w:r>
          </w:p>
        </w:tc>
        <w:tc>
          <w:tcPr>
            <w:tcW w:w="3544" w:type="dxa"/>
            <w:vAlign w:val="bottom"/>
          </w:tcPr>
          <w:p w:rsidR="008872E7" w:rsidRPr="004A3410" w:rsidRDefault="008872E7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elipe Ferreira Di Domenico</w:t>
            </w:r>
          </w:p>
        </w:tc>
        <w:tc>
          <w:tcPr>
            <w:tcW w:w="2126" w:type="dxa"/>
          </w:tcPr>
          <w:p w:rsidR="008872E7" w:rsidRDefault="008872E7" w:rsidP="004A3410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eraldo Emílio Vicentini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oão Victor Alves Toledo</w:t>
            </w:r>
          </w:p>
        </w:tc>
        <w:tc>
          <w:tcPr>
            <w:tcW w:w="2126" w:type="dxa"/>
          </w:tcPr>
          <w:p w:rsidR="008872E7" w:rsidRDefault="008872E7" w:rsidP="00325B6D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C10567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eraldo Emílio Vicentini</w:t>
            </w:r>
          </w:p>
        </w:tc>
        <w:tc>
          <w:tcPr>
            <w:tcW w:w="3544" w:type="dxa"/>
            <w:vAlign w:val="bottom"/>
          </w:tcPr>
          <w:p w:rsidR="008872E7" w:rsidRPr="005D49B4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Pamel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nsan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Avelino</w:t>
            </w:r>
          </w:p>
        </w:tc>
        <w:tc>
          <w:tcPr>
            <w:tcW w:w="2126" w:type="dxa"/>
          </w:tcPr>
          <w:p w:rsidR="008872E7" w:rsidRDefault="008872E7" w:rsidP="00313A23">
            <w:r>
              <w:t>Não homologado – parecer do parecerista no SGPIC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icell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Galvan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chineski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Yasmin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uis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engo Lombardo</w:t>
            </w:r>
          </w:p>
        </w:tc>
        <w:tc>
          <w:tcPr>
            <w:tcW w:w="2126" w:type="dxa"/>
          </w:tcPr>
          <w:p w:rsidR="008872E7" w:rsidRDefault="008872E7" w:rsidP="00313A23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isele Ferreira Paris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Gabriel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airin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ndreassi</w:t>
            </w:r>
            <w:proofErr w:type="spellEnd"/>
          </w:p>
        </w:tc>
        <w:tc>
          <w:tcPr>
            <w:tcW w:w="2126" w:type="dxa"/>
          </w:tcPr>
          <w:p w:rsidR="008872E7" w:rsidRDefault="008872E7" w:rsidP="00021DC0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isele Ferreira Paris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Kevin Dick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Zilnyk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</w:p>
        </w:tc>
        <w:tc>
          <w:tcPr>
            <w:tcW w:w="2126" w:type="dxa"/>
          </w:tcPr>
          <w:p w:rsidR="008872E7" w:rsidRDefault="008872E7" w:rsidP="00021DC0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isele Ferreira Paris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Natali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eti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otter</w:t>
            </w:r>
            <w:proofErr w:type="spellEnd"/>
          </w:p>
        </w:tc>
        <w:tc>
          <w:tcPr>
            <w:tcW w:w="2126" w:type="dxa"/>
          </w:tcPr>
          <w:p w:rsidR="008872E7" w:rsidRDefault="008872E7" w:rsidP="002A71A5">
            <w:r>
              <w:t>Não homologado – Anexos fora do modelo do Edital – item 4.6, Anexo III – corrompido e parecer do parecerista no SGPIC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Default="008872E7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ladso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Ricardo Flor Bertolini</w:t>
            </w:r>
          </w:p>
        </w:tc>
        <w:tc>
          <w:tcPr>
            <w:tcW w:w="3544" w:type="dxa"/>
            <w:vAlign w:val="bottom"/>
          </w:tcPr>
          <w:p w:rsidR="008872E7" w:rsidRDefault="008872E7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la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udemil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e Freitas Tavares</w:t>
            </w:r>
          </w:p>
        </w:tc>
        <w:tc>
          <w:tcPr>
            <w:tcW w:w="2126" w:type="dxa"/>
          </w:tcPr>
          <w:p w:rsidR="008872E7" w:rsidRDefault="008872E7" w:rsidP="00325563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Default="008872E7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ladso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Ricardo Flor Bertolini</w:t>
            </w:r>
          </w:p>
        </w:tc>
        <w:tc>
          <w:tcPr>
            <w:tcW w:w="3544" w:type="dxa"/>
            <w:vAlign w:val="bottom"/>
          </w:tcPr>
          <w:p w:rsidR="008872E7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amila Amaral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oracini</w:t>
            </w:r>
            <w:proofErr w:type="spellEnd"/>
          </w:p>
        </w:tc>
        <w:tc>
          <w:tcPr>
            <w:tcW w:w="2126" w:type="dxa"/>
          </w:tcPr>
          <w:p w:rsidR="008872E7" w:rsidRDefault="008872E7" w:rsidP="00325563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Hele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eru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akash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izuta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Pr="007A48AA" w:rsidRDefault="008872E7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uliana Karina de Oliveira</w:t>
            </w:r>
          </w:p>
        </w:tc>
        <w:tc>
          <w:tcPr>
            <w:tcW w:w="2126" w:type="dxa"/>
          </w:tcPr>
          <w:p w:rsidR="008872E7" w:rsidRDefault="008872E7" w:rsidP="00325563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elenar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alvat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ertoloss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Moreira</w:t>
            </w:r>
          </w:p>
        </w:tc>
        <w:tc>
          <w:tcPr>
            <w:tcW w:w="3544" w:type="dxa"/>
            <w:vAlign w:val="bottom"/>
          </w:tcPr>
          <w:p w:rsidR="008872E7" w:rsidRDefault="008872E7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orain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elfratt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Souza</w:t>
            </w:r>
          </w:p>
        </w:tc>
        <w:tc>
          <w:tcPr>
            <w:tcW w:w="2126" w:type="dxa"/>
          </w:tcPr>
          <w:p w:rsidR="008872E7" w:rsidRDefault="008872E7" w:rsidP="00325563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Íri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awazak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lone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Pr="007A48AA" w:rsidRDefault="008872E7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na Caroli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ord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urlanetto</w:t>
            </w:r>
            <w:proofErr w:type="spellEnd"/>
          </w:p>
        </w:tc>
        <w:tc>
          <w:tcPr>
            <w:tcW w:w="2126" w:type="dxa"/>
          </w:tcPr>
          <w:p w:rsidR="008872E7" w:rsidRDefault="008872E7" w:rsidP="00325B6D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oão Paulo de Arruda Amorim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n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roliny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etogni</w:t>
            </w:r>
            <w:proofErr w:type="spellEnd"/>
          </w:p>
        </w:tc>
        <w:tc>
          <w:tcPr>
            <w:tcW w:w="2126" w:type="dxa"/>
          </w:tcPr>
          <w:p w:rsidR="008872E7" w:rsidRDefault="008872E7" w:rsidP="00325B6D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2A74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oão Paulo de Arruda Amorim</w:t>
            </w:r>
          </w:p>
        </w:tc>
        <w:tc>
          <w:tcPr>
            <w:tcW w:w="3544" w:type="dxa"/>
            <w:vAlign w:val="bottom"/>
          </w:tcPr>
          <w:p w:rsidR="008872E7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ayonar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eorgian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Neppel</w:t>
            </w:r>
            <w:proofErr w:type="spellEnd"/>
          </w:p>
        </w:tc>
        <w:tc>
          <w:tcPr>
            <w:tcW w:w="2126" w:type="dxa"/>
          </w:tcPr>
          <w:p w:rsidR="008872E7" w:rsidRDefault="008872E7" w:rsidP="00325563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osé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uis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a Conceição Silva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Samuel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ngel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Zismann</w:t>
            </w:r>
            <w:proofErr w:type="spellEnd"/>
          </w:p>
        </w:tc>
        <w:tc>
          <w:tcPr>
            <w:tcW w:w="2126" w:type="dxa"/>
          </w:tcPr>
          <w:p w:rsidR="008872E7" w:rsidRDefault="008872E7" w:rsidP="00021DC0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FD13C3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Jul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atuhid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Ueda</w:t>
            </w:r>
          </w:p>
        </w:tc>
        <w:tc>
          <w:tcPr>
            <w:tcW w:w="3544" w:type="dxa"/>
            <w:vAlign w:val="bottom"/>
          </w:tcPr>
          <w:p w:rsidR="008872E7" w:rsidRPr="00FD13C3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abriél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Melo Lopes</w:t>
            </w:r>
          </w:p>
        </w:tc>
        <w:tc>
          <w:tcPr>
            <w:tcW w:w="2126" w:type="dxa"/>
          </w:tcPr>
          <w:p w:rsidR="008872E7" w:rsidRPr="00FD13C3" w:rsidRDefault="008872E7" w:rsidP="00313A23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eda Aparecid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Vanell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Nabuco d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ouvea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Pr="007A48AA" w:rsidRDefault="008872E7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Beatriz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asqualott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onafim</w:t>
            </w:r>
            <w:proofErr w:type="spellEnd"/>
          </w:p>
        </w:tc>
        <w:tc>
          <w:tcPr>
            <w:tcW w:w="2126" w:type="dxa"/>
          </w:tcPr>
          <w:p w:rsidR="008872E7" w:rsidRDefault="008872E7" w:rsidP="004A3410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éia Carolina Lucio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anaina Carla de Silva</w:t>
            </w:r>
          </w:p>
        </w:tc>
        <w:tc>
          <w:tcPr>
            <w:tcW w:w="2126" w:type="dxa"/>
          </w:tcPr>
          <w:p w:rsidR="008872E7" w:rsidRDefault="008872E7" w:rsidP="00325B6D">
            <w:r>
              <w:t>Não homologado – parecer do parecerista no SGPIC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éia Carolina Lucio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Valquiri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ulig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Vieira</w:t>
            </w:r>
          </w:p>
        </w:tc>
        <w:tc>
          <w:tcPr>
            <w:tcW w:w="2126" w:type="dxa"/>
          </w:tcPr>
          <w:p w:rsidR="008872E7" w:rsidRDefault="008872E7" w:rsidP="00531615">
            <w:r>
              <w:t>Não homologado – item 3.3 e 4.6 identific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ilian Cristia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aeza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Default="008872E7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uis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nfredi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Vila</w:t>
            </w:r>
          </w:p>
        </w:tc>
        <w:tc>
          <w:tcPr>
            <w:tcW w:w="2126" w:type="dxa"/>
          </w:tcPr>
          <w:p w:rsidR="008872E7" w:rsidRDefault="008872E7" w:rsidP="004A3410">
            <w:r>
              <w:t>Não homologado – Anexos fora do modelo do Edital – item 4.6 – Anexos I, II e III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iran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liz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efant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Ferrero de Almeida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Guilherm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Zart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Carelli</w:t>
            </w:r>
          </w:p>
        </w:tc>
        <w:tc>
          <w:tcPr>
            <w:tcW w:w="2126" w:type="dxa"/>
          </w:tcPr>
          <w:p w:rsidR="008872E7" w:rsidRDefault="008872E7" w:rsidP="00325563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iran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liz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efant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Ferrero de Almeida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éssic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Voltolini</w:t>
            </w:r>
            <w:proofErr w:type="spellEnd"/>
          </w:p>
        </w:tc>
        <w:tc>
          <w:tcPr>
            <w:tcW w:w="2126" w:type="dxa"/>
          </w:tcPr>
          <w:p w:rsidR="008872E7" w:rsidRDefault="008872E7" w:rsidP="00410A00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lastRenderedPageBreak/>
              <w:t>Liran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liz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efant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Ferrero de Almeida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Suzana Botão Ayres Pereira</w:t>
            </w:r>
          </w:p>
        </w:tc>
        <w:tc>
          <w:tcPr>
            <w:tcW w:w="2126" w:type="dxa"/>
          </w:tcPr>
          <w:p w:rsidR="008872E7" w:rsidRDefault="008872E7" w:rsidP="00325563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uciana Oliveira d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ariña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Nathaly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e Mato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Quiozini</w:t>
            </w:r>
            <w:proofErr w:type="spellEnd"/>
          </w:p>
        </w:tc>
        <w:tc>
          <w:tcPr>
            <w:tcW w:w="2126" w:type="dxa"/>
          </w:tcPr>
          <w:p w:rsidR="008872E7" w:rsidRDefault="008872E7" w:rsidP="00325B6D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ucina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Jupi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orne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Flores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ichelli Cristi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emarchi</w:t>
            </w:r>
            <w:proofErr w:type="spellEnd"/>
          </w:p>
        </w:tc>
        <w:tc>
          <w:tcPr>
            <w:tcW w:w="2126" w:type="dxa"/>
          </w:tcPr>
          <w:p w:rsidR="008872E7" w:rsidRDefault="008872E7" w:rsidP="00325B6D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5D769F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ucina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Jupi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orne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Flores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5D769F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Pedro Rafael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Varoni</w:t>
            </w:r>
            <w:proofErr w:type="spellEnd"/>
          </w:p>
        </w:tc>
        <w:tc>
          <w:tcPr>
            <w:tcW w:w="2126" w:type="dxa"/>
          </w:tcPr>
          <w:p w:rsidR="008872E7" w:rsidRDefault="008872E7" w:rsidP="005D769F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noela de Carvalho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nny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rolliny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Cruz</w:t>
            </w:r>
          </w:p>
        </w:tc>
        <w:tc>
          <w:tcPr>
            <w:tcW w:w="2126" w:type="dxa"/>
          </w:tcPr>
          <w:p w:rsidR="008872E7" w:rsidRDefault="008872E7" w:rsidP="00325B6D">
            <w:r>
              <w:t>Não homologado – parecer do parecerista no SGPIC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noela de Carvalho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Bruna Damiani</w:t>
            </w:r>
          </w:p>
        </w:tc>
        <w:tc>
          <w:tcPr>
            <w:tcW w:w="2126" w:type="dxa"/>
          </w:tcPr>
          <w:p w:rsidR="008872E7" w:rsidRDefault="008872E7" w:rsidP="00325563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cio José Mendonça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abriel Henrique Gonçalves Marini</w:t>
            </w:r>
          </w:p>
        </w:tc>
        <w:tc>
          <w:tcPr>
            <w:tcW w:w="2126" w:type="dxa"/>
          </w:tcPr>
          <w:p w:rsidR="008872E7" w:rsidRDefault="008872E7" w:rsidP="00325563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cio José Mendonça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afaell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Batista de Oliveira</w:t>
            </w:r>
          </w:p>
        </w:tc>
        <w:tc>
          <w:tcPr>
            <w:tcW w:w="2126" w:type="dxa"/>
          </w:tcPr>
          <w:p w:rsidR="008872E7" w:rsidRDefault="008872E7" w:rsidP="00325563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cos Augusto Moraes Arcoverde</w:t>
            </w:r>
          </w:p>
        </w:tc>
        <w:tc>
          <w:tcPr>
            <w:tcW w:w="3544" w:type="dxa"/>
            <w:vAlign w:val="bottom"/>
          </w:tcPr>
          <w:p w:rsidR="008872E7" w:rsidRPr="005D49B4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uril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churt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Alves</w:t>
            </w:r>
          </w:p>
        </w:tc>
        <w:tc>
          <w:tcPr>
            <w:tcW w:w="2126" w:type="dxa"/>
          </w:tcPr>
          <w:p w:rsidR="008872E7" w:rsidRDefault="008872E7" w:rsidP="00313A23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ia de Lourdes de Almeida</w:t>
            </w:r>
          </w:p>
        </w:tc>
        <w:tc>
          <w:tcPr>
            <w:tcW w:w="3544" w:type="dxa"/>
            <w:vAlign w:val="bottom"/>
          </w:tcPr>
          <w:p w:rsidR="008872E7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driele do Nascimento</w:t>
            </w:r>
          </w:p>
        </w:tc>
        <w:tc>
          <w:tcPr>
            <w:tcW w:w="2126" w:type="dxa"/>
          </w:tcPr>
          <w:p w:rsidR="008872E7" w:rsidRDefault="008872E7" w:rsidP="00021DC0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ia de Lourdes de Almeida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Thalita Corrêa de Souza</w:t>
            </w:r>
          </w:p>
        </w:tc>
        <w:tc>
          <w:tcPr>
            <w:tcW w:w="2126" w:type="dxa"/>
          </w:tcPr>
          <w:p w:rsidR="008872E7" w:rsidRDefault="008872E7" w:rsidP="00325B6D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ia Luc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rizo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izzotto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Default="008872E7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amil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rochnow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Goulart</w:t>
            </w:r>
          </w:p>
        </w:tc>
        <w:tc>
          <w:tcPr>
            <w:tcW w:w="2126" w:type="dxa"/>
          </w:tcPr>
          <w:p w:rsidR="008872E7" w:rsidRDefault="008872E7" w:rsidP="00325563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iângela Monteiro de Melo Baltazar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Ellen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hrist</w:t>
            </w:r>
            <w:proofErr w:type="spellEnd"/>
          </w:p>
        </w:tc>
        <w:tc>
          <w:tcPr>
            <w:tcW w:w="2126" w:type="dxa"/>
          </w:tcPr>
          <w:p w:rsidR="008872E7" w:rsidRDefault="008872E7" w:rsidP="00325B6D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ieta Fernandes Santos</w:t>
            </w:r>
          </w:p>
        </w:tc>
        <w:tc>
          <w:tcPr>
            <w:tcW w:w="3544" w:type="dxa"/>
            <w:vAlign w:val="bottom"/>
          </w:tcPr>
          <w:p w:rsidR="008872E7" w:rsidRDefault="008872E7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Izabell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Medeiros de Sous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eotonio</w:t>
            </w:r>
            <w:proofErr w:type="spellEnd"/>
          </w:p>
        </w:tc>
        <w:tc>
          <w:tcPr>
            <w:tcW w:w="2126" w:type="dxa"/>
          </w:tcPr>
          <w:p w:rsidR="008872E7" w:rsidRDefault="008872E7" w:rsidP="00021DC0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ieta Fernandes Santos</w:t>
            </w:r>
          </w:p>
        </w:tc>
        <w:tc>
          <w:tcPr>
            <w:tcW w:w="3544" w:type="dxa"/>
            <w:vAlign w:val="bottom"/>
          </w:tcPr>
          <w:p w:rsidR="008872E7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ennifer da Silv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lippel</w:t>
            </w:r>
            <w:proofErr w:type="spellEnd"/>
          </w:p>
        </w:tc>
        <w:tc>
          <w:tcPr>
            <w:tcW w:w="2126" w:type="dxa"/>
          </w:tcPr>
          <w:p w:rsidR="008872E7" w:rsidRDefault="008872E7" w:rsidP="00021DC0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ina Kimik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adowaki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Renat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aor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ritsch</w:t>
            </w:r>
            <w:proofErr w:type="spellEnd"/>
          </w:p>
        </w:tc>
        <w:tc>
          <w:tcPr>
            <w:tcW w:w="2126" w:type="dxa"/>
          </w:tcPr>
          <w:p w:rsidR="008872E7" w:rsidRDefault="008872E7" w:rsidP="004A3410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925D8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ina Kimik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adowaki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Pr="007A48AA" w:rsidRDefault="008872E7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Victór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ommer</w:t>
            </w:r>
            <w:proofErr w:type="spellEnd"/>
          </w:p>
        </w:tc>
        <w:tc>
          <w:tcPr>
            <w:tcW w:w="2126" w:type="dxa"/>
          </w:tcPr>
          <w:p w:rsidR="008872E7" w:rsidRDefault="008872E7" w:rsidP="004A3410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C80FD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organa Ferreira de Barros 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Bianc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lisk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lauck</w:t>
            </w:r>
            <w:proofErr w:type="spellEnd"/>
          </w:p>
        </w:tc>
        <w:tc>
          <w:tcPr>
            <w:tcW w:w="2126" w:type="dxa"/>
          </w:tcPr>
          <w:p w:rsidR="008872E7" w:rsidRDefault="008872E7" w:rsidP="004A3410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Neide Martins Moreira</w:t>
            </w:r>
          </w:p>
        </w:tc>
        <w:tc>
          <w:tcPr>
            <w:tcW w:w="3544" w:type="dxa"/>
            <w:vAlign w:val="bottom"/>
          </w:tcPr>
          <w:p w:rsidR="008872E7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Deborah Lima da Silva</w:t>
            </w:r>
          </w:p>
        </w:tc>
        <w:tc>
          <w:tcPr>
            <w:tcW w:w="2126" w:type="dxa"/>
          </w:tcPr>
          <w:p w:rsidR="008872E7" w:rsidRDefault="008872E7" w:rsidP="00021DC0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Neide Martins Moreira</w:t>
            </w:r>
          </w:p>
        </w:tc>
        <w:tc>
          <w:tcPr>
            <w:tcW w:w="3544" w:type="dxa"/>
            <w:vAlign w:val="bottom"/>
          </w:tcPr>
          <w:p w:rsidR="008872E7" w:rsidRDefault="008872E7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ichelli Mara Peres</w:t>
            </w:r>
          </w:p>
        </w:tc>
        <w:tc>
          <w:tcPr>
            <w:tcW w:w="2126" w:type="dxa"/>
          </w:tcPr>
          <w:p w:rsidR="008872E7" w:rsidRDefault="008872E7" w:rsidP="00021DC0">
            <w:r>
              <w:t>Não homologado – Anexos fora do modelo do Edital – item 4.6 – Não tem Anexo I e parecer do parecerista no SGPIC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Nels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Salet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onini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Pr="007A48AA" w:rsidRDefault="008872E7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ki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uji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Neta</w:t>
            </w:r>
          </w:p>
        </w:tc>
        <w:tc>
          <w:tcPr>
            <w:tcW w:w="2126" w:type="dxa"/>
          </w:tcPr>
          <w:p w:rsidR="008872E7" w:rsidRDefault="008872E7" w:rsidP="00021DC0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Nels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Salet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onini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aiana Friedrich Cavalheiro</w:t>
            </w:r>
          </w:p>
        </w:tc>
        <w:tc>
          <w:tcPr>
            <w:tcW w:w="2126" w:type="dxa"/>
          </w:tcPr>
          <w:p w:rsidR="008872E7" w:rsidRDefault="008872E7" w:rsidP="00325563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Oldema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zzard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Junior</w:t>
            </w:r>
          </w:p>
        </w:tc>
        <w:tc>
          <w:tcPr>
            <w:tcW w:w="3544" w:type="dxa"/>
            <w:vAlign w:val="bottom"/>
          </w:tcPr>
          <w:p w:rsidR="008872E7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Bryan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cheuerman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Jacob</w:t>
            </w:r>
          </w:p>
        </w:tc>
        <w:tc>
          <w:tcPr>
            <w:tcW w:w="2126" w:type="dxa"/>
          </w:tcPr>
          <w:p w:rsidR="008872E7" w:rsidRDefault="008872E7" w:rsidP="00313A23">
            <w:r>
              <w:t>Não homologado – Anexos fora do modelo do Edital – item 4.6 – Anexo III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Oldema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zzard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Junior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amil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aian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atist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ossato</w:t>
            </w:r>
            <w:proofErr w:type="spellEnd"/>
          </w:p>
        </w:tc>
        <w:tc>
          <w:tcPr>
            <w:tcW w:w="2126" w:type="dxa"/>
          </w:tcPr>
          <w:p w:rsidR="008872E7" w:rsidRDefault="008872E7" w:rsidP="00325B6D">
            <w:r>
              <w:t>Não homologado – Anexos fora do modelo do Edital – item 4.6 – Anexo III e parecer do parecerista no SGPIC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Oscar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enj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Nihei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Default="008872E7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derson Veiga de Oliveira</w:t>
            </w:r>
          </w:p>
        </w:tc>
        <w:tc>
          <w:tcPr>
            <w:tcW w:w="2126" w:type="dxa"/>
          </w:tcPr>
          <w:p w:rsidR="008872E7" w:rsidRDefault="008872E7" w:rsidP="00021DC0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Patríc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Oehlmeye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Nassar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a Carolina Rodrigues da Rosa</w:t>
            </w:r>
          </w:p>
        </w:tc>
        <w:tc>
          <w:tcPr>
            <w:tcW w:w="2126" w:type="dxa"/>
          </w:tcPr>
          <w:p w:rsidR="008872E7" w:rsidRDefault="008872E7" w:rsidP="005B2531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Patríc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Oehlmeye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Nassar</w:t>
            </w:r>
          </w:p>
        </w:tc>
        <w:tc>
          <w:tcPr>
            <w:tcW w:w="3544" w:type="dxa"/>
            <w:vAlign w:val="bottom"/>
          </w:tcPr>
          <w:p w:rsidR="008872E7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arian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Rafaela Ribeir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Waligura</w:t>
            </w:r>
            <w:proofErr w:type="spellEnd"/>
          </w:p>
        </w:tc>
        <w:tc>
          <w:tcPr>
            <w:tcW w:w="2126" w:type="dxa"/>
          </w:tcPr>
          <w:p w:rsidR="008872E7" w:rsidRDefault="008872E7" w:rsidP="00325563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Rafael Andrad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enolli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Pr="007A48AA" w:rsidRDefault="008872E7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lexandr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ichelon</w:t>
            </w:r>
            <w:proofErr w:type="spellEnd"/>
          </w:p>
        </w:tc>
        <w:tc>
          <w:tcPr>
            <w:tcW w:w="2126" w:type="dxa"/>
          </w:tcPr>
          <w:p w:rsidR="008872E7" w:rsidRDefault="008872E7" w:rsidP="00325B6D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Rafael Andrad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enolli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Samuel Luiz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Utzig</w:t>
            </w:r>
            <w:proofErr w:type="spellEnd"/>
          </w:p>
        </w:tc>
        <w:tc>
          <w:tcPr>
            <w:tcW w:w="2126" w:type="dxa"/>
          </w:tcPr>
          <w:p w:rsidR="008872E7" w:rsidRDefault="008872E7" w:rsidP="004A3410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Default="008872E7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lastRenderedPageBreak/>
              <w:t>Reinaldo Antonio da Silva Sobrinho</w:t>
            </w:r>
          </w:p>
        </w:tc>
        <w:tc>
          <w:tcPr>
            <w:tcW w:w="3544" w:type="dxa"/>
            <w:vAlign w:val="bottom"/>
          </w:tcPr>
          <w:p w:rsidR="008872E7" w:rsidRDefault="008872E7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arissa Nicolau Lopes</w:t>
            </w:r>
          </w:p>
        </w:tc>
        <w:tc>
          <w:tcPr>
            <w:tcW w:w="2126" w:type="dxa"/>
          </w:tcPr>
          <w:p w:rsidR="008872E7" w:rsidRDefault="008872E7" w:rsidP="00325563">
            <w:r>
              <w:t>Não homologado – Anexos fora do modelo do Edital – item 4.6 – Anexo III manuscrit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icardo Brandt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Bianca Caroli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ezordi</w:t>
            </w:r>
            <w:proofErr w:type="spellEnd"/>
          </w:p>
        </w:tc>
        <w:tc>
          <w:tcPr>
            <w:tcW w:w="2126" w:type="dxa"/>
          </w:tcPr>
          <w:p w:rsidR="008872E7" w:rsidRDefault="008872E7" w:rsidP="00021DC0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5D769F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icardo Brandt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uiz Fernando do Amaral Filho</w:t>
            </w:r>
          </w:p>
        </w:tc>
        <w:tc>
          <w:tcPr>
            <w:tcW w:w="2126" w:type="dxa"/>
          </w:tcPr>
          <w:p w:rsidR="008872E7" w:rsidRDefault="008872E7" w:rsidP="005D769F">
            <w:r>
              <w:t>Não homologado – Anexos fora do modelo do Edital – item 4.6 – Anexo III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ita de Cássia Garcia Simão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attly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aryss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Candido</w:t>
            </w:r>
          </w:p>
        </w:tc>
        <w:tc>
          <w:tcPr>
            <w:tcW w:w="2126" w:type="dxa"/>
          </w:tcPr>
          <w:p w:rsidR="008872E7" w:rsidRDefault="008872E7" w:rsidP="00021DC0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osa Maria Rodrigues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essica Borges Luci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arhart</w:t>
            </w:r>
            <w:proofErr w:type="spellEnd"/>
          </w:p>
        </w:tc>
        <w:tc>
          <w:tcPr>
            <w:tcW w:w="2126" w:type="dxa"/>
          </w:tcPr>
          <w:p w:rsidR="008872E7" w:rsidRDefault="008872E7" w:rsidP="005B2531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Simone Domingues Garcia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ua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unard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lban</w:t>
            </w:r>
            <w:proofErr w:type="spellEnd"/>
          </w:p>
        </w:tc>
        <w:tc>
          <w:tcPr>
            <w:tcW w:w="2126" w:type="dxa"/>
          </w:tcPr>
          <w:p w:rsidR="008872E7" w:rsidRDefault="008872E7" w:rsidP="00325B6D">
            <w:r>
              <w:t>Não homologado – Anexos fora do modelo do Edital – item 4.6 – Anexos I, II e III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Solange de Fatima Rei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onterno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Pr="007A48AA" w:rsidRDefault="008872E7" w:rsidP="00C10567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ássia Aparecida Cor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telle</w:t>
            </w:r>
            <w:proofErr w:type="spellEnd"/>
          </w:p>
        </w:tc>
        <w:tc>
          <w:tcPr>
            <w:tcW w:w="2126" w:type="dxa"/>
          </w:tcPr>
          <w:p w:rsidR="008872E7" w:rsidRDefault="008872E7" w:rsidP="004A3410">
            <w:r>
              <w:t>Homologado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arcis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Vitor August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ordani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reic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Naiara Mattei</w:t>
            </w:r>
          </w:p>
        </w:tc>
        <w:tc>
          <w:tcPr>
            <w:tcW w:w="2126" w:type="dxa"/>
          </w:tcPr>
          <w:p w:rsidR="008872E7" w:rsidRDefault="008872E7" w:rsidP="00325563">
            <w:r>
              <w:t>Não homologado – Anexos fora do modelo do Edital – item 4.6 – Anexos II e III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arcis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Vitor August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ordani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Pr="007A48AA" w:rsidRDefault="008872E7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Wanessa Batista</w:t>
            </w:r>
          </w:p>
        </w:tc>
        <w:tc>
          <w:tcPr>
            <w:tcW w:w="2126" w:type="dxa"/>
          </w:tcPr>
          <w:p w:rsidR="008872E7" w:rsidRDefault="008872E7" w:rsidP="00325563">
            <w:r>
              <w:t>Não homologado – Anexos fora do modelo do Edital – item 4.6 – Anexo II e Assinatura III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Veridia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milotti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ari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ramanico</w:t>
            </w:r>
            <w:proofErr w:type="spellEnd"/>
          </w:p>
        </w:tc>
        <w:tc>
          <w:tcPr>
            <w:tcW w:w="2126" w:type="dxa"/>
          </w:tcPr>
          <w:p w:rsidR="008872E7" w:rsidRDefault="008872E7" w:rsidP="002A71A5">
            <w:r>
              <w:t>Não homologado – Anexos fora do modelo do Edital – item 3.3, 4.6 - .</w:t>
            </w:r>
            <w:proofErr w:type="spellStart"/>
            <w:r>
              <w:t>doc</w:t>
            </w:r>
            <w:proofErr w:type="spellEnd"/>
            <w:r>
              <w:t>, e parecer do parecerista no SGPIC</w:t>
            </w:r>
          </w:p>
        </w:tc>
      </w:tr>
      <w:tr w:rsidR="008872E7" w:rsidRPr="005D49B4" w:rsidTr="00B558B5">
        <w:tc>
          <w:tcPr>
            <w:tcW w:w="2830" w:type="dxa"/>
            <w:vAlign w:val="bottom"/>
          </w:tcPr>
          <w:p w:rsidR="008872E7" w:rsidRPr="007A48AA" w:rsidRDefault="008872E7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Veridia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milotti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Default="008872E7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Karine Rosa</w:t>
            </w:r>
          </w:p>
        </w:tc>
        <w:tc>
          <w:tcPr>
            <w:tcW w:w="2126" w:type="dxa"/>
          </w:tcPr>
          <w:p w:rsidR="008872E7" w:rsidRDefault="008872E7" w:rsidP="00325563">
            <w:r>
              <w:t>Não homologado – Anexos fora do modelo do Edital – item 3.3 e 4.6 - .</w:t>
            </w:r>
            <w:proofErr w:type="spellStart"/>
            <w:r>
              <w:t>doc</w:t>
            </w:r>
            <w:proofErr w:type="spellEnd"/>
          </w:p>
        </w:tc>
      </w:tr>
    </w:tbl>
    <w:p w:rsidR="003541AE" w:rsidRPr="007A48AA" w:rsidRDefault="003541AE"/>
    <w:p w:rsidR="003541AE" w:rsidRPr="00805AFD" w:rsidRDefault="003541AE">
      <w:pPr>
        <w:rPr>
          <w:rFonts w:ascii="Calibri" w:eastAsia="Times New Roman" w:hAnsi="Calibri" w:cs="Times New Roman"/>
          <w:b/>
          <w:sz w:val="28"/>
          <w:szCs w:val="28"/>
          <w:lang w:eastAsia="pt-BR"/>
        </w:rPr>
      </w:pPr>
      <w:r w:rsidRPr="00805AFD">
        <w:rPr>
          <w:rFonts w:ascii="Calibri" w:eastAsia="Times New Roman" w:hAnsi="Calibri" w:cs="Times New Roman"/>
          <w:b/>
          <w:sz w:val="28"/>
          <w:szCs w:val="28"/>
          <w:lang w:eastAsia="pt-BR"/>
        </w:rPr>
        <w:t>Grande Área: Ciências Agrárias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0"/>
        <w:gridCol w:w="3544"/>
        <w:gridCol w:w="2126"/>
      </w:tblGrid>
      <w:tr w:rsidR="001F76D2" w:rsidRPr="007A48AA" w:rsidTr="00B558B5">
        <w:tc>
          <w:tcPr>
            <w:tcW w:w="2830" w:type="dxa"/>
            <w:vAlign w:val="bottom"/>
          </w:tcPr>
          <w:p w:rsidR="001F76D2" w:rsidRPr="00D87D3F" w:rsidRDefault="001F76D2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544" w:type="dxa"/>
            <w:vAlign w:val="bottom"/>
          </w:tcPr>
          <w:p w:rsidR="001F76D2" w:rsidRPr="00D87D3F" w:rsidRDefault="001F76D2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2126" w:type="dxa"/>
          </w:tcPr>
          <w:p w:rsidR="001F76D2" w:rsidRDefault="00874F1F" w:rsidP="00805AFD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1F76D2">
              <w:rPr>
                <w:b/>
              </w:rPr>
              <w:t>esult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ffonso Celso Gonçalves Junior</w:t>
            </w:r>
          </w:p>
        </w:tc>
        <w:tc>
          <w:tcPr>
            <w:tcW w:w="3544" w:type="dxa"/>
            <w:vAlign w:val="bottom"/>
          </w:tcPr>
          <w:p w:rsidR="008872E7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uliano Zimmermann</w:t>
            </w:r>
          </w:p>
        </w:tc>
        <w:tc>
          <w:tcPr>
            <w:tcW w:w="2126" w:type="dxa"/>
          </w:tcPr>
          <w:p w:rsidR="008872E7" w:rsidRDefault="008872E7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ltevi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ignor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Pr="007A48AA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anaina Fernanda Rossetto</w:t>
            </w:r>
          </w:p>
        </w:tc>
        <w:tc>
          <w:tcPr>
            <w:tcW w:w="2126" w:type="dxa"/>
          </w:tcPr>
          <w:p w:rsidR="008872E7" w:rsidRDefault="008872E7" w:rsidP="00683B5B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lix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Mendes de Almeida Oliveira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hainá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Fernand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tuani</w:t>
            </w:r>
            <w:proofErr w:type="spellEnd"/>
          </w:p>
        </w:tc>
        <w:tc>
          <w:tcPr>
            <w:tcW w:w="2126" w:type="dxa"/>
          </w:tcPr>
          <w:p w:rsidR="008872E7" w:rsidRDefault="008872E7" w:rsidP="00BD5EC3">
            <w:r>
              <w:t>Não homologado – parecer do parecerista no SGPIC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lastRenderedPageBreak/>
              <w:t>Ana Paula Vieira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isele da Silva Machado</w:t>
            </w:r>
          </w:p>
        </w:tc>
        <w:tc>
          <w:tcPr>
            <w:tcW w:w="2126" w:type="dxa"/>
          </w:tcPr>
          <w:p w:rsidR="008872E7" w:rsidRDefault="008872E7" w:rsidP="00132335">
            <w:r>
              <w:t>Não homologado – Anexos fora do modelo do Edital – item 3.3 e 4.6 – Anexo I Identificado e parecer do parecerista no SGPIC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a Paula Vieira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Guilherme Matheu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olfera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Zanin</w:t>
            </w:r>
          </w:p>
        </w:tc>
        <w:tc>
          <w:tcPr>
            <w:tcW w:w="2126" w:type="dxa"/>
          </w:tcPr>
          <w:p w:rsidR="008872E7" w:rsidRDefault="008872E7" w:rsidP="00BD5EC3">
            <w:r>
              <w:t>Não homologado – Anexos fora do modelo do Edital – item 3.3 e 4.6 – Anexo I Identific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hristiane Garcia Vilela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jeniffe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e Borba</w:t>
            </w:r>
          </w:p>
        </w:tc>
        <w:tc>
          <w:tcPr>
            <w:tcW w:w="2126" w:type="dxa"/>
          </w:tcPr>
          <w:p w:rsidR="008872E7" w:rsidRDefault="008872E7" w:rsidP="00683B5B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hristiane Garcia Vilela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achir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Zoz</w:t>
            </w:r>
            <w:proofErr w:type="spellEnd"/>
          </w:p>
        </w:tc>
        <w:tc>
          <w:tcPr>
            <w:tcW w:w="2126" w:type="dxa"/>
          </w:tcPr>
          <w:p w:rsidR="008872E7" w:rsidRDefault="008872E7" w:rsidP="00683B5B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hristiane Garcia Vilela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Vivian de Sousa Hermann</w:t>
            </w:r>
          </w:p>
        </w:tc>
        <w:tc>
          <w:tcPr>
            <w:tcW w:w="2126" w:type="dxa"/>
          </w:tcPr>
          <w:p w:rsidR="008872E7" w:rsidRDefault="008872E7" w:rsidP="00535A66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inth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yng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Felip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otenz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Campos</w:t>
            </w:r>
          </w:p>
        </w:tc>
        <w:tc>
          <w:tcPr>
            <w:tcW w:w="2126" w:type="dxa"/>
          </w:tcPr>
          <w:p w:rsidR="008872E7" w:rsidRDefault="008872E7" w:rsidP="00F010C2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láudi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Yuj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sutsumi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Bruno Henrique de Almeida</w:t>
            </w:r>
          </w:p>
        </w:tc>
        <w:tc>
          <w:tcPr>
            <w:tcW w:w="2126" w:type="dxa"/>
          </w:tcPr>
          <w:p w:rsidR="008872E7" w:rsidRDefault="008872E7" w:rsidP="00313A23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láudi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Yuj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sutsumi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afael Santana Peixoto</w:t>
            </w:r>
          </w:p>
        </w:tc>
        <w:tc>
          <w:tcPr>
            <w:tcW w:w="2126" w:type="dxa"/>
          </w:tcPr>
          <w:p w:rsidR="008872E7" w:rsidRDefault="008872E7" w:rsidP="00F010C2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leide Vivia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uzanell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Martins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hrislain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Christine Cardos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iana</w:t>
            </w:r>
            <w:proofErr w:type="spellEnd"/>
          </w:p>
        </w:tc>
        <w:tc>
          <w:tcPr>
            <w:tcW w:w="2126" w:type="dxa"/>
          </w:tcPr>
          <w:p w:rsidR="008872E7" w:rsidRDefault="008872E7" w:rsidP="00F010C2">
            <w:r>
              <w:t>Não homologado – Anexos fora do modelo do Edital – item 4.6 – Anexo III e parecer do parecerista no SGPIC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leide Vivia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uzanell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Martins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aqueli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albert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ularte</w:t>
            </w:r>
            <w:proofErr w:type="spellEnd"/>
          </w:p>
        </w:tc>
        <w:tc>
          <w:tcPr>
            <w:tcW w:w="2126" w:type="dxa"/>
          </w:tcPr>
          <w:p w:rsidR="008872E7" w:rsidRDefault="008872E7" w:rsidP="00F010C2">
            <w:r>
              <w:t>Não homologado – Anexos fora do modelo do Edital – item 4.6 – Anexo III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leide Vivia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uzanell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Martins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iandr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Giovanna de Souz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ronza</w:t>
            </w:r>
            <w:proofErr w:type="spellEnd"/>
          </w:p>
        </w:tc>
        <w:tc>
          <w:tcPr>
            <w:tcW w:w="2126" w:type="dxa"/>
          </w:tcPr>
          <w:p w:rsidR="008872E7" w:rsidRDefault="008872E7" w:rsidP="00132335">
            <w:r>
              <w:t>Não homologado – Anexos fora do modelo do Edital – item 4.6 – Anexo III, Anexo I – vigência, identificado e parecer do parecerista no SGPIC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eoni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ecco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theus Rodrigues Savioli</w:t>
            </w:r>
          </w:p>
        </w:tc>
        <w:tc>
          <w:tcPr>
            <w:tcW w:w="2126" w:type="dxa"/>
          </w:tcPr>
          <w:p w:rsidR="008872E7" w:rsidRDefault="008872E7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ivai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hrist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uca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Viasdesk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e Souza</w:t>
            </w:r>
          </w:p>
        </w:tc>
        <w:tc>
          <w:tcPr>
            <w:tcW w:w="2126" w:type="dxa"/>
          </w:tcPr>
          <w:p w:rsidR="008872E7" w:rsidRDefault="008872E7" w:rsidP="00507E9D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dleus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Pereir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eidel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Polya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equinatto</w:t>
            </w:r>
            <w:proofErr w:type="spellEnd"/>
          </w:p>
        </w:tc>
        <w:tc>
          <w:tcPr>
            <w:tcW w:w="2126" w:type="dxa"/>
          </w:tcPr>
          <w:p w:rsidR="008872E7" w:rsidRDefault="008872E7" w:rsidP="00BD5EC3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dleus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Pereir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eidel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Wesle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einers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ciano</w:t>
            </w:r>
            <w:proofErr w:type="spellEnd"/>
          </w:p>
        </w:tc>
        <w:tc>
          <w:tcPr>
            <w:tcW w:w="2126" w:type="dxa"/>
          </w:tcPr>
          <w:p w:rsidR="008872E7" w:rsidRDefault="008872E7" w:rsidP="00BD5EC3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dmar Soares de Vasconcelos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isela Paula Tasca</w:t>
            </w:r>
          </w:p>
        </w:tc>
        <w:tc>
          <w:tcPr>
            <w:tcW w:w="2126" w:type="dxa"/>
          </w:tcPr>
          <w:p w:rsidR="008872E7" w:rsidRDefault="008872E7" w:rsidP="00BD5EC3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68347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Eduard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ustaqu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Mesquita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Barbara Letic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rquioro</w:t>
            </w:r>
            <w:proofErr w:type="spellEnd"/>
          </w:p>
        </w:tc>
        <w:tc>
          <w:tcPr>
            <w:tcW w:w="2126" w:type="dxa"/>
          </w:tcPr>
          <w:p w:rsidR="008872E7" w:rsidRDefault="008872E7" w:rsidP="00BD5EC3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Eduard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ustaqu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Mesquita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Gustav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Wunde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Costa</w:t>
            </w:r>
          </w:p>
        </w:tc>
        <w:tc>
          <w:tcPr>
            <w:tcW w:w="2126" w:type="dxa"/>
          </w:tcPr>
          <w:p w:rsidR="008872E7" w:rsidRDefault="008872E7" w:rsidP="00BD5EC3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laine Barbosa Muniz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Gabriela Denis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azini</w:t>
            </w:r>
            <w:proofErr w:type="spellEnd"/>
          </w:p>
        </w:tc>
        <w:tc>
          <w:tcPr>
            <w:tcW w:w="2126" w:type="dxa"/>
          </w:tcPr>
          <w:p w:rsidR="008872E7" w:rsidRDefault="008872E7" w:rsidP="00132335">
            <w:r>
              <w:t>Não homologado – Anexos fora do modelo do Edital – item 3.3, 4.6 - .</w:t>
            </w:r>
            <w:proofErr w:type="spellStart"/>
            <w:r>
              <w:t>doc</w:t>
            </w:r>
            <w:proofErr w:type="spellEnd"/>
            <w:r>
              <w:t xml:space="preserve"> Anexo I e parecer do parecerista no SGPIC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lastRenderedPageBreak/>
              <w:t>Elc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Silvéri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losowski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oice Ferreira da Veiga</w:t>
            </w:r>
          </w:p>
        </w:tc>
        <w:tc>
          <w:tcPr>
            <w:tcW w:w="2126" w:type="dxa"/>
          </w:tcPr>
          <w:p w:rsidR="008872E7" w:rsidRDefault="008872E7" w:rsidP="00BD5EC3">
            <w:r>
              <w:t>Não homologado – Anexos fora do modelo do Edital – item 3.3 e 4.6 – Anexo III manuscrit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Emerson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ey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Pr="007A48AA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Daniel Eduardo Buettner</w:t>
            </w:r>
          </w:p>
        </w:tc>
        <w:tc>
          <w:tcPr>
            <w:tcW w:w="2126" w:type="dxa"/>
          </w:tcPr>
          <w:p w:rsidR="008872E7" w:rsidRDefault="008872E7" w:rsidP="00683B5B">
            <w:r>
              <w:t>Não homologado – Anexos fora do modelo do Edital – item 4.6 – Anexo I .</w:t>
            </w:r>
            <w:proofErr w:type="spellStart"/>
            <w:r>
              <w:t>doc</w:t>
            </w:r>
            <w:proofErr w:type="spellEnd"/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Emerson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ey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Eduardo Miguel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Voigt</w:t>
            </w:r>
            <w:proofErr w:type="spellEnd"/>
          </w:p>
        </w:tc>
        <w:tc>
          <w:tcPr>
            <w:tcW w:w="2126" w:type="dxa"/>
          </w:tcPr>
          <w:p w:rsidR="008872E7" w:rsidRDefault="008872E7" w:rsidP="00132335">
            <w:r>
              <w:t>Não homologado - parecer do parecerista no SGPIC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rito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gid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Lisboa Valente</w:t>
            </w:r>
          </w:p>
        </w:tc>
        <w:tc>
          <w:tcPr>
            <w:tcW w:w="3544" w:type="dxa"/>
            <w:vAlign w:val="bottom"/>
          </w:tcPr>
          <w:p w:rsidR="008872E7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ua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Ferreir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cco</w:t>
            </w:r>
            <w:proofErr w:type="spellEnd"/>
          </w:p>
        </w:tc>
        <w:tc>
          <w:tcPr>
            <w:tcW w:w="2126" w:type="dxa"/>
          </w:tcPr>
          <w:p w:rsidR="008872E7" w:rsidRDefault="008872E7" w:rsidP="00F010C2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rito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gid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Lisboa Valente</w:t>
            </w:r>
          </w:p>
        </w:tc>
        <w:tc>
          <w:tcPr>
            <w:tcW w:w="3544" w:type="dxa"/>
            <w:vAlign w:val="bottom"/>
          </w:tcPr>
          <w:p w:rsidR="008872E7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tefan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Natan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os Santo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rndt</w:t>
            </w:r>
            <w:proofErr w:type="spellEnd"/>
          </w:p>
        </w:tc>
        <w:tc>
          <w:tcPr>
            <w:tcW w:w="2126" w:type="dxa"/>
          </w:tcPr>
          <w:p w:rsidR="008872E7" w:rsidRDefault="008872E7" w:rsidP="00F010C2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rivelt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Mercante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Ivã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uis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on</w:t>
            </w:r>
            <w:proofErr w:type="spellEnd"/>
          </w:p>
        </w:tc>
        <w:tc>
          <w:tcPr>
            <w:tcW w:w="2126" w:type="dxa"/>
          </w:tcPr>
          <w:p w:rsidR="008872E7" w:rsidRDefault="008872E7" w:rsidP="00F010C2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ábio Bittencourt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uiz Guilherme Rodrigues</w:t>
            </w:r>
          </w:p>
        </w:tc>
        <w:tc>
          <w:tcPr>
            <w:tcW w:w="2126" w:type="dxa"/>
          </w:tcPr>
          <w:p w:rsidR="008872E7" w:rsidRDefault="008872E7" w:rsidP="00BD5EC3">
            <w:r>
              <w:t>Não homologado – Anexos fora do modelo do Edital – item 4.6 – Anexo II e III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Flávi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urgacz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ndryel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Junior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roeler</w:t>
            </w:r>
            <w:proofErr w:type="spellEnd"/>
          </w:p>
        </w:tc>
        <w:tc>
          <w:tcPr>
            <w:tcW w:w="2126" w:type="dxa"/>
          </w:tcPr>
          <w:p w:rsidR="008872E7" w:rsidRDefault="008872E7" w:rsidP="00132335">
            <w:r>
              <w:t>Não homologado - parecer do parecerista no SGPIC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Flávi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urgacz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Pr="007A48AA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Jeikso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Rafael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eggerone</w:t>
            </w:r>
            <w:proofErr w:type="spellEnd"/>
          </w:p>
        </w:tc>
        <w:tc>
          <w:tcPr>
            <w:tcW w:w="2126" w:type="dxa"/>
          </w:tcPr>
          <w:p w:rsidR="008872E7" w:rsidRDefault="008872E7" w:rsidP="00F010C2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Franciel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n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ovill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ollador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Pr="007A48AA" w:rsidRDefault="008872E7" w:rsidP="00E510E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ia Eduarda Gabriel</w:t>
            </w:r>
          </w:p>
        </w:tc>
        <w:tc>
          <w:tcPr>
            <w:tcW w:w="2126" w:type="dxa"/>
          </w:tcPr>
          <w:p w:rsidR="008872E7" w:rsidRDefault="008872E7" w:rsidP="00BD5EC3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68347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Ire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rniatt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e Oliveira</w:t>
            </w:r>
          </w:p>
        </w:tc>
        <w:tc>
          <w:tcPr>
            <w:tcW w:w="3544" w:type="dxa"/>
            <w:vAlign w:val="bottom"/>
          </w:tcPr>
          <w:p w:rsidR="008872E7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ustavo Fernandes</w:t>
            </w:r>
          </w:p>
        </w:tc>
        <w:tc>
          <w:tcPr>
            <w:tcW w:w="2126" w:type="dxa"/>
          </w:tcPr>
          <w:p w:rsidR="008872E7" w:rsidRDefault="008872E7" w:rsidP="00BD5EC3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ackeline Tatiane Gotardo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uca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eij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Ogassawara</w:t>
            </w:r>
            <w:proofErr w:type="spellEnd"/>
          </w:p>
        </w:tc>
        <w:tc>
          <w:tcPr>
            <w:tcW w:w="2126" w:type="dxa"/>
          </w:tcPr>
          <w:p w:rsidR="008872E7" w:rsidRDefault="008872E7" w:rsidP="00F010C2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erry Adriani Johann</w:t>
            </w:r>
          </w:p>
        </w:tc>
        <w:tc>
          <w:tcPr>
            <w:tcW w:w="3544" w:type="dxa"/>
            <w:vAlign w:val="bottom"/>
          </w:tcPr>
          <w:p w:rsidR="008872E7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oão Felipe Cesar Silveira</w:t>
            </w:r>
          </w:p>
        </w:tc>
        <w:tc>
          <w:tcPr>
            <w:tcW w:w="2126" w:type="dxa"/>
          </w:tcPr>
          <w:p w:rsidR="008872E7" w:rsidRDefault="008872E7" w:rsidP="00F010C2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erry Adriani Johann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celo Henrique de Oliveira Santos</w:t>
            </w:r>
          </w:p>
        </w:tc>
        <w:tc>
          <w:tcPr>
            <w:tcW w:w="2126" w:type="dxa"/>
          </w:tcPr>
          <w:p w:rsidR="008872E7" w:rsidRDefault="008872E7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osé Renat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tangarlin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driel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uis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itt</w:t>
            </w:r>
            <w:proofErr w:type="spellEnd"/>
          </w:p>
        </w:tc>
        <w:tc>
          <w:tcPr>
            <w:tcW w:w="2126" w:type="dxa"/>
          </w:tcPr>
          <w:p w:rsidR="008872E7" w:rsidRDefault="008872E7" w:rsidP="00F010C2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osé Renat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tangarlin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Elis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racke</w:t>
            </w:r>
            <w:proofErr w:type="spellEnd"/>
          </w:p>
        </w:tc>
        <w:tc>
          <w:tcPr>
            <w:tcW w:w="2126" w:type="dxa"/>
          </w:tcPr>
          <w:p w:rsidR="008872E7" w:rsidRDefault="008872E7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érley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Braga pereira Bent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saril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Pr="007A48AA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eticia Cristi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onetti</w:t>
            </w:r>
            <w:proofErr w:type="spellEnd"/>
          </w:p>
        </w:tc>
        <w:tc>
          <w:tcPr>
            <w:tcW w:w="2126" w:type="dxa"/>
          </w:tcPr>
          <w:p w:rsidR="008872E7" w:rsidRDefault="008872E7" w:rsidP="00BD5EC3">
            <w:r>
              <w:t>Não homologado – Anexos fora do modelo do Edital – item 4.6 – Anexo III e .</w:t>
            </w:r>
            <w:proofErr w:type="spellStart"/>
            <w:r>
              <w:t>doc</w:t>
            </w:r>
            <w:proofErr w:type="spellEnd"/>
            <w:r>
              <w:t>, Fora da Grande área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érley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Braga pereira Bent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saril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Patrick Thiag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inski</w:t>
            </w:r>
            <w:proofErr w:type="spellEnd"/>
          </w:p>
        </w:tc>
        <w:tc>
          <w:tcPr>
            <w:tcW w:w="2126" w:type="dxa"/>
          </w:tcPr>
          <w:p w:rsidR="008872E7" w:rsidRDefault="008872E7" w:rsidP="00F010C2">
            <w:r>
              <w:t>Não homologado – Anexos fora do modelo do Edital – item 4.6 – Falta Anexo I e parecer do parecerista no SGPIC, Fora da Grande área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érley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Braga pereira Bent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saril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Tiago Santos de Carvalho</w:t>
            </w:r>
          </w:p>
        </w:tc>
        <w:tc>
          <w:tcPr>
            <w:tcW w:w="2126" w:type="dxa"/>
          </w:tcPr>
          <w:p w:rsidR="008872E7" w:rsidRDefault="008872E7" w:rsidP="00F010C2">
            <w:r>
              <w:t>Não Homologado – Fora da Grande área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uciana Bill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ikit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ottwitz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Pr="007A48AA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llan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abriely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anoto</w:t>
            </w:r>
            <w:proofErr w:type="spellEnd"/>
          </w:p>
        </w:tc>
        <w:tc>
          <w:tcPr>
            <w:tcW w:w="2126" w:type="dxa"/>
          </w:tcPr>
          <w:p w:rsidR="008872E7" w:rsidRDefault="008872E7" w:rsidP="00F010C2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uciana Bill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ikit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ottwitz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Pr="007A48AA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Nicoly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oís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iasson</w:t>
            </w:r>
            <w:proofErr w:type="spellEnd"/>
          </w:p>
        </w:tc>
        <w:tc>
          <w:tcPr>
            <w:tcW w:w="2126" w:type="dxa"/>
          </w:tcPr>
          <w:p w:rsidR="008872E7" w:rsidRDefault="008872E7" w:rsidP="00F010C2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lastRenderedPageBreak/>
              <w:t xml:space="preserve">Luciana Oliveira d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ariña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Pr="007A48AA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hain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Gabriel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Jagas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ipper</w:t>
            </w:r>
            <w:proofErr w:type="spellEnd"/>
          </w:p>
        </w:tc>
        <w:tc>
          <w:tcPr>
            <w:tcW w:w="2126" w:type="dxa"/>
          </w:tcPr>
          <w:p w:rsidR="008872E7" w:rsidRDefault="008872E7" w:rsidP="00F010C2">
            <w:r>
              <w:t>Não homologado – Anexos fora do modelo do Edital – item 4.6 – Anexo III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uis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Francisc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ngel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Alves</w:t>
            </w:r>
          </w:p>
        </w:tc>
        <w:tc>
          <w:tcPr>
            <w:tcW w:w="3544" w:type="dxa"/>
            <w:vAlign w:val="bottom"/>
          </w:tcPr>
          <w:p w:rsidR="008872E7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Bruno Vinicius Neves</w:t>
            </w:r>
          </w:p>
        </w:tc>
        <w:tc>
          <w:tcPr>
            <w:tcW w:w="2126" w:type="dxa"/>
          </w:tcPr>
          <w:p w:rsidR="008872E7" w:rsidRDefault="008872E7" w:rsidP="00BD5EC3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cela Abbado Neres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Bruna Vianna Garcia da Silva</w:t>
            </w:r>
          </w:p>
        </w:tc>
        <w:tc>
          <w:tcPr>
            <w:tcW w:w="2126" w:type="dxa"/>
          </w:tcPr>
          <w:p w:rsidR="008872E7" w:rsidRDefault="008872E7" w:rsidP="00132335">
            <w:r>
              <w:t>Não homologado – Anexos fora do modelo do Edital – item 4.6 – Anexo II, III e parecer do parecerista no SGPIC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cela Abbado Neres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Karin Daia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Wesp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atsch</w:t>
            </w:r>
            <w:proofErr w:type="spellEnd"/>
          </w:p>
        </w:tc>
        <w:tc>
          <w:tcPr>
            <w:tcW w:w="2126" w:type="dxa"/>
          </w:tcPr>
          <w:p w:rsidR="008872E7" w:rsidRDefault="008872E7" w:rsidP="00BD5EC3">
            <w:r>
              <w:t>Não homologado – Anexos fora do modelo do Edital – item 4.6 – Anexo II e III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cia de Morae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cher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lisson Vinicius Black</w:t>
            </w:r>
          </w:p>
        </w:tc>
        <w:tc>
          <w:tcPr>
            <w:tcW w:w="2126" w:type="dxa"/>
          </w:tcPr>
          <w:p w:rsidR="008872E7" w:rsidRDefault="008872E7" w:rsidP="00F010C2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cia de Morae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cher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Pr="007A48AA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Guilherme August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oes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ackser</w:t>
            </w:r>
            <w:proofErr w:type="spellEnd"/>
          </w:p>
        </w:tc>
        <w:tc>
          <w:tcPr>
            <w:tcW w:w="2126" w:type="dxa"/>
          </w:tcPr>
          <w:p w:rsidR="008872E7" w:rsidRDefault="008872E7" w:rsidP="00F010C2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cia Regina Simõe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utier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Vieira</w:t>
            </w:r>
          </w:p>
        </w:tc>
        <w:tc>
          <w:tcPr>
            <w:tcW w:w="3544" w:type="dxa"/>
            <w:vAlign w:val="bottom"/>
          </w:tcPr>
          <w:p w:rsidR="008872E7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uan Mateus Paz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inueza</w:t>
            </w:r>
            <w:proofErr w:type="spellEnd"/>
          </w:p>
        </w:tc>
        <w:tc>
          <w:tcPr>
            <w:tcW w:w="2126" w:type="dxa"/>
          </w:tcPr>
          <w:p w:rsidR="008872E7" w:rsidRDefault="008872E7" w:rsidP="00B2416B">
            <w:r>
              <w:t>Não homologado – Anexos fora do modelo do Edital – item 3.3, 4.6 - .</w:t>
            </w:r>
            <w:proofErr w:type="spellStart"/>
            <w:r>
              <w:t>doc</w:t>
            </w:r>
            <w:proofErr w:type="spellEnd"/>
            <w:r>
              <w:t xml:space="preserve"> Anexo I 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cia Regina Simõe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utier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Vieira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uélle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iyak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Nakamura</w:t>
            </w:r>
          </w:p>
        </w:tc>
        <w:tc>
          <w:tcPr>
            <w:tcW w:w="2126" w:type="dxa"/>
          </w:tcPr>
          <w:p w:rsidR="008872E7" w:rsidRDefault="008872E7" w:rsidP="00B2416B">
            <w:r>
              <w:t>Não homologado – Anexos fora do modelo do Edital – item 3.3, 4.6 - .</w:t>
            </w:r>
            <w:proofErr w:type="spellStart"/>
            <w:r>
              <w:t>doc</w:t>
            </w:r>
            <w:proofErr w:type="spellEnd"/>
            <w:r>
              <w:t xml:space="preserve"> Anexo I 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cio Furlan Maggi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oão Felip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ufrozin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eruso</w:t>
            </w:r>
            <w:proofErr w:type="spellEnd"/>
          </w:p>
        </w:tc>
        <w:tc>
          <w:tcPr>
            <w:tcW w:w="2126" w:type="dxa"/>
          </w:tcPr>
          <w:p w:rsidR="008872E7" w:rsidRDefault="008872E7" w:rsidP="00F010C2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istel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vicchiol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krakis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Felipe Misael da Silv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orsoleto</w:t>
            </w:r>
            <w:proofErr w:type="spellEnd"/>
          </w:p>
        </w:tc>
        <w:tc>
          <w:tcPr>
            <w:tcW w:w="2126" w:type="dxa"/>
          </w:tcPr>
          <w:p w:rsidR="008872E7" w:rsidRDefault="008872E7" w:rsidP="00BD5EC3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D76AD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ritan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Prior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stefani Teles dos Santos</w:t>
            </w:r>
          </w:p>
        </w:tc>
        <w:tc>
          <w:tcPr>
            <w:tcW w:w="2126" w:type="dxa"/>
          </w:tcPr>
          <w:p w:rsidR="008872E7" w:rsidRDefault="008872E7" w:rsidP="00132335">
            <w:r>
              <w:t>Não homologado - parecer do parecerista no SGPIC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ritan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Prior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eonard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hristman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eripolli</w:t>
            </w:r>
            <w:proofErr w:type="spellEnd"/>
          </w:p>
        </w:tc>
        <w:tc>
          <w:tcPr>
            <w:tcW w:w="2126" w:type="dxa"/>
          </w:tcPr>
          <w:p w:rsidR="008872E7" w:rsidRDefault="008872E7" w:rsidP="00BD5EC3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ritan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Prior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cel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kalee</w:t>
            </w:r>
            <w:proofErr w:type="spellEnd"/>
          </w:p>
        </w:tc>
        <w:tc>
          <w:tcPr>
            <w:tcW w:w="2126" w:type="dxa"/>
          </w:tcPr>
          <w:p w:rsidR="008872E7" w:rsidRDefault="008872E7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onica Sarolli Silva de Mendonça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Eduardo Luiz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uligon</w:t>
            </w:r>
            <w:proofErr w:type="spellEnd"/>
          </w:p>
        </w:tc>
        <w:tc>
          <w:tcPr>
            <w:tcW w:w="2126" w:type="dxa"/>
          </w:tcPr>
          <w:p w:rsidR="008872E7" w:rsidRDefault="008872E7" w:rsidP="00BD5EC3">
            <w:r>
              <w:t>Não homologado – Anexos fora do modelo do Edital – item 4.6 - .</w:t>
            </w:r>
            <w:proofErr w:type="spellStart"/>
            <w:r>
              <w:t>doc</w:t>
            </w:r>
            <w:proofErr w:type="spellEnd"/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85455F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onica Sarolli Silva de Mendonça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itiel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rostica</w:t>
            </w:r>
            <w:proofErr w:type="spellEnd"/>
          </w:p>
        </w:tc>
        <w:tc>
          <w:tcPr>
            <w:tcW w:w="2126" w:type="dxa"/>
          </w:tcPr>
          <w:p w:rsidR="008872E7" w:rsidRDefault="008872E7" w:rsidP="00F010C2">
            <w:r>
              <w:t>Não homologado – Anexos fora do modelo do Edital – item 4.6 - .</w:t>
            </w:r>
            <w:proofErr w:type="spellStart"/>
            <w:r>
              <w:t>doc</w:t>
            </w:r>
            <w:proofErr w:type="spellEnd"/>
            <w:r>
              <w:t xml:space="preserve"> e parecer do parecerista no SGPIC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Neumárc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Vilanova da Costa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iag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navessi</w:t>
            </w:r>
            <w:proofErr w:type="spellEnd"/>
          </w:p>
        </w:tc>
        <w:tc>
          <w:tcPr>
            <w:tcW w:w="2126" w:type="dxa"/>
          </w:tcPr>
          <w:p w:rsidR="008872E7" w:rsidRDefault="008872E7" w:rsidP="00683B5B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Newton Tavare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scocard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e Oliveira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Daniel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iar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zzuco</w:t>
            </w:r>
            <w:proofErr w:type="spellEnd"/>
          </w:p>
        </w:tc>
        <w:tc>
          <w:tcPr>
            <w:tcW w:w="2126" w:type="dxa"/>
          </w:tcPr>
          <w:p w:rsidR="008872E7" w:rsidRDefault="008872E7" w:rsidP="00BD5EC3">
            <w:r>
              <w:t xml:space="preserve">Não homologado – Anexos fora do modelo do Edital – </w:t>
            </w:r>
            <w:r>
              <w:lastRenderedPageBreak/>
              <w:t>item 4.6 – Falta Anexo III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lastRenderedPageBreak/>
              <w:t xml:space="preserve">Newton Tavare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scocard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e Oliveira</w:t>
            </w:r>
          </w:p>
        </w:tc>
        <w:tc>
          <w:tcPr>
            <w:tcW w:w="3544" w:type="dxa"/>
            <w:vAlign w:val="bottom"/>
          </w:tcPr>
          <w:p w:rsidR="008872E7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osiane Kari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erwaldt</w:t>
            </w:r>
            <w:proofErr w:type="spellEnd"/>
          </w:p>
        </w:tc>
        <w:tc>
          <w:tcPr>
            <w:tcW w:w="2126" w:type="dxa"/>
          </w:tcPr>
          <w:p w:rsidR="008872E7" w:rsidRDefault="008872E7" w:rsidP="00F010C2">
            <w:r>
              <w:t>Não homologado – Anexos fora do modelo do Edital – item 4.6 – Falta Anexo III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Newton Tavare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scocard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e Oliveira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Ricardo Schultz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ittanck</w:t>
            </w:r>
            <w:proofErr w:type="spellEnd"/>
          </w:p>
        </w:tc>
        <w:tc>
          <w:tcPr>
            <w:tcW w:w="2126" w:type="dxa"/>
          </w:tcPr>
          <w:p w:rsidR="008872E7" w:rsidRDefault="008872E7" w:rsidP="00F010C2">
            <w:r>
              <w:t>Não homologado – Anexos fora do modelo do Edital – item 4.6 – Falta Anexo III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Patrícia Barcellos Costa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Beatriz Ferreir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ramante</w:t>
            </w:r>
            <w:proofErr w:type="spellEnd"/>
          </w:p>
        </w:tc>
        <w:tc>
          <w:tcPr>
            <w:tcW w:w="2126" w:type="dxa"/>
          </w:tcPr>
          <w:p w:rsidR="008872E7" w:rsidRDefault="008872E7" w:rsidP="00F010C2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Patrícia Barcellos Costa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aura Aparecida de Melo</w:t>
            </w:r>
          </w:p>
        </w:tc>
        <w:tc>
          <w:tcPr>
            <w:tcW w:w="2126" w:type="dxa"/>
          </w:tcPr>
          <w:p w:rsidR="008872E7" w:rsidRDefault="008872E7" w:rsidP="00F010C2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Paulo Levi de Oliveira Carvalho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ristine Regina Gregory</w:t>
            </w:r>
          </w:p>
        </w:tc>
        <w:tc>
          <w:tcPr>
            <w:tcW w:w="2126" w:type="dxa"/>
          </w:tcPr>
          <w:p w:rsidR="008872E7" w:rsidRDefault="008872E7" w:rsidP="00BD5EC3">
            <w:r>
              <w:t>Não homologado – Anexos fora do modelo do Edital – item 4.6 – Falta Anexo III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Paulo Levi de Oliveira Carvalho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uciane Mar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tumpf</w:t>
            </w:r>
            <w:proofErr w:type="spellEnd"/>
          </w:p>
        </w:tc>
        <w:tc>
          <w:tcPr>
            <w:tcW w:w="2126" w:type="dxa"/>
          </w:tcPr>
          <w:p w:rsidR="008872E7" w:rsidRDefault="008872E7" w:rsidP="00BD5EC3">
            <w:r>
              <w:t>Não homologado – Anexos fora do modelo do Edital – item 4.6 – Falta Anexo III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Paulo Levi de Oliveira Carvalho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uiz Eduardo dos Reis</w:t>
            </w:r>
          </w:p>
        </w:tc>
        <w:tc>
          <w:tcPr>
            <w:tcW w:w="2126" w:type="dxa"/>
          </w:tcPr>
          <w:p w:rsidR="008872E7" w:rsidRDefault="008872E7" w:rsidP="00313A23">
            <w:r>
              <w:t>Não homologado – Anexos fora do modelo do Edital – item 4.6 – Falta Anexo III e parecer do parecerista no SGPIC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Paulo Sérgio Rabello de Oliveira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ulia Caroli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Weizenmann</w:t>
            </w:r>
            <w:proofErr w:type="spellEnd"/>
          </w:p>
        </w:tc>
        <w:tc>
          <w:tcPr>
            <w:tcW w:w="2126" w:type="dxa"/>
          </w:tcPr>
          <w:p w:rsidR="008872E7" w:rsidRDefault="008872E7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Paulo Sérgio Rabello de Oliveira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odrigo da Silva</w:t>
            </w:r>
          </w:p>
        </w:tc>
        <w:tc>
          <w:tcPr>
            <w:tcW w:w="2126" w:type="dxa"/>
          </w:tcPr>
          <w:p w:rsidR="008872E7" w:rsidRDefault="008872E7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Paulo Vanderlei Sanches</w:t>
            </w:r>
          </w:p>
        </w:tc>
        <w:tc>
          <w:tcPr>
            <w:tcW w:w="3544" w:type="dxa"/>
            <w:vAlign w:val="bottom"/>
          </w:tcPr>
          <w:p w:rsidR="008872E7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enan Gustavo de Ol</w:t>
            </w:r>
            <w:r w:rsidR="00027528">
              <w:rPr>
                <w:rFonts w:ascii="Calibri" w:eastAsia="Times New Roman" w:hAnsi="Calibri" w:cs="Times New Roman"/>
                <w:lang w:eastAsia="pt-BR"/>
              </w:rPr>
              <w:t>i</w:t>
            </w:r>
            <w:r>
              <w:rPr>
                <w:rFonts w:ascii="Calibri" w:eastAsia="Times New Roman" w:hAnsi="Calibri" w:cs="Times New Roman"/>
                <w:lang w:eastAsia="pt-BR"/>
              </w:rPr>
              <w:t>veira</w:t>
            </w:r>
          </w:p>
        </w:tc>
        <w:tc>
          <w:tcPr>
            <w:tcW w:w="2126" w:type="dxa"/>
          </w:tcPr>
          <w:p w:rsidR="008872E7" w:rsidRDefault="008872E7" w:rsidP="00BD5EC3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egina Conceição Garcia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Sandra Soares da Luz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ggers</w:t>
            </w:r>
            <w:proofErr w:type="spellEnd"/>
          </w:p>
        </w:tc>
        <w:tc>
          <w:tcPr>
            <w:tcW w:w="2126" w:type="dxa"/>
          </w:tcPr>
          <w:p w:rsidR="008872E7" w:rsidRDefault="008872E7" w:rsidP="00132335">
            <w:r>
              <w:t>Não homologado - parecer do parecerista no SGPIC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egina Conceição Garcia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thefany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Caroline Marques Viana</w:t>
            </w:r>
          </w:p>
        </w:tc>
        <w:tc>
          <w:tcPr>
            <w:tcW w:w="2126" w:type="dxa"/>
          </w:tcPr>
          <w:p w:rsidR="008872E7" w:rsidRDefault="008872E7" w:rsidP="00BD5EC3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icardo Vianna Nunes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lessandra Luiz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oldschmidt</w:t>
            </w:r>
            <w:proofErr w:type="spellEnd"/>
          </w:p>
        </w:tc>
        <w:tc>
          <w:tcPr>
            <w:tcW w:w="2126" w:type="dxa"/>
          </w:tcPr>
          <w:p w:rsidR="008872E7" w:rsidRDefault="008872E7" w:rsidP="00F010C2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7B6337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icardo Vianna Nunes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risti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aufmann</w:t>
            </w:r>
            <w:proofErr w:type="spellEnd"/>
          </w:p>
        </w:tc>
        <w:tc>
          <w:tcPr>
            <w:tcW w:w="2126" w:type="dxa"/>
          </w:tcPr>
          <w:p w:rsidR="008872E7" w:rsidRDefault="008872E7">
            <w:r>
              <w:t>Não homologado – perecer do parecerista no SGPIC e cronograma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obi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Allan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ombardelli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Pr="007A48AA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nna Cristi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triede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almaso</w:t>
            </w:r>
            <w:proofErr w:type="spellEnd"/>
          </w:p>
        </w:tc>
        <w:tc>
          <w:tcPr>
            <w:tcW w:w="2126" w:type="dxa"/>
          </w:tcPr>
          <w:p w:rsidR="008872E7" w:rsidRDefault="008872E7" w:rsidP="00BD5EC3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Silvia Renata Machado Coelho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ul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alaor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riches</w:t>
            </w:r>
            <w:proofErr w:type="spellEnd"/>
          </w:p>
        </w:tc>
        <w:tc>
          <w:tcPr>
            <w:tcW w:w="2126" w:type="dxa"/>
          </w:tcPr>
          <w:p w:rsidR="008872E7" w:rsidRDefault="008872E7" w:rsidP="00F010C2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Silvia Renata Machado Coelho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teu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itzel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Nunes</w:t>
            </w:r>
          </w:p>
        </w:tc>
        <w:tc>
          <w:tcPr>
            <w:tcW w:w="2126" w:type="dxa"/>
          </w:tcPr>
          <w:p w:rsidR="008872E7" w:rsidRDefault="008872E7" w:rsidP="00C30879">
            <w:r>
              <w:t xml:space="preserve">Não homologado – Anexos fora do modelo do Edital – </w:t>
            </w:r>
            <w:r>
              <w:lastRenderedPageBreak/>
              <w:t>item 4.6 – Anexo III e parecer do parecerista no SGPIC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lastRenderedPageBreak/>
              <w:t>Silvio César Sampaio</w:t>
            </w:r>
          </w:p>
        </w:tc>
        <w:tc>
          <w:tcPr>
            <w:tcW w:w="3544" w:type="dxa"/>
            <w:vAlign w:val="bottom"/>
          </w:tcPr>
          <w:p w:rsidR="008872E7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Isis Marin de Oliveira</w:t>
            </w:r>
          </w:p>
        </w:tc>
        <w:tc>
          <w:tcPr>
            <w:tcW w:w="2126" w:type="dxa"/>
          </w:tcPr>
          <w:p w:rsidR="008872E7" w:rsidRDefault="008872E7" w:rsidP="00F010C2">
            <w:r>
              <w:t>Não homologado – Anexos fora do modelo do Edital – item 4.6 - .</w:t>
            </w:r>
            <w:proofErr w:type="spellStart"/>
            <w:r>
              <w:t>doc</w:t>
            </w:r>
            <w:proofErr w:type="spellEnd"/>
            <w:r>
              <w:t>, Anexo I e II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Silvio César Sampaio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9D4A1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aqueline Braz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ussan</w:t>
            </w:r>
            <w:proofErr w:type="spellEnd"/>
          </w:p>
        </w:tc>
        <w:tc>
          <w:tcPr>
            <w:tcW w:w="2126" w:type="dxa"/>
          </w:tcPr>
          <w:p w:rsidR="008872E7" w:rsidRDefault="008872E7">
            <w:r>
              <w:t>Não homologado – Anexos fora do modelo do Edital – item 4.6 - .</w:t>
            </w:r>
            <w:proofErr w:type="spellStart"/>
            <w:r>
              <w:t>doc</w:t>
            </w:r>
            <w:proofErr w:type="spellEnd"/>
            <w:r>
              <w:t xml:space="preserve"> Anexo I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Simone Damasceno Gomes</w:t>
            </w:r>
          </w:p>
        </w:tc>
        <w:tc>
          <w:tcPr>
            <w:tcW w:w="3544" w:type="dxa"/>
            <w:vAlign w:val="bottom"/>
          </w:tcPr>
          <w:p w:rsidR="008872E7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Giova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iasotto</w:t>
            </w:r>
            <w:proofErr w:type="spellEnd"/>
          </w:p>
        </w:tc>
        <w:tc>
          <w:tcPr>
            <w:tcW w:w="2126" w:type="dxa"/>
          </w:tcPr>
          <w:p w:rsidR="008872E7" w:rsidRDefault="008872E7" w:rsidP="00132335">
            <w:r>
              <w:t>Não homologado - parecer do parecerista no SGPIC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Thais Sout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ignotto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Pr="007A48AA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amila Dal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isol</w:t>
            </w:r>
            <w:proofErr w:type="spellEnd"/>
          </w:p>
        </w:tc>
        <w:tc>
          <w:tcPr>
            <w:tcW w:w="2126" w:type="dxa"/>
          </w:tcPr>
          <w:p w:rsidR="008872E7" w:rsidRDefault="008872E7" w:rsidP="00BD5EC3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Vand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ietrowski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Vaness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xteckoetter</w:t>
            </w:r>
            <w:proofErr w:type="spellEnd"/>
          </w:p>
        </w:tc>
        <w:tc>
          <w:tcPr>
            <w:tcW w:w="2126" w:type="dxa"/>
          </w:tcPr>
          <w:p w:rsidR="008872E7" w:rsidRDefault="008872E7" w:rsidP="00683B5B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Vand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ietrowski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Pr="007A48AA" w:rsidRDefault="008872E7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William Ribeiro de Carvalho</w:t>
            </w:r>
          </w:p>
        </w:tc>
        <w:tc>
          <w:tcPr>
            <w:tcW w:w="2126" w:type="dxa"/>
          </w:tcPr>
          <w:p w:rsidR="008872E7" w:rsidRDefault="008872E7" w:rsidP="00F010C2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Vandei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Francisco Guimarães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lexandr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Wegne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Lerner</w:t>
            </w:r>
          </w:p>
        </w:tc>
        <w:tc>
          <w:tcPr>
            <w:tcW w:w="2126" w:type="dxa"/>
          </w:tcPr>
          <w:p w:rsidR="008872E7" w:rsidRDefault="008872E7">
            <w:r>
              <w:t>Não homologado – Anexos fora do modelo do Edital – item 4.6 – Anexo III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Vandei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Francisco Guimarães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manoel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Fernand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appe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oleze</w:t>
            </w:r>
            <w:proofErr w:type="spellEnd"/>
          </w:p>
        </w:tc>
        <w:tc>
          <w:tcPr>
            <w:tcW w:w="2126" w:type="dxa"/>
          </w:tcPr>
          <w:p w:rsidR="008872E7" w:rsidRDefault="008872E7">
            <w:r>
              <w:t>Não homologado – Anexos fora do modelo do Edital – item 4.6 – Anexo III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7D019F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Vandei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Francisco Guimarães</w:t>
            </w:r>
          </w:p>
        </w:tc>
        <w:tc>
          <w:tcPr>
            <w:tcW w:w="3544" w:type="dxa"/>
            <w:vAlign w:val="bottom"/>
          </w:tcPr>
          <w:p w:rsidR="008872E7" w:rsidRPr="007A48AA" w:rsidRDefault="008872E7" w:rsidP="0002752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Gabriel Santo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reitenbach</w:t>
            </w:r>
            <w:proofErr w:type="spellEnd"/>
          </w:p>
        </w:tc>
        <w:tc>
          <w:tcPr>
            <w:tcW w:w="2126" w:type="dxa"/>
          </w:tcPr>
          <w:p w:rsidR="008872E7" w:rsidRDefault="008872E7">
            <w:r>
              <w:t>Não homologado – Anexos fora do modelo do Edital – item 4.6 – Anexo III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Wilson Rogéri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oscolo</w:t>
            </w:r>
            <w:proofErr w:type="spellEnd"/>
          </w:p>
        </w:tc>
        <w:tc>
          <w:tcPr>
            <w:tcW w:w="3544" w:type="dxa"/>
            <w:vAlign w:val="bottom"/>
          </w:tcPr>
          <w:p w:rsidR="008872E7" w:rsidRPr="007A48AA" w:rsidRDefault="008872E7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Robson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rauj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os Santos</w:t>
            </w:r>
          </w:p>
        </w:tc>
        <w:tc>
          <w:tcPr>
            <w:tcW w:w="2126" w:type="dxa"/>
          </w:tcPr>
          <w:p w:rsidR="008872E7" w:rsidRDefault="008872E7" w:rsidP="00BD5EC3">
            <w:r>
              <w:t>Não homologado – Anexos fora do modelo do Edital – item 4.6 – Anexo I Identificado</w:t>
            </w:r>
          </w:p>
        </w:tc>
      </w:tr>
    </w:tbl>
    <w:p w:rsidR="001F76D2" w:rsidRDefault="001F76D2">
      <w:pPr>
        <w:rPr>
          <w:rFonts w:ascii="Calibri" w:eastAsia="Times New Roman" w:hAnsi="Calibri" w:cs="Times New Roman"/>
          <w:b/>
          <w:sz w:val="28"/>
          <w:szCs w:val="28"/>
          <w:lang w:eastAsia="pt-BR"/>
        </w:rPr>
      </w:pPr>
    </w:p>
    <w:p w:rsidR="00010A44" w:rsidRPr="00805AFD" w:rsidRDefault="00010A44">
      <w:pPr>
        <w:rPr>
          <w:rFonts w:ascii="Calibri" w:eastAsia="Times New Roman" w:hAnsi="Calibri" w:cs="Times New Roman"/>
          <w:b/>
          <w:sz w:val="28"/>
          <w:szCs w:val="28"/>
          <w:lang w:eastAsia="pt-BR"/>
        </w:rPr>
      </w:pPr>
      <w:r w:rsidRPr="00805AFD">
        <w:rPr>
          <w:rFonts w:ascii="Calibri" w:eastAsia="Times New Roman" w:hAnsi="Calibri" w:cs="Times New Roman"/>
          <w:b/>
          <w:sz w:val="28"/>
          <w:szCs w:val="28"/>
          <w:lang w:eastAsia="pt-BR"/>
        </w:rPr>
        <w:t>Grande Área: Ciências Sociais Aplicadas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0"/>
        <w:gridCol w:w="3402"/>
        <w:gridCol w:w="2268"/>
      </w:tblGrid>
      <w:tr w:rsidR="001F76D2" w:rsidRPr="007A48AA" w:rsidTr="00B558B5">
        <w:tc>
          <w:tcPr>
            <w:tcW w:w="2830" w:type="dxa"/>
            <w:vAlign w:val="bottom"/>
          </w:tcPr>
          <w:p w:rsidR="001F76D2" w:rsidRPr="00D87D3F" w:rsidRDefault="001F76D2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402" w:type="dxa"/>
            <w:vAlign w:val="bottom"/>
          </w:tcPr>
          <w:p w:rsidR="001F76D2" w:rsidRPr="00D87D3F" w:rsidRDefault="001F76D2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2268" w:type="dxa"/>
          </w:tcPr>
          <w:p w:rsidR="001F76D2" w:rsidRDefault="00874F1F" w:rsidP="00805AFD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1F76D2">
              <w:rPr>
                <w:b/>
              </w:rPr>
              <w:t>esult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lfredo Aparecido Batista</w:t>
            </w:r>
          </w:p>
        </w:tc>
        <w:tc>
          <w:tcPr>
            <w:tcW w:w="3402" w:type="dxa"/>
            <w:vAlign w:val="bottom"/>
          </w:tcPr>
          <w:p w:rsidR="008872E7" w:rsidRDefault="008872E7" w:rsidP="0029588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line Telles Cordeiro</w:t>
            </w:r>
          </w:p>
        </w:tc>
        <w:tc>
          <w:tcPr>
            <w:tcW w:w="2268" w:type="dxa"/>
          </w:tcPr>
          <w:p w:rsidR="008872E7" w:rsidRDefault="008872E7" w:rsidP="00164F9A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lfredo Aparecido Batista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29588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arissa de Moura</w:t>
            </w:r>
          </w:p>
        </w:tc>
        <w:tc>
          <w:tcPr>
            <w:tcW w:w="2268" w:type="dxa"/>
          </w:tcPr>
          <w:p w:rsidR="008872E7" w:rsidRDefault="008872E7" w:rsidP="00EB0AA7">
            <w:r>
              <w:t>Não homologado – Anexos fora do modelo do Edital – item 4.6 – Anexo III e parecer do parecerista no SGPIC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lfredo Aparecido Batista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idiane da Silva Melo Pessoa</w:t>
            </w:r>
          </w:p>
        </w:tc>
        <w:tc>
          <w:tcPr>
            <w:tcW w:w="2268" w:type="dxa"/>
          </w:tcPr>
          <w:p w:rsidR="008872E7" w:rsidRDefault="008872E7" w:rsidP="00164F9A">
            <w:r>
              <w:t xml:space="preserve">Não homologado – Anexos fora do modelo do Edital – </w:t>
            </w:r>
            <w:r>
              <w:lastRenderedPageBreak/>
              <w:t>item 4.6 – Anexo III incomplet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7C688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lastRenderedPageBreak/>
              <w:t xml:space="preserve">Carmem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Ozan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e Melo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7C688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Pedr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barain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Cordeiro</w:t>
            </w:r>
          </w:p>
        </w:tc>
        <w:tc>
          <w:tcPr>
            <w:tcW w:w="2268" w:type="dxa"/>
          </w:tcPr>
          <w:p w:rsidR="008872E7" w:rsidRDefault="008872E7" w:rsidP="007C688C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aroli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pack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emmelmeier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Pr="007A48AA" w:rsidRDefault="008872E7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Roberta Almeid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cker</w:t>
            </w:r>
            <w:proofErr w:type="spellEnd"/>
          </w:p>
        </w:tc>
        <w:tc>
          <w:tcPr>
            <w:tcW w:w="2268" w:type="dxa"/>
          </w:tcPr>
          <w:p w:rsidR="008872E7" w:rsidRDefault="008872E7" w:rsidP="00164F9A">
            <w:r>
              <w:t>Não homologado – Anexos fora do modelo do Edital – item 4.6 - .</w:t>
            </w:r>
            <w:proofErr w:type="spellStart"/>
            <w:r>
              <w:t>doc</w:t>
            </w:r>
            <w:proofErr w:type="spellEnd"/>
            <w:r>
              <w:t xml:space="preserve"> Anexo I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rislain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olla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aiss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ruk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Jagnow</w:t>
            </w:r>
            <w:proofErr w:type="spellEnd"/>
          </w:p>
        </w:tc>
        <w:tc>
          <w:tcPr>
            <w:tcW w:w="2268" w:type="dxa"/>
          </w:tcPr>
          <w:p w:rsidR="008872E7" w:rsidRDefault="008872E7" w:rsidP="00164F9A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B9063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ristian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tamm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Pr="007A48AA" w:rsidRDefault="008872E7" w:rsidP="0029588A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ngel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ritzen</w:t>
            </w:r>
            <w:proofErr w:type="spellEnd"/>
          </w:p>
        </w:tc>
        <w:tc>
          <w:tcPr>
            <w:tcW w:w="2268" w:type="dxa"/>
          </w:tcPr>
          <w:p w:rsidR="008872E7" w:rsidRDefault="008872E7" w:rsidP="00B9063D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ristian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tamm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Tulio Cesar Costa Soares</w:t>
            </w:r>
          </w:p>
        </w:tc>
        <w:tc>
          <w:tcPr>
            <w:tcW w:w="2268" w:type="dxa"/>
          </w:tcPr>
          <w:p w:rsidR="008872E7" w:rsidRDefault="008872E7" w:rsidP="00164F9A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lizângel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remé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ell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Pr="007A48AA" w:rsidRDefault="008872E7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Wihreim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ponholz</w:t>
            </w:r>
            <w:proofErr w:type="spellEnd"/>
          </w:p>
        </w:tc>
        <w:tc>
          <w:tcPr>
            <w:tcW w:w="2268" w:type="dxa"/>
          </w:tcPr>
          <w:p w:rsidR="008872E7" w:rsidRDefault="008872E7" w:rsidP="00164F9A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sther Luiza de Souza Lemos</w:t>
            </w:r>
          </w:p>
        </w:tc>
        <w:tc>
          <w:tcPr>
            <w:tcW w:w="3402" w:type="dxa"/>
            <w:vAlign w:val="bottom"/>
          </w:tcPr>
          <w:p w:rsidR="008872E7" w:rsidRDefault="008872E7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ulia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agn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urski</w:t>
            </w:r>
            <w:proofErr w:type="spellEnd"/>
          </w:p>
        </w:tc>
        <w:tc>
          <w:tcPr>
            <w:tcW w:w="2268" w:type="dxa"/>
          </w:tcPr>
          <w:p w:rsidR="008872E7" w:rsidRDefault="008872E7" w:rsidP="00164F9A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B9063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Eugenia Aparecid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esconeto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B9063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ara Gouve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tudzinski</w:t>
            </w:r>
            <w:proofErr w:type="spellEnd"/>
          </w:p>
        </w:tc>
        <w:tc>
          <w:tcPr>
            <w:tcW w:w="2268" w:type="dxa"/>
          </w:tcPr>
          <w:p w:rsidR="008872E7" w:rsidRDefault="008872E7" w:rsidP="00B9063D">
            <w:r>
              <w:t>Não homologado – Anexos fora do modelo do Edital – item 4.6 – Anexo I identificado e Anexo III e parecer do parecerista no SGPIC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ranciel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o Rocio de Campos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i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aros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ssarollo</w:t>
            </w:r>
            <w:proofErr w:type="spellEnd"/>
          </w:p>
        </w:tc>
        <w:tc>
          <w:tcPr>
            <w:tcW w:w="2268" w:type="dxa"/>
          </w:tcPr>
          <w:p w:rsidR="008872E7" w:rsidRDefault="008872E7" w:rsidP="00164F9A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7C688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Ivanet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ag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ielo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Pr="007A48AA" w:rsidRDefault="008872E7" w:rsidP="007C688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Evelyn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auan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ioen</w:t>
            </w:r>
            <w:proofErr w:type="spellEnd"/>
          </w:p>
        </w:tc>
        <w:tc>
          <w:tcPr>
            <w:tcW w:w="2268" w:type="dxa"/>
          </w:tcPr>
          <w:p w:rsidR="008872E7" w:rsidRDefault="008872E7" w:rsidP="007C688C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B9063D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Jandi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errer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e Lima</w:t>
            </w:r>
          </w:p>
        </w:tc>
        <w:tc>
          <w:tcPr>
            <w:tcW w:w="3402" w:type="dxa"/>
            <w:vAlign w:val="bottom"/>
          </w:tcPr>
          <w:p w:rsidR="008872E7" w:rsidRDefault="008872E7" w:rsidP="00B9063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Bernardo Soare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idarra</w:t>
            </w:r>
            <w:proofErr w:type="spellEnd"/>
          </w:p>
        </w:tc>
        <w:tc>
          <w:tcPr>
            <w:tcW w:w="2268" w:type="dxa"/>
          </w:tcPr>
          <w:p w:rsidR="008872E7" w:rsidRDefault="008872E7" w:rsidP="00B9063D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efferson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ndron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amund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taduto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Pr="007A48AA" w:rsidRDefault="008872E7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amill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armignan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Afonso</w:t>
            </w:r>
          </w:p>
        </w:tc>
        <w:tc>
          <w:tcPr>
            <w:tcW w:w="2268" w:type="dxa"/>
          </w:tcPr>
          <w:p w:rsidR="008872E7" w:rsidRDefault="008872E7" w:rsidP="00164F9A">
            <w:r>
              <w:t>Não homologado – Anexos fora do modelo do Edital – item 4.6 – Anexo III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7C688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ucél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pp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rizon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Pr="007A48AA" w:rsidRDefault="008872E7" w:rsidP="007C688C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uan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manuel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urlaneto</w:t>
            </w:r>
            <w:proofErr w:type="spellEnd"/>
          </w:p>
        </w:tc>
        <w:tc>
          <w:tcPr>
            <w:tcW w:w="2268" w:type="dxa"/>
          </w:tcPr>
          <w:p w:rsidR="008872E7" w:rsidRDefault="008872E7" w:rsidP="007C688C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úlio César Garcia</w:t>
            </w:r>
          </w:p>
        </w:tc>
        <w:tc>
          <w:tcPr>
            <w:tcW w:w="3402" w:type="dxa"/>
            <w:vAlign w:val="bottom"/>
          </w:tcPr>
          <w:p w:rsidR="008872E7" w:rsidRDefault="008872E7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Bruno Vinicius Carlos</w:t>
            </w:r>
          </w:p>
        </w:tc>
        <w:tc>
          <w:tcPr>
            <w:tcW w:w="2268" w:type="dxa"/>
          </w:tcPr>
          <w:p w:rsidR="008872E7" w:rsidRDefault="008872E7" w:rsidP="00164F9A">
            <w:r>
              <w:t xml:space="preserve">Não homologado – Anexos fora do modelo do Edital – item 3.3 e 4.6 Identificado e Anexo III 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uci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Reinaldo Alves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ristiane Prad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enevenut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Rodrigues</w:t>
            </w:r>
          </w:p>
        </w:tc>
        <w:tc>
          <w:tcPr>
            <w:tcW w:w="2268" w:type="dxa"/>
          </w:tcPr>
          <w:p w:rsidR="008872E7" w:rsidRDefault="008872E7" w:rsidP="00164F9A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7C688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noela Silveira dos Santos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7C688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Sandr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asparin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a Silva</w:t>
            </w:r>
          </w:p>
        </w:tc>
        <w:tc>
          <w:tcPr>
            <w:tcW w:w="2268" w:type="dxa"/>
          </w:tcPr>
          <w:p w:rsidR="008872E7" w:rsidRDefault="008872E7" w:rsidP="00EB0AA7">
            <w:r>
              <w:t>Não homologado – parecer do parecerista no SGPIC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celo Lopes de Moraes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c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urel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rass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Orides</w:t>
            </w:r>
          </w:p>
        </w:tc>
        <w:tc>
          <w:tcPr>
            <w:tcW w:w="2268" w:type="dxa"/>
          </w:tcPr>
          <w:p w:rsidR="008872E7" w:rsidRDefault="008872E7" w:rsidP="00F71AA8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7C688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oacir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iffer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Pr="007A48AA" w:rsidRDefault="008872E7" w:rsidP="007C688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eandra Aparecid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ereg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Ostapechen</w:t>
            </w:r>
            <w:proofErr w:type="spellEnd"/>
          </w:p>
        </w:tc>
        <w:tc>
          <w:tcPr>
            <w:tcW w:w="2268" w:type="dxa"/>
          </w:tcPr>
          <w:p w:rsidR="008872E7" w:rsidRDefault="008872E7" w:rsidP="007C688C">
            <w:r>
              <w:t>Não homologado – Anexos fora do modelo do Edital – item 4.6 – Anexo III manuscrit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B9063D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ery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Francisco Assi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hikida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B9063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Vitor Ramiro Borges</w:t>
            </w:r>
          </w:p>
        </w:tc>
        <w:tc>
          <w:tcPr>
            <w:tcW w:w="2268" w:type="dxa"/>
          </w:tcPr>
          <w:p w:rsidR="008872E7" w:rsidRDefault="008872E7" w:rsidP="00B9063D">
            <w:r>
              <w:t>Não homologado – Anexos fora do modelo do Edital – item 3.3 e 4.6 – Anexo I identificado e Anexo II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B9063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lastRenderedPageBreak/>
              <w:t>Romilda de Souza Lima</w:t>
            </w:r>
          </w:p>
        </w:tc>
        <w:tc>
          <w:tcPr>
            <w:tcW w:w="3402" w:type="dxa"/>
            <w:vAlign w:val="bottom"/>
          </w:tcPr>
          <w:p w:rsidR="008872E7" w:rsidRDefault="008872E7" w:rsidP="00B9063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aroli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astian</w:t>
            </w:r>
            <w:proofErr w:type="spellEnd"/>
          </w:p>
        </w:tc>
        <w:tc>
          <w:tcPr>
            <w:tcW w:w="2268" w:type="dxa"/>
          </w:tcPr>
          <w:p w:rsidR="008872E7" w:rsidRDefault="008872E7" w:rsidP="00B9063D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B9063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Rosa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irales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B9063D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deli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Rodrigues de Souza</w:t>
            </w:r>
          </w:p>
        </w:tc>
        <w:tc>
          <w:tcPr>
            <w:tcW w:w="2268" w:type="dxa"/>
          </w:tcPr>
          <w:p w:rsidR="008872E7" w:rsidRDefault="008872E7" w:rsidP="00B9063D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B9063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Rosa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lgaro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Pr="007A48AA" w:rsidRDefault="008872E7" w:rsidP="00B9063D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uis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hellip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Pereira da Silva</w:t>
            </w:r>
          </w:p>
        </w:tc>
        <w:tc>
          <w:tcPr>
            <w:tcW w:w="2268" w:type="dxa"/>
          </w:tcPr>
          <w:p w:rsidR="008872E7" w:rsidRDefault="008872E7" w:rsidP="00B9063D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osely Candido Sobral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rthur Sobral Alcino da Silva</w:t>
            </w:r>
          </w:p>
        </w:tc>
        <w:tc>
          <w:tcPr>
            <w:tcW w:w="2268" w:type="dxa"/>
          </w:tcPr>
          <w:p w:rsidR="008872E7" w:rsidRDefault="008872E7" w:rsidP="00335CA9">
            <w:r>
              <w:t>Não homologado – Item 3.2 i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osislen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e Fátima Fontana</w:t>
            </w:r>
          </w:p>
        </w:tc>
        <w:tc>
          <w:tcPr>
            <w:tcW w:w="3402" w:type="dxa"/>
            <w:vAlign w:val="bottom"/>
          </w:tcPr>
          <w:p w:rsidR="008872E7" w:rsidRDefault="008872E7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ariel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os Santos Cruz</w:t>
            </w:r>
          </w:p>
        </w:tc>
        <w:tc>
          <w:tcPr>
            <w:tcW w:w="2268" w:type="dxa"/>
          </w:tcPr>
          <w:p w:rsidR="008872E7" w:rsidRDefault="008872E7" w:rsidP="00164F9A">
            <w:r>
              <w:t>Homologado</w:t>
            </w:r>
          </w:p>
        </w:tc>
      </w:tr>
    </w:tbl>
    <w:p w:rsidR="00010A44" w:rsidRPr="007A48AA" w:rsidRDefault="00010A44"/>
    <w:p w:rsidR="00010A44" w:rsidRPr="00805AFD" w:rsidRDefault="00010A44">
      <w:pPr>
        <w:rPr>
          <w:b/>
          <w:sz w:val="28"/>
          <w:szCs w:val="28"/>
        </w:rPr>
      </w:pPr>
      <w:r w:rsidRPr="00805AFD">
        <w:rPr>
          <w:b/>
          <w:sz w:val="28"/>
          <w:szCs w:val="28"/>
        </w:rPr>
        <w:t>Grande Área: Ciências Humanas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0"/>
        <w:gridCol w:w="3402"/>
        <w:gridCol w:w="2268"/>
      </w:tblGrid>
      <w:tr w:rsidR="001F76D2" w:rsidRPr="007A48AA" w:rsidTr="00B558B5">
        <w:tc>
          <w:tcPr>
            <w:tcW w:w="2830" w:type="dxa"/>
            <w:vAlign w:val="bottom"/>
          </w:tcPr>
          <w:p w:rsidR="001F76D2" w:rsidRPr="00D87D3F" w:rsidRDefault="001F76D2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402" w:type="dxa"/>
            <w:vAlign w:val="bottom"/>
          </w:tcPr>
          <w:p w:rsidR="001F76D2" w:rsidRPr="00D87D3F" w:rsidRDefault="001F76D2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2268" w:type="dxa"/>
          </w:tcPr>
          <w:p w:rsidR="001F76D2" w:rsidRDefault="00874F1F" w:rsidP="00805AFD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1F76D2">
              <w:rPr>
                <w:b/>
              </w:rPr>
              <w:t>esult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lexandre Felipe Fiuza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uilherme Medeiros</w:t>
            </w:r>
          </w:p>
        </w:tc>
        <w:tc>
          <w:tcPr>
            <w:tcW w:w="2268" w:type="dxa"/>
          </w:tcPr>
          <w:p w:rsidR="008872E7" w:rsidRDefault="008872E7" w:rsidP="00144679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ndr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Luiz Leme</w:t>
            </w:r>
          </w:p>
        </w:tc>
        <w:tc>
          <w:tcPr>
            <w:tcW w:w="3402" w:type="dxa"/>
            <w:vAlign w:val="bottom"/>
          </w:tcPr>
          <w:p w:rsidR="008872E7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Patrick Guilherme Neves Borges</w:t>
            </w:r>
          </w:p>
        </w:tc>
        <w:tc>
          <w:tcPr>
            <w:tcW w:w="2268" w:type="dxa"/>
          </w:tcPr>
          <w:p w:rsidR="008872E7" w:rsidRDefault="008872E7" w:rsidP="00144679">
            <w:r>
              <w:t>Não homologado – Anexos fora do modelo do Edital – item 4.6 – Falta Anexo III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5F4FA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dré Paulo Castanha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5F4FAE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Ionar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Fernanda de Souza</w:t>
            </w:r>
          </w:p>
        </w:tc>
        <w:tc>
          <w:tcPr>
            <w:tcW w:w="2268" w:type="dxa"/>
          </w:tcPr>
          <w:p w:rsidR="008872E7" w:rsidRDefault="008872E7" w:rsidP="005F4FAE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5A2F4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ndréa Cristi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rtelli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Pr="007A48AA" w:rsidRDefault="008872E7" w:rsidP="005A2F4A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Izan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tamm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rol</w:t>
            </w:r>
            <w:proofErr w:type="spellEnd"/>
          </w:p>
        </w:tc>
        <w:tc>
          <w:tcPr>
            <w:tcW w:w="2268" w:type="dxa"/>
          </w:tcPr>
          <w:p w:rsidR="008872E7" w:rsidRDefault="008872E7" w:rsidP="000C7913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ndréa Cristi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rtelli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Pr="007A48AA" w:rsidRDefault="008872E7" w:rsidP="0029588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Rafael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ash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ias</w:t>
            </w:r>
          </w:p>
        </w:tc>
        <w:tc>
          <w:tcPr>
            <w:tcW w:w="2268" w:type="dxa"/>
          </w:tcPr>
          <w:p w:rsidR="008872E7" w:rsidRDefault="008872E7" w:rsidP="00144679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9B29B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ndré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uttne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iani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7364DB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ais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ri da Rosa</w:t>
            </w:r>
          </w:p>
        </w:tc>
        <w:tc>
          <w:tcPr>
            <w:tcW w:w="2268" w:type="dxa"/>
          </w:tcPr>
          <w:p w:rsidR="008872E7" w:rsidRDefault="008872E7" w:rsidP="007364DB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dreia Vicente da Silva</w:t>
            </w:r>
          </w:p>
        </w:tc>
        <w:tc>
          <w:tcPr>
            <w:tcW w:w="3402" w:type="dxa"/>
            <w:vAlign w:val="bottom"/>
          </w:tcPr>
          <w:p w:rsidR="008872E7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Daniela de Fátima Martins Freitas</w:t>
            </w:r>
          </w:p>
        </w:tc>
        <w:tc>
          <w:tcPr>
            <w:tcW w:w="2268" w:type="dxa"/>
          </w:tcPr>
          <w:p w:rsidR="008872E7" w:rsidRDefault="008872E7" w:rsidP="00144679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5F4FA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arla Cristi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ck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onradi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Pr="007A48AA" w:rsidRDefault="008872E7" w:rsidP="00335CA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Núbia Caroli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guarez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os Santos</w:t>
            </w:r>
          </w:p>
        </w:tc>
        <w:tc>
          <w:tcPr>
            <w:tcW w:w="2268" w:type="dxa"/>
          </w:tcPr>
          <w:p w:rsidR="008872E7" w:rsidRDefault="008872E7" w:rsidP="005F4FAE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laudinei Aparecido de Freitas da Silva</w:t>
            </w:r>
          </w:p>
        </w:tc>
        <w:tc>
          <w:tcPr>
            <w:tcW w:w="3402" w:type="dxa"/>
            <w:vAlign w:val="bottom"/>
          </w:tcPr>
          <w:p w:rsidR="008872E7" w:rsidRDefault="008872E7" w:rsidP="0029588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leiton Luiz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erber</w:t>
            </w:r>
            <w:proofErr w:type="spellEnd"/>
          </w:p>
        </w:tc>
        <w:tc>
          <w:tcPr>
            <w:tcW w:w="2268" w:type="dxa"/>
          </w:tcPr>
          <w:p w:rsidR="008872E7" w:rsidRDefault="008872E7" w:rsidP="00144679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laudinei Aparecido de Freitas da Silva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29588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theus Orlando</w:t>
            </w:r>
          </w:p>
        </w:tc>
        <w:tc>
          <w:tcPr>
            <w:tcW w:w="2268" w:type="dxa"/>
          </w:tcPr>
          <w:p w:rsidR="008872E7" w:rsidRDefault="008872E7" w:rsidP="00144679">
            <w:r>
              <w:t>Não homologado – Anexos fora do modelo do Edital – item 4.6 – Anexo III Assinatura e parecer do parecerista no SGPIC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laudinei Aparecido de Freitas da Silva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ônic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hiodi</w:t>
            </w:r>
            <w:proofErr w:type="spellEnd"/>
          </w:p>
        </w:tc>
        <w:tc>
          <w:tcPr>
            <w:tcW w:w="2268" w:type="dxa"/>
          </w:tcPr>
          <w:p w:rsidR="008872E7" w:rsidRDefault="008872E7" w:rsidP="00144679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5F4FAE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jon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oos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Pr="007A48AA" w:rsidRDefault="008872E7" w:rsidP="005F4FA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Edson Luiz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Zanchett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a Luz</w:t>
            </w:r>
          </w:p>
        </w:tc>
        <w:tc>
          <w:tcPr>
            <w:tcW w:w="2268" w:type="dxa"/>
          </w:tcPr>
          <w:p w:rsidR="008872E7" w:rsidRDefault="008872E7" w:rsidP="005F4FAE">
            <w:r>
              <w:t>Não homologado – Anexos fora do modelo do Edital – item 4.6 – Anexo III manuscrit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Dulce Mar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trieder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Pr="007A48AA" w:rsidRDefault="008872E7" w:rsidP="008D74A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Débora Marcília Moreira</w:t>
            </w:r>
          </w:p>
        </w:tc>
        <w:tc>
          <w:tcPr>
            <w:tcW w:w="2268" w:type="dxa"/>
          </w:tcPr>
          <w:p w:rsidR="008872E7" w:rsidRDefault="008872E7" w:rsidP="00144679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3A17B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dson dos Santos Dias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3A17B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ucas Gatti da Silva</w:t>
            </w:r>
          </w:p>
        </w:tc>
        <w:tc>
          <w:tcPr>
            <w:tcW w:w="2268" w:type="dxa"/>
          </w:tcPr>
          <w:p w:rsidR="008872E7" w:rsidRDefault="008872E7" w:rsidP="003A17BE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5F4FA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Elvi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abusk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endges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5F4FA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uan Vieira dos Santos</w:t>
            </w:r>
          </w:p>
        </w:tc>
        <w:tc>
          <w:tcPr>
            <w:tcW w:w="2268" w:type="dxa"/>
          </w:tcPr>
          <w:p w:rsidR="008872E7" w:rsidRDefault="008872E7" w:rsidP="005F4FAE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5F4FA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ric Gustavo Cardin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5F4FA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abriel Antonio Camarão</w:t>
            </w:r>
          </w:p>
        </w:tc>
        <w:tc>
          <w:tcPr>
            <w:tcW w:w="2268" w:type="dxa"/>
          </w:tcPr>
          <w:p w:rsidR="008872E7" w:rsidRDefault="008872E7" w:rsidP="005F4FAE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7364DB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ricso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Hideki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ayakawa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Pr="007A48AA" w:rsidRDefault="008872E7" w:rsidP="00DA1E9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ngélic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iar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ivatto</w:t>
            </w:r>
            <w:proofErr w:type="spellEnd"/>
          </w:p>
        </w:tc>
        <w:tc>
          <w:tcPr>
            <w:tcW w:w="2268" w:type="dxa"/>
          </w:tcPr>
          <w:p w:rsidR="008872E7" w:rsidRDefault="008872E7" w:rsidP="000C7913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abio de Oliveira Neves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lsa Iris Schmidt</w:t>
            </w:r>
          </w:p>
        </w:tc>
        <w:tc>
          <w:tcPr>
            <w:tcW w:w="2268" w:type="dxa"/>
          </w:tcPr>
          <w:p w:rsidR="008872E7" w:rsidRDefault="008872E7" w:rsidP="000C7913">
            <w:r>
              <w:t>Não homologado – Anexos fora do modelo do Edital – item 4.6 – Anexo II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abio Lopes Alves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335CA9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Janiel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taianov</w:t>
            </w:r>
            <w:proofErr w:type="spellEnd"/>
          </w:p>
        </w:tc>
        <w:tc>
          <w:tcPr>
            <w:tcW w:w="2268" w:type="dxa"/>
          </w:tcPr>
          <w:p w:rsidR="008872E7" w:rsidRDefault="008872E7" w:rsidP="00144679">
            <w:r>
              <w:t xml:space="preserve">Não homologado – Anexos fora do </w:t>
            </w:r>
            <w:r>
              <w:lastRenderedPageBreak/>
              <w:t>modelo do Edital – item 4.6 - .</w:t>
            </w:r>
            <w:proofErr w:type="spellStart"/>
            <w:r>
              <w:t>doc</w:t>
            </w:r>
            <w:proofErr w:type="spellEnd"/>
            <w:r>
              <w:t xml:space="preserve"> Anexo I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lastRenderedPageBreak/>
              <w:t>Fernando José Martins</w:t>
            </w:r>
          </w:p>
        </w:tc>
        <w:tc>
          <w:tcPr>
            <w:tcW w:w="3402" w:type="dxa"/>
            <w:vAlign w:val="bottom"/>
          </w:tcPr>
          <w:p w:rsidR="008872E7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iah Gabriela Gomes Gil</w:t>
            </w:r>
          </w:p>
        </w:tc>
        <w:tc>
          <w:tcPr>
            <w:tcW w:w="2268" w:type="dxa"/>
          </w:tcPr>
          <w:p w:rsidR="008872E7" w:rsidRDefault="008872E7" w:rsidP="00144679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ranciele Soares dos Santos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ia Clara Fabiane Santos</w:t>
            </w:r>
          </w:p>
        </w:tc>
        <w:tc>
          <w:tcPr>
            <w:tcW w:w="2268" w:type="dxa"/>
          </w:tcPr>
          <w:p w:rsidR="008872E7" w:rsidRDefault="008872E7" w:rsidP="00F6673C">
            <w:r>
              <w:t xml:space="preserve">Não homologado – Anexos fora do modelo do Edital – item 4.6 – Anexo III 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7364D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Gerald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gell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Neres</w:t>
            </w:r>
          </w:p>
        </w:tc>
        <w:tc>
          <w:tcPr>
            <w:tcW w:w="3402" w:type="dxa"/>
            <w:vAlign w:val="bottom"/>
          </w:tcPr>
          <w:p w:rsidR="008872E7" w:rsidRDefault="008872E7" w:rsidP="007364D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ia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alud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e Oliveira</w:t>
            </w:r>
          </w:p>
        </w:tc>
        <w:tc>
          <w:tcPr>
            <w:tcW w:w="2268" w:type="dxa"/>
          </w:tcPr>
          <w:p w:rsidR="008872E7" w:rsidRDefault="008872E7" w:rsidP="007364DB">
            <w:r>
              <w:t>Não homologado – Anexos fora do modelo do Edital – item 4.6 – Anexo II e III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18554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ilberto Grassi Calil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18554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Helois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eiss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iaretta</w:t>
            </w:r>
            <w:proofErr w:type="spellEnd"/>
          </w:p>
        </w:tc>
        <w:tc>
          <w:tcPr>
            <w:tcW w:w="2268" w:type="dxa"/>
          </w:tcPr>
          <w:p w:rsidR="008872E7" w:rsidRDefault="008872E7" w:rsidP="00185549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Iren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Marile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Zag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Figueiredo</w:t>
            </w:r>
          </w:p>
        </w:tc>
        <w:tc>
          <w:tcPr>
            <w:tcW w:w="3402" w:type="dxa"/>
            <w:vAlign w:val="bottom"/>
          </w:tcPr>
          <w:p w:rsidR="008872E7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Priscil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Waldow</w:t>
            </w:r>
            <w:proofErr w:type="spellEnd"/>
          </w:p>
        </w:tc>
        <w:tc>
          <w:tcPr>
            <w:tcW w:w="2268" w:type="dxa"/>
          </w:tcPr>
          <w:p w:rsidR="008872E7" w:rsidRDefault="008872E7" w:rsidP="00144679">
            <w:r>
              <w:t>Não homologado – parecer do parecerista no SGPIC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Isaura Monica Souz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Zanardini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a Caroline Carvalho</w:t>
            </w:r>
          </w:p>
        </w:tc>
        <w:tc>
          <w:tcPr>
            <w:tcW w:w="2268" w:type="dxa"/>
          </w:tcPr>
          <w:p w:rsidR="008872E7" w:rsidRDefault="008872E7" w:rsidP="00144679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3A17B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Isaura Monica Souz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Zanardini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29588A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illen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Borge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iacomini</w:t>
            </w:r>
            <w:proofErr w:type="spellEnd"/>
          </w:p>
        </w:tc>
        <w:tc>
          <w:tcPr>
            <w:tcW w:w="2268" w:type="dxa"/>
          </w:tcPr>
          <w:p w:rsidR="008872E7" w:rsidRDefault="008872E7" w:rsidP="003A17BE">
            <w:r>
              <w:t>Não homologado – parecer do parecerista no SGPIC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anaina Damasco Umbelino</w:t>
            </w:r>
          </w:p>
        </w:tc>
        <w:tc>
          <w:tcPr>
            <w:tcW w:w="3402" w:type="dxa"/>
            <w:vAlign w:val="bottom"/>
          </w:tcPr>
          <w:p w:rsidR="008872E7" w:rsidRDefault="008872E7" w:rsidP="00633F4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Paola Regina de Oliveira</w:t>
            </w:r>
          </w:p>
        </w:tc>
        <w:tc>
          <w:tcPr>
            <w:tcW w:w="2268" w:type="dxa"/>
          </w:tcPr>
          <w:p w:rsidR="008872E7" w:rsidRDefault="008872E7" w:rsidP="00144679">
            <w:r>
              <w:t>Não homologado – Item 3 e)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5F4FA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osé Atílio Pires da Silveira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5F4FA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arlos Maurício Araújo Melo</w:t>
            </w:r>
          </w:p>
        </w:tc>
        <w:tc>
          <w:tcPr>
            <w:tcW w:w="2268" w:type="dxa"/>
          </w:tcPr>
          <w:p w:rsidR="008872E7" w:rsidRDefault="008872E7" w:rsidP="000C7913">
            <w:r>
              <w:t>Não homologado – Anexos fora do modelo do Edital – item 3.3 e 4.6 – Anexo I identificado e Anexo III incomplet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5F4FA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osé Carlos dos Santos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5F4FA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lexandre Henriqu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trapasson</w:t>
            </w:r>
            <w:proofErr w:type="spellEnd"/>
          </w:p>
        </w:tc>
        <w:tc>
          <w:tcPr>
            <w:tcW w:w="2268" w:type="dxa"/>
          </w:tcPr>
          <w:p w:rsidR="008872E7" w:rsidRDefault="008872E7" w:rsidP="005F4FAE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osé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dez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a Cunha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Jhonata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Vicentini</w:t>
            </w:r>
          </w:p>
        </w:tc>
        <w:tc>
          <w:tcPr>
            <w:tcW w:w="2268" w:type="dxa"/>
          </w:tcPr>
          <w:p w:rsidR="008872E7" w:rsidRDefault="008872E7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osé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dez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a Cunha</w:t>
            </w:r>
          </w:p>
        </w:tc>
        <w:tc>
          <w:tcPr>
            <w:tcW w:w="3402" w:type="dxa"/>
            <w:vAlign w:val="bottom"/>
          </w:tcPr>
          <w:p w:rsidR="008872E7" w:rsidRDefault="0029588A" w:rsidP="0029588A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awan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ahir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nsoli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e Mello</w:t>
            </w:r>
          </w:p>
        </w:tc>
        <w:tc>
          <w:tcPr>
            <w:tcW w:w="2268" w:type="dxa"/>
          </w:tcPr>
          <w:p w:rsidR="008872E7" w:rsidRDefault="008872E7" w:rsidP="00144679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3A17B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osé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uis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erisso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Pr="007A48AA" w:rsidRDefault="008872E7" w:rsidP="003A17B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line Christine de Souza</w:t>
            </w:r>
          </w:p>
        </w:tc>
        <w:tc>
          <w:tcPr>
            <w:tcW w:w="2268" w:type="dxa"/>
          </w:tcPr>
          <w:p w:rsidR="008872E7" w:rsidRDefault="008872E7" w:rsidP="003A17BE">
            <w:r>
              <w:t>Não homologado – Anexos fora do modelo do Edital – item 4.6 – Falta Anexo III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5A2F4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osé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uis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erisso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Pr="007A48AA" w:rsidRDefault="008872E7" w:rsidP="0029588A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etle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Fernand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ppellesss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anho</w:t>
            </w:r>
            <w:proofErr w:type="spellEnd"/>
          </w:p>
        </w:tc>
        <w:tc>
          <w:tcPr>
            <w:tcW w:w="2268" w:type="dxa"/>
          </w:tcPr>
          <w:p w:rsidR="008872E7" w:rsidRDefault="008872E7" w:rsidP="005A2F4A">
            <w:r>
              <w:t>Não homologado – Anexos fora do modelo do Edital – item 4.6 – Falta Anexo III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osé Luiz Ames</w:t>
            </w:r>
          </w:p>
        </w:tc>
        <w:tc>
          <w:tcPr>
            <w:tcW w:w="3402" w:type="dxa"/>
            <w:vAlign w:val="bottom"/>
          </w:tcPr>
          <w:p w:rsidR="008872E7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celo Santos Moraes</w:t>
            </w:r>
          </w:p>
        </w:tc>
        <w:tc>
          <w:tcPr>
            <w:tcW w:w="2268" w:type="dxa"/>
          </w:tcPr>
          <w:p w:rsidR="008872E7" w:rsidRDefault="008872E7" w:rsidP="00144679">
            <w:r>
              <w:t>Não homologado – Anexos fora do modelo do Edital – item 4.6 – Anexo I, II e III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3A17B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ulian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ndres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Pr="007A48AA" w:rsidRDefault="008872E7" w:rsidP="003A17B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ia Isabel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achovski</w:t>
            </w:r>
            <w:proofErr w:type="spellEnd"/>
          </w:p>
        </w:tc>
        <w:tc>
          <w:tcPr>
            <w:tcW w:w="2268" w:type="dxa"/>
          </w:tcPr>
          <w:p w:rsidR="008872E7" w:rsidRDefault="008872E7" w:rsidP="003A17BE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18554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úlio Cesar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aisani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29588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lana Jaqueli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vazini</w:t>
            </w:r>
            <w:proofErr w:type="spellEnd"/>
          </w:p>
        </w:tc>
        <w:tc>
          <w:tcPr>
            <w:tcW w:w="2268" w:type="dxa"/>
          </w:tcPr>
          <w:p w:rsidR="008872E7" w:rsidRDefault="008872E7" w:rsidP="00185549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úlio Cesar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aisani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Pr="007A48AA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oão Paulo Weber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ansolin</w:t>
            </w:r>
            <w:proofErr w:type="spellEnd"/>
          </w:p>
        </w:tc>
        <w:tc>
          <w:tcPr>
            <w:tcW w:w="2268" w:type="dxa"/>
          </w:tcPr>
          <w:p w:rsidR="008872E7" w:rsidRDefault="008872E7" w:rsidP="00144679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uciano Carlo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Utteich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Pr="007A48AA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ernando Lucas John</w:t>
            </w:r>
          </w:p>
        </w:tc>
        <w:tc>
          <w:tcPr>
            <w:tcW w:w="2268" w:type="dxa"/>
          </w:tcPr>
          <w:p w:rsidR="008872E7" w:rsidRDefault="008872E7" w:rsidP="00144679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uiz Fernando Reis</w:t>
            </w:r>
          </w:p>
        </w:tc>
        <w:tc>
          <w:tcPr>
            <w:tcW w:w="3402" w:type="dxa"/>
            <w:vAlign w:val="bottom"/>
          </w:tcPr>
          <w:p w:rsidR="008872E7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cos Eduardo dos Santos Alves</w:t>
            </w:r>
          </w:p>
        </w:tc>
        <w:tc>
          <w:tcPr>
            <w:tcW w:w="2268" w:type="dxa"/>
          </w:tcPr>
          <w:p w:rsidR="008872E7" w:rsidRDefault="008872E7" w:rsidP="00144679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7364D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lastRenderedPageBreak/>
              <w:t>Marcelo do Amaral Penna-forte</w:t>
            </w:r>
          </w:p>
        </w:tc>
        <w:tc>
          <w:tcPr>
            <w:tcW w:w="3402" w:type="dxa"/>
            <w:vAlign w:val="bottom"/>
          </w:tcPr>
          <w:p w:rsidR="008872E7" w:rsidRDefault="008872E7" w:rsidP="007364DB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yco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Fabricio e Oliveira</w:t>
            </w:r>
          </w:p>
        </w:tc>
        <w:tc>
          <w:tcPr>
            <w:tcW w:w="2268" w:type="dxa"/>
          </w:tcPr>
          <w:p w:rsidR="008872E7" w:rsidRDefault="008872E7" w:rsidP="007364DB">
            <w:r>
              <w:t>Não homologado – Anexos fora do modelo do Edital – item 4.6 – Anexo I, II e III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364DE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árc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ori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a Cunha</w:t>
            </w:r>
          </w:p>
        </w:tc>
        <w:tc>
          <w:tcPr>
            <w:tcW w:w="3402" w:type="dxa"/>
            <w:vAlign w:val="bottom"/>
          </w:tcPr>
          <w:p w:rsidR="008872E7" w:rsidRDefault="008872E7" w:rsidP="007364D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a Julia Cecatto</w:t>
            </w:r>
          </w:p>
        </w:tc>
        <w:tc>
          <w:tcPr>
            <w:tcW w:w="2268" w:type="dxa"/>
          </w:tcPr>
          <w:p w:rsidR="008872E7" w:rsidRDefault="008872E7" w:rsidP="007364DB">
            <w:r>
              <w:t>Não homologado – Anexos fora do modelo do Edital – item 4.6 – Anexo III Assinatura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cia Regi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legari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onathan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arriso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Mozer</w:t>
            </w:r>
          </w:p>
        </w:tc>
        <w:tc>
          <w:tcPr>
            <w:tcW w:w="2268" w:type="dxa"/>
          </w:tcPr>
          <w:p w:rsidR="008872E7" w:rsidRDefault="008872E7" w:rsidP="00144679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3A17B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árcia Regi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istow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3A17B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a Maria de Barros</w:t>
            </w:r>
          </w:p>
        </w:tc>
        <w:tc>
          <w:tcPr>
            <w:tcW w:w="2268" w:type="dxa"/>
          </w:tcPr>
          <w:p w:rsidR="008872E7" w:rsidRDefault="008872E7" w:rsidP="003A17BE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5A2F4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árcia Regi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istow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Pr="007A48AA" w:rsidRDefault="008872E7" w:rsidP="0029588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Erika Beatriz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chonrock</w:t>
            </w:r>
            <w:proofErr w:type="spellEnd"/>
          </w:p>
        </w:tc>
        <w:tc>
          <w:tcPr>
            <w:tcW w:w="2268" w:type="dxa"/>
          </w:tcPr>
          <w:p w:rsidR="008872E7" w:rsidRDefault="008872E7" w:rsidP="000C7913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cio Antonio Both da Silva</w:t>
            </w:r>
          </w:p>
        </w:tc>
        <w:tc>
          <w:tcPr>
            <w:tcW w:w="3402" w:type="dxa"/>
            <w:vAlign w:val="bottom"/>
          </w:tcPr>
          <w:p w:rsidR="008872E7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Jakelin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Foster</w:t>
            </w:r>
          </w:p>
        </w:tc>
        <w:tc>
          <w:tcPr>
            <w:tcW w:w="2268" w:type="dxa"/>
          </w:tcPr>
          <w:p w:rsidR="008872E7" w:rsidRDefault="008872E7" w:rsidP="00144679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7364D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cio Antônio Both da Silva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29588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Veridiana Ceni de Mello</w:t>
            </w:r>
          </w:p>
        </w:tc>
        <w:tc>
          <w:tcPr>
            <w:tcW w:w="2268" w:type="dxa"/>
          </w:tcPr>
          <w:p w:rsidR="008872E7" w:rsidRDefault="008872E7" w:rsidP="007364DB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5A2F4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g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liz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ontelli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Pr="007A48AA" w:rsidRDefault="008872E7" w:rsidP="005A2F4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Denis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obold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Soares</w:t>
            </w:r>
          </w:p>
        </w:tc>
        <w:tc>
          <w:tcPr>
            <w:tcW w:w="2268" w:type="dxa"/>
          </w:tcPr>
          <w:p w:rsidR="008872E7" w:rsidRDefault="008872E7" w:rsidP="005A2F4A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3A17BE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rgarett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tesc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Rocha</w:t>
            </w:r>
          </w:p>
        </w:tc>
        <w:tc>
          <w:tcPr>
            <w:tcW w:w="3402" w:type="dxa"/>
            <w:vAlign w:val="bottom"/>
          </w:tcPr>
          <w:p w:rsidR="008872E7" w:rsidRDefault="008872E7" w:rsidP="003A17B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aroline Loureiro Vieira</w:t>
            </w:r>
          </w:p>
        </w:tc>
        <w:tc>
          <w:tcPr>
            <w:tcW w:w="2268" w:type="dxa"/>
          </w:tcPr>
          <w:p w:rsidR="008872E7" w:rsidRDefault="008872E7" w:rsidP="003A17BE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5F4FA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ia José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stelano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5F4FA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abriel de Freitas Souza</w:t>
            </w:r>
          </w:p>
        </w:tc>
        <w:tc>
          <w:tcPr>
            <w:tcW w:w="2268" w:type="dxa"/>
          </w:tcPr>
          <w:p w:rsidR="008872E7" w:rsidRDefault="008872E7" w:rsidP="00192D7B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5F4FA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ina Sór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stellano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5F4FAE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ea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Luca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Weisheimer</w:t>
            </w:r>
            <w:proofErr w:type="spellEnd"/>
          </w:p>
        </w:tc>
        <w:tc>
          <w:tcPr>
            <w:tcW w:w="2268" w:type="dxa"/>
          </w:tcPr>
          <w:p w:rsidR="008872E7" w:rsidRDefault="008872E7" w:rsidP="005F4FAE">
            <w:r>
              <w:t>Não homologado – parecer do parecerista no SGPIC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5F4FA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istela Ferrari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5F4FA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arissa da Cruz Casemiro da Silva</w:t>
            </w:r>
          </w:p>
        </w:tc>
        <w:tc>
          <w:tcPr>
            <w:tcW w:w="2268" w:type="dxa"/>
          </w:tcPr>
          <w:p w:rsidR="008872E7" w:rsidRDefault="008872E7" w:rsidP="005F4FAE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li Terezinh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zumil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Schlosser</w:t>
            </w:r>
          </w:p>
        </w:tc>
        <w:tc>
          <w:tcPr>
            <w:tcW w:w="3402" w:type="dxa"/>
            <w:vAlign w:val="bottom"/>
          </w:tcPr>
          <w:p w:rsidR="008872E7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Vanessa Vieira de Oliveira</w:t>
            </w:r>
          </w:p>
        </w:tc>
        <w:tc>
          <w:tcPr>
            <w:tcW w:w="2268" w:type="dxa"/>
          </w:tcPr>
          <w:p w:rsidR="008872E7" w:rsidRDefault="008872E7" w:rsidP="00144679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18554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oisé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ntiqueira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185549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Janaic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Bertoldo da Silva</w:t>
            </w:r>
          </w:p>
        </w:tc>
        <w:tc>
          <w:tcPr>
            <w:tcW w:w="2268" w:type="dxa"/>
          </w:tcPr>
          <w:p w:rsidR="008872E7" w:rsidRDefault="008872E7" w:rsidP="00185549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5A2F4A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Osmi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ombrowski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Pr="007A48AA" w:rsidRDefault="008872E7" w:rsidP="005A2F4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oão Paulo da Cost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arion</w:t>
            </w:r>
            <w:proofErr w:type="spellEnd"/>
          </w:p>
        </w:tc>
        <w:tc>
          <w:tcPr>
            <w:tcW w:w="2268" w:type="dxa"/>
          </w:tcPr>
          <w:p w:rsidR="008872E7" w:rsidRDefault="008872E7" w:rsidP="005A2F4A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enata Camacho Bezerra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Isabell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ters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e Oliveira</w:t>
            </w:r>
          </w:p>
        </w:tc>
        <w:tc>
          <w:tcPr>
            <w:tcW w:w="2268" w:type="dxa"/>
          </w:tcPr>
          <w:p w:rsidR="008872E7" w:rsidRDefault="008872E7" w:rsidP="00144679">
            <w:r>
              <w:t>Não homologado – Anexos fora do modelo do Edital – item 4.6 - .</w:t>
            </w:r>
            <w:proofErr w:type="spellStart"/>
            <w:r>
              <w:t>doc</w:t>
            </w:r>
            <w:proofErr w:type="spellEnd"/>
            <w:r>
              <w:t xml:space="preserve"> Anexo I e parecer do parecerista no SGPIC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icardo Carvalho Leme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Giovani Luiz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afer</w:t>
            </w:r>
            <w:proofErr w:type="spellEnd"/>
          </w:p>
        </w:tc>
        <w:tc>
          <w:tcPr>
            <w:tcW w:w="2268" w:type="dxa"/>
          </w:tcPr>
          <w:p w:rsidR="008872E7" w:rsidRDefault="008872E7" w:rsidP="00144679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Rinaldo José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Varussa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abriela Pires Leonardo</w:t>
            </w:r>
          </w:p>
        </w:tc>
        <w:tc>
          <w:tcPr>
            <w:tcW w:w="2268" w:type="dxa"/>
          </w:tcPr>
          <w:p w:rsidR="008872E7" w:rsidRDefault="008872E7" w:rsidP="00144679">
            <w:r>
              <w:t>Não homologado – Anexos fora do modelo do Edital – item 4.6 – Anexo III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364DE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Roberto Saraiv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ahlmeye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ertens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29588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ucas dos Santos Soares</w:t>
            </w:r>
          </w:p>
        </w:tc>
        <w:tc>
          <w:tcPr>
            <w:tcW w:w="2268" w:type="dxa"/>
          </w:tcPr>
          <w:p w:rsidR="008872E7" w:rsidRDefault="008872E7" w:rsidP="007364DB">
            <w:r>
              <w:t>Não homologado – Anexos fora do modelo do Edital – item 4.6 – Anexo III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364DE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Roberto Saraiv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ahlmeye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ertens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7364D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Olavo de Salles</w:t>
            </w:r>
          </w:p>
        </w:tc>
        <w:tc>
          <w:tcPr>
            <w:tcW w:w="2268" w:type="dxa"/>
          </w:tcPr>
          <w:p w:rsidR="008872E7" w:rsidRDefault="008872E7" w:rsidP="007364DB">
            <w:r>
              <w:t>Não homologado – Anexos fora do modelo do Edital – item 4.6 – Anexo III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5A2F4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Rodrigo Ribeir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aziani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5A2F4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lana Thais Quadros de Campo</w:t>
            </w:r>
          </w:p>
        </w:tc>
        <w:tc>
          <w:tcPr>
            <w:tcW w:w="2268" w:type="dxa"/>
          </w:tcPr>
          <w:p w:rsidR="008872E7" w:rsidRDefault="008872E7" w:rsidP="005A2F4A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5A2F4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Rodrigo Ribeir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aziani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29588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Daniele Aquino de Melo</w:t>
            </w:r>
          </w:p>
        </w:tc>
        <w:tc>
          <w:tcPr>
            <w:tcW w:w="2268" w:type="dxa"/>
          </w:tcPr>
          <w:p w:rsidR="008872E7" w:rsidRDefault="008872E7" w:rsidP="005A2F4A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7364D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Rosa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raze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Leite</w:t>
            </w:r>
          </w:p>
        </w:tc>
        <w:tc>
          <w:tcPr>
            <w:tcW w:w="3402" w:type="dxa"/>
            <w:vAlign w:val="bottom"/>
          </w:tcPr>
          <w:p w:rsidR="008872E7" w:rsidRDefault="008872E7" w:rsidP="007364D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aroline Fortuna</w:t>
            </w:r>
          </w:p>
        </w:tc>
        <w:tc>
          <w:tcPr>
            <w:tcW w:w="2268" w:type="dxa"/>
          </w:tcPr>
          <w:p w:rsidR="008872E7" w:rsidRDefault="008872E7" w:rsidP="007364DB">
            <w:r>
              <w:t xml:space="preserve">Não homologado – Anexos fora do modelo do Edital – </w:t>
            </w:r>
            <w:r>
              <w:lastRenderedPageBreak/>
              <w:t>item 4.6 – Falta Anexo I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lastRenderedPageBreak/>
              <w:t>Roseli Alves dos Santos</w:t>
            </w:r>
          </w:p>
        </w:tc>
        <w:tc>
          <w:tcPr>
            <w:tcW w:w="3402" w:type="dxa"/>
            <w:vAlign w:val="bottom"/>
          </w:tcPr>
          <w:p w:rsidR="008872E7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uis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Gustavo Rios</w:t>
            </w:r>
          </w:p>
        </w:tc>
        <w:tc>
          <w:tcPr>
            <w:tcW w:w="2268" w:type="dxa"/>
          </w:tcPr>
          <w:p w:rsidR="008872E7" w:rsidRDefault="008872E7" w:rsidP="00144679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heill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Soares de Freitas</w:t>
            </w:r>
          </w:p>
        </w:tc>
        <w:tc>
          <w:tcPr>
            <w:tcW w:w="3402" w:type="dxa"/>
            <w:vAlign w:val="bottom"/>
          </w:tcPr>
          <w:p w:rsidR="008872E7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atrici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Vieira Morais</w:t>
            </w:r>
          </w:p>
        </w:tc>
        <w:tc>
          <w:tcPr>
            <w:tcW w:w="2268" w:type="dxa"/>
          </w:tcPr>
          <w:p w:rsidR="008872E7" w:rsidRDefault="008872E7" w:rsidP="00144679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3A17B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Sueli Ribeiro Comar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3A17B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Karine de Fatim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ondarski</w:t>
            </w:r>
            <w:proofErr w:type="spellEnd"/>
          </w:p>
        </w:tc>
        <w:tc>
          <w:tcPr>
            <w:tcW w:w="2268" w:type="dxa"/>
          </w:tcPr>
          <w:p w:rsidR="008872E7" w:rsidRDefault="008872E7" w:rsidP="003A17BE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Sueli Ribeiro Comar</w:t>
            </w:r>
          </w:p>
        </w:tc>
        <w:tc>
          <w:tcPr>
            <w:tcW w:w="3402" w:type="dxa"/>
            <w:vAlign w:val="bottom"/>
          </w:tcPr>
          <w:p w:rsidR="008872E7" w:rsidRDefault="008872E7" w:rsidP="0029588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iana Carolina Simão</w:t>
            </w:r>
          </w:p>
        </w:tc>
        <w:tc>
          <w:tcPr>
            <w:tcW w:w="2268" w:type="dxa"/>
          </w:tcPr>
          <w:p w:rsidR="008872E7" w:rsidRDefault="008872E7" w:rsidP="00144679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5F4FA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Suely Aparecida Martins</w:t>
            </w:r>
          </w:p>
        </w:tc>
        <w:tc>
          <w:tcPr>
            <w:tcW w:w="3402" w:type="dxa"/>
            <w:vAlign w:val="bottom"/>
          </w:tcPr>
          <w:p w:rsidR="008872E7" w:rsidRDefault="008872E7" w:rsidP="005F4FA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arla Cari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ortor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ngeroff</w:t>
            </w:r>
            <w:proofErr w:type="spellEnd"/>
          </w:p>
        </w:tc>
        <w:tc>
          <w:tcPr>
            <w:tcW w:w="2268" w:type="dxa"/>
          </w:tcPr>
          <w:p w:rsidR="008872E7" w:rsidRDefault="008872E7" w:rsidP="00335CA9">
            <w:r>
              <w:t>Não homologado – Anexos fora do modelo do Edital – item 4.6 – Anexo III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364DE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Tiago Emanoel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luber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7364D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iana Thais Garcia</w:t>
            </w:r>
          </w:p>
        </w:tc>
        <w:tc>
          <w:tcPr>
            <w:tcW w:w="2268" w:type="dxa"/>
          </w:tcPr>
          <w:p w:rsidR="008872E7" w:rsidRDefault="008872E7" w:rsidP="007364DB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Vagner José Moreira</w:t>
            </w:r>
          </w:p>
        </w:tc>
        <w:tc>
          <w:tcPr>
            <w:tcW w:w="3402" w:type="dxa"/>
            <w:vAlign w:val="bottom"/>
          </w:tcPr>
          <w:p w:rsidR="008872E7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eonardo David Oliveira Gomes</w:t>
            </w:r>
          </w:p>
        </w:tc>
        <w:tc>
          <w:tcPr>
            <w:tcW w:w="2268" w:type="dxa"/>
          </w:tcPr>
          <w:p w:rsidR="008872E7" w:rsidRDefault="008872E7" w:rsidP="00144679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5A2F4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Vanda Moreira Martins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29588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uan Carlos Gomes</w:t>
            </w:r>
          </w:p>
        </w:tc>
        <w:tc>
          <w:tcPr>
            <w:tcW w:w="2268" w:type="dxa"/>
          </w:tcPr>
          <w:p w:rsidR="008872E7" w:rsidRDefault="008872E7" w:rsidP="005A2F4A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7364D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Van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andeléi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Vaz da Silva</w:t>
            </w:r>
          </w:p>
        </w:tc>
        <w:tc>
          <w:tcPr>
            <w:tcW w:w="3402" w:type="dxa"/>
            <w:vAlign w:val="bottom"/>
          </w:tcPr>
          <w:p w:rsidR="008872E7" w:rsidRDefault="008872E7" w:rsidP="0029588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Giulia Eduard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uduro</w:t>
            </w:r>
            <w:proofErr w:type="spellEnd"/>
          </w:p>
        </w:tc>
        <w:tc>
          <w:tcPr>
            <w:tcW w:w="2268" w:type="dxa"/>
          </w:tcPr>
          <w:p w:rsidR="008872E7" w:rsidRDefault="008872E7" w:rsidP="007364DB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Van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andeléi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Vaz da Silva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iana da Silva Pereira</w:t>
            </w:r>
          </w:p>
        </w:tc>
        <w:tc>
          <w:tcPr>
            <w:tcW w:w="2268" w:type="dxa"/>
          </w:tcPr>
          <w:p w:rsidR="008872E7" w:rsidRDefault="008872E7" w:rsidP="00144679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364DE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Vilmar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lacarne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Pr="007A48AA" w:rsidRDefault="008872E7" w:rsidP="00B558B5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na Terez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org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a Costa</w:t>
            </w:r>
          </w:p>
        </w:tc>
        <w:tc>
          <w:tcPr>
            <w:tcW w:w="2268" w:type="dxa"/>
          </w:tcPr>
          <w:p w:rsidR="008872E7" w:rsidRDefault="008872E7" w:rsidP="007364DB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364DE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Vilmar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lacarne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Pr="007A48AA" w:rsidRDefault="008872E7" w:rsidP="007364D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osana Maria de Oliveira</w:t>
            </w:r>
          </w:p>
        </w:tc>
        <w:tc>
          <w:tcPr>
            <w:tcW w:w="2268" w:type="dxa"/>
          </w:tcPr>
          <w:p w:rsidR="008872E7" w:rsidRDefault="008872E7" w:rsidP="007364DB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Wilson Antoni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rezzatt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Junior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B558B5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Bruna Beatriz Pires Batista</w:t>
            </w:r>
          </w:p>
        </w:tc>
        <w:tc>
          <w:tcPr>
            <w:tcW w:w="2268" w:type="dxa"/>
          </w:tcPr>
          <w:p w:rsidR="008872E7" w:rsidRDefault="008872E7" w:rsidP="00144679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5A2F4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Wilson Antoni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rezzatt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Junior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5A2F4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oão Paulo de Oliveira</w:t>
            </w:r>
          </w:p>
        </w:tc>
        <w:tc>
          <w:tcPr>
            <w:tcW w:w="2268" w:type="dxa"/>
          </w:tcPr>
          <w:p w:rsidR="008872E7" w:rsidRDefault="008872E7" w:rsidP="005A2F4A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Yoniss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rmitt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Wadi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Pr="007A48AA" w:rsidRDefault="008872E7" w:rsidP="00B558B5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a Paula Vieira Pinto</w:t>
            </w:r>
          </w:p>
        </w:tc>
        <w:tc>
          <w:tcPr>
            <w:tcW w:w="2268" w:type="dxa"/>
          </w:tcPr>
          <w:p w:rsidR="008872E7" w:rsidRDefault="008872E7" w:rsidP="00144679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5A2F4A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Yoniss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rmitt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Wadi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Pr="007A48AA" w:rsidRDefault="008872E7" w:rsidP="005A2F4A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abriell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a Silva</w:t>
            </w:r>
          </w:p>
        </w:tc>
        <w:tc>
          <w:tcPr>
            <w:tcW w:w="2268" w:type="dxa"/>
          </w:tcPr>
          <w:p w:rsidR="008872E7" w:rsidRDefault="008872E7" w:rsidP="005A2F4A">
            <w:r>
              <w:t>Homologado</w:t>
            </w:r>
          </w:p>
        </w:tc>
      </w:tr>
    </w:tbl>
    <w:p w:rsidR="00615760" w:rsidRDefault="00615760">
      <w:pPr>
        <w:rPr>
          <w:b/>
          <w:sz w:val="28"/>
          <w:szCs w:val="28"/>
        </w:rPr>
      </w:pPr>
    </w:p>
    <w:p w:rsidR="00632B4E" w:rsidRPr="00805AFD" w:rsidRDefault="00632B4E">
      <w:pPr>
        <w:rPr>
          <w:rFonts w:ascii="Calibri" w:eastAsia="Times New Roman" w:hAnsi="Calibri" w:cs="Times New Roman"/>
          <w:b/>
          <w:sz w:val="28"/>
          <w:szCs w:val="28"/>
          <w:lang w:eastAsia="pt-BR"/>
        </w:rPr>
      </w:pPr>
      <w:r w:rsidRPr="00805AFD">
        <w:rPr>
          <w:b/>
          <w:sz w:val="28"/>
          <w:szCs w:val="28"/>
        </w:rPr>
        <w:t xml:space="preserve">Grande Área: </w:t>
      </w:r>
      <w:r w:rsidR="00BF19E5" w:rsidRPr="00805AFD">
        <w:rPr>
          <w:rFonts w:ascii="Calibri" w:eastAsia="Times New Roman" w:hAnsi="Calibri" w:cs="Times New Roman"/>
          <w:b/>
          <w:sz w:val="28"/>
          <w:szCs w:val="28"/>
          <w:lang w:eastAsia="pt-BR"/>
        </w:rPr>
        <w:t>Linguística</w:t>
      </w:r>
      <w:r w:rsidRPr="00805AFD">
        <w:rPr>
          <w:rFonts w:ascii="Calibri" w:eastAsia="Times New Roman" w:hAnsi="Calibri" w:cs="Times New Roman"/>
          <w:b/>
          <w:sz w:val="28"/>
          <w:szCs w:val="28"/>
          <w:lang w:eastAsia="pt-BR"/>
        </w:rPr>
        <w:t>, Letras e Artes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0"/>
        <w:gridCol w:w="3402"/>
        <w:gridCol w:w="2268"/>
      </w:tblGrid>
      <w:tr w:rsidR="001F76D2" w:rsidRPr="007A48AA" w:rsidTr="00B558B5">
        <w:tc>
          <w:tcPr>
            <w:tcW w:w="2830" w:type="dxa"/>
            <w:vAlign w:val="bottom"/>
          </w:tcPr>
          <w:p w:rsidR="001F76D2" w:rsidRPr="00D87D3F" w:rsidRDefault="001F76D2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402" w:type="dxa"/>
            <w:vAlign w:val="bottom"/>
          </w:tcPr>
          <w:p w:rsidR="001F76D2" w:rsidRPr="00D87D3F" w:rsidRDefault="001F76D2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2268" w:type="dxa"/>
          </w:tcPr>
          <w:p w:rsidR="001F76D2" w:rsidRDefault="00874F1F" w:rsidP="00805AFD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1F76D2">
              <w:rPr>
                <w:b/>
              </w:rPr>
              <w:t>esult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F169C6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driana Aparecida de Figueiredo Fiuza</w:t>
            </w:r>
          </w:p>
        </w:tc>
        <w:tc>
          <w:tcPr>
            <w:tcW w:w="3402" w:type="dxa"/>
            <w:vAlign w:val="bottom"/>
          </w:tcPr>
          <w:p w:rsidR="008872E7" w:rsidRDefault="008872E7" w:rsidP="00F169C6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idia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osseti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Alves</w:t>
            </w:r>
          </w:p>
        </w:tc>
        <w:tc>
          <w:tcPr>
            <w:tcW w:w="2268" w:type="dxa"/>
          </w:tcPr>
          <w:p w:rsidR="008872E7" w:rsidRDefault="008872E7" w:rsidP="00F169C6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C75C07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lexandre Sebastião Ferrari Soares</w:t>
            </w:r>
          </w:p>
        </w:tc>
        <w:tc>
          <w:tcPr>
            <w:tcW w:w="3402" w:type="dxa"/>
            <w:vAlign w:val="bottom"/>
          </w:tcPr>
          <w:p w:rsidR="008872E7" w:rsidRDefault="008872E7" w:rsidP="00F169C6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gnes Oliveir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rieger</w:t>
            </w:r>
            <w:proofErr w:type="spellEnd"/>
          </w:p>
        </w:tc>
        <w:tc>
          <w:tcPr>
            <w:tcW w:w="2268" w:type="dxa"/>
          </w:tcPr>
          <w:p w:rsidR="008872E7" w:rsidRDefault="008872E7" w:rsidP="00F169C6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C75C07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lexandre Sebastião Ferrari Soares</w:t>
            </w:r>
          </w:p>
        </w:tc>
        <w:tc>
          <w:tcPr>
            <w:tcW w:w="3402" w:type="dxa"/>
            <w:vAlign w:val="bottom"/>
          </w:tcPr>
          <w:p w:rsidR="008872E7" w:rsidRDefault="008872E7" w:rsidP="00B558B5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ndrielly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Antunes da Silva</w:t>
            </w:r>
          </w:p>
        </w:tc>
        <w:tc>
          <w:tcPr>
            <w:tcW w:w="2268" w:type="dxa"/>
          </w:tcPr>
          <w:p w:rsidR="008872E7" w:rsidRDefault="008872E7" w:rsidP="00F169C6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C75C07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lexandre Sebastião Ferrari Soares</w:t>
            </w:r>
          </w:p>
        </w:tc>
        <w:tc>
          <w:tcPr>
            <w:tcW w:w="3402" w:type="dxa"/>
            <w:vAlign w:val="bottom"/>
          </w:tcPr>
          <w:p w:rsidR="008872E7" w:rsidRDefault="008872E7" w:rsidP="00B558B5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ranciel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Gonzalez Santos</w:t>
            </w:r>
          </w:p>
        </w:tc>
        <w:tc>
          <w:tcPr>
            <w:tcW w:w="2268" w:type="dxa"/>
          </w:tcPr>
          <w:p w:rsidR="008872E7" w:rsidRDefault="008872E7" w:rsidP="00F169C6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F169C6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enild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ocrepp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Schultz</w:t>
            </w:r>
          </w:p>
        </w:tc>
        <w:tc>
          <w:tcPr>
            <w:tcW w:w="3402" w:type="dxa"/>
            <w:vAlign w:val="bottom"/>
          </w:tcPr>
          <w:p w:rsidR="008872E7" w:rsidRDefault="008872E7" w:rsidP="00F169C6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mily Suzana Paiva</w:t>
            </w:r>
          </w:p>
        </w:tc>
        <w:tc>
          <w:tcPr>
            <w:tcW w:w="2268" w:type="dxa"/>
          </w:tcPr>
          <w:p w:rsidR="008872E7" w:rsidRDefault="008872E7" w:rsidP="00F169C6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F169C6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armen Teresinha Baumgartner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F169C6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ais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Almeid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rezi</w:t>
            </w:r>
            <w:proofErr w:type="spellEnd"/>
          </w:p>
        </w:tc>
        <w:tc>
          <w:tcPr>
            <w:tcW w:w="2268" w:type="dxa"/>
          </w:tcPr>
          <w:p w:rsidR="008872E7" w:rsidRDefault="008872E7" w:rsidP="00F169C6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C75C07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antiell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Assumpção Garcia</w:t>
            </w:r>
          </w:p>
        </w:tc>
        <w:tc>
          <w:tcPr>
            <w:tcW w:w="3402" w:type="dxa"/>
            <w:vAlign w:val="bottom"/>
          </w:tcPr>
          <w:p w:rsidR="008872E7" w:rsidRDefault="008872E7" w:rsidP="00F169C6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Vitór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elpin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e Castro</w:t>
            </w:r>
          </w:p>
        </w:tc>
        <w:tc>
          <w:tcPr>
            <w:tcW w:w="2268" w:type="dxa"/>
          </w:tcPr>
          <w:p w:rsidR="008872E7" w:rsidRDefault="008872E7" w:rsidP="00F169C6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F169C6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lavio Pereira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F169C6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eodiles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leni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Heinz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Weirich</w:t>
            </w:r>
            <w:proofErr w:type="spellEnd"/>
          </w:p>
        </w:tc>
        <w:tc>
          <w:tcPr>
            <w:tcW w:w="2268" w:type="dxa"/>
          </w:tcPr>
          <w:p w:rsidR="008872E7" w:rsidRDefault="008872E7" w:rsidP="00F169C6">
            <w:r>
              <w:t>Não homologado – Anexos fora do modelo do Edital – item 4.6 – Anexo I .</w:t>
            </w:r>
            <w:proofErr w:type="spellStart"/>
            <w:r>
              <w:t>doc</w:t>
            </w:r>
            <w:proofErr w:type="spellEnd"/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C75C07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ilme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Francisc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leck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F169C6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Fábi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uis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os Santos </w:t>
            </w:r>
          </w:p>
        </w:tc>
        <w:tc>
          <w:tcPr>
            <w:tcW w:w="2268" w:type="dxa"/>
          </w:tcPr>
          <w:p w:rsidR="008872E7" w:rsidRDefault="008872E7" w:rsidP="00F169C6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C75C07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ilme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Francisc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leck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B558B5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ea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Carlo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oyer</w:t>
            </w:r>
            <w:proofErr w:type="spellEnd"/>
          </w:p>
        </w:tc>
        <w:tc>
          <w:tcPr>
            <w:tcW w:w="2268" w:type="dxa"/>
          </w:tcPr>
          <w:p w:rsidR="008872E7" w:rsidRDefault="008872E7" w:rsidP="00F169C6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F169C6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ricéli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Nunes dos Santos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F169C6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éssica Tavares </w:t>
            </w:r>
          </w:p>
        </w:tc>
        <w:tc>
          <w:tcPr>
            <w:tcW w:w="2268" w:type="dxa"/>
          </w:tcPr>
          <w:p w:rsidR="008872E7" w:rsidRDefault="008872E7" w:rsidP="00F169C6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ricéli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Nunes dos Santos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B558B5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Vitoria Alves Miguel</w:t>
            </w:r>
          </w:p>
        </w:tc>
        <w:tc>
          <w:tcPr>
            <w:tcW w:w="2268" w:type="dxa"/>
          </w:tcPr>
          <w:p w:rsidR="008872E7" w:rsidRDefault="008872E7" w:rsidP="00F71AA8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C75C07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ridelm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aperut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Martins</w:t>
            </w:r>
          </w:p>
        </w:tc>
        <w:tc>
          <w:tcPr>
            <w:tcW w:w="3402" w:type="dxa"/>
            <w:vAlign w:val="bottom"/>
          </w:tcPr>
          <w:p w:rsidR="008872E7" w:rsidRDefault="008872E7" w:rsidP="00F169C6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nna Flav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enz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Freitas</w:t>
            </w:r>
          </w:p>
        </w:tc>
        <w:tc>
          <w:tcPr>
            <w:tcW w:w="2268" w:type="dxa"/>
          </w:tcPr>
          <w:p w:rsidR="008872E7" w:rsidRDefault="008872E7" w:rsidP="00F169C6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irian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chroder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Pr="007A48AA" w:rsidRDefault="008872E7" w:rsidP="007A48AA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leid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trenske</w:t>
            </w:r>
            <w:proofErr w:type="spellEnd"/>
          </w:p>
        </w:tc>
        <w:tc>
          <w:tcPr>
            <w:tcW w:w="2268" w:type="dxa"/>
          </w:tcPr>
          <w:p w:rsidR="008872E7" w:rsidRDefault="008872E7" w:rsidP="00F71AA8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C75C07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lastRenderedPageBreak/>
              <w:t>Sanima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usse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B558B5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Natháli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ohd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Fagundes</w:t>
            </w:r>
          </w:p>
        </w:tc>
        <w:tc>
          <w:tcPr>
            <w:tcW w:w="2268" w:type="dxa"/>
          </w:tcPr>
          <w:p w:rsidR="008872E7" w:rsidRDefault="008872E7" w:rsidP="00F169C6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C75C07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anima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usse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F169C6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Simone Alves de Souza</w:t>
            </w:r>
          </w:p>
        </w:tc>
        <w:tc>
          <w:tcPr>
            <w:tcW w:w="2268" w:type="dxa"/>
          </w:tcPr>
          <w:p w:rsidR="008872E7" w:rsidRDefault="008872E7" w:rsidP="00F169C6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C75C07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Terezinha da Conceição Cost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ubes</w:t>
            </w:r>
            <w:proofErr w:type="spellEnd"/>
          </w:p>
        </w:tc>
        <w:tc>
          <w:tcPr>
            <w:tcW w:w="3402" w:type="dxa"/>
            <w:vAlign w:val="bottom"/>
          </w:tcPr>
          <w:p w:rsidR="008872E7" w:rsidRDefault="008872E7" w:rsidP="00F169C6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Daniele Rodrigues Nunes</w:t>
            </w:r>
          </w:p>
        </w:tc>
        <w:tc>
          <w:tcPr>
            <w:tcW w:w="2268" w:type="dxa"/>
          </w:tcPr>
          <w:p w:rsidR="008872E7" w:rsidRDefault="008872E7" w:rsidP="00F169C6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Default="008872E7" w:rsidP="00F169C6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Valdeci Batista de Melo Oliveira</w:t>
            </w:r>
          </w:p>
        </w:tc>
        <w:tc>
          <w:tcPr>
            <w:tcW w:w="3402" w:type="dxa"/>
            <w:vAlign w:val="bottom"/>
          </w:tcPr>
          <w:p w:rsidR="008872E7" w:rsidRDefault="008872E7" w:rsidP="00F169C6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Higor Miranda Cavalcante</w:t>
            </w:r>
          </w:p>
        </w:tc>
        <w:tc>
          <w:tcPr>
            <w:tcW w:w="2268" w:type="dxa"/>
          </w:tcPr>
          <w:p w:rsidR="008872E7" w:rsidRDefault="008872E7" w:rsidP="00F169C6">
            <w:r>
              <w:t>Homologado</w:t>
            </w:r>
          </w:p>
        </w:tc>
      </w:tr>
      <w:tr w:rsidR="008872E7" w:rsidRPr="007A48AA" w:rsidTr="00B558B5">
        <w:tc>
          <w:tcPr>
            <w:tcW w:w="2830" w:type="dxa"/>
            <w:vAlign w:val="bottom"/>
          </w:tcPr>
          <w:p w:rsidR="008872E7" w:rsidRPr="007A48AA" w:rsidRDefault="008872E7" w:rsidP="00F169C6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Valdeci Batista de Melo Oliveira</w:t>
            </w:r>
          </w:p>
        </w:tc>
        <w:tc>
          <w:tcPr>
            <w:tcW w:w="3402" w:type="dxa"/>
            <w:vAlign w:val="bottom"/>
          </w:tcPr>
          <w:p w:rsidR="008872E7" w:rsidRPr="007A48AA" w:rsidRDefault="008872E7" w:rsidP="00B558B5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Willian Lima Canedo</w:t>
            </w:r>
          </w:p>
        </w:tc>
        <w:tc>
          <w:tcPr>
            <w:tcW w:w="2268" w:type="dxa"/>
          </w:tcPr>
          <w:p w:rsidR="008872E7" w:rsidRDefault="008872E7" w:rsidP="00F169C6">
            <w:r>
              <w:t>Homologado</w:t>
            </w:r>
          </w:p>
        </w:tc>
      </w:tr>
    </w:tbl>
    <w:p w:rsidR="00313A23" w:rsidRPr="007A48AA" w:rsidRDefault="00313A23"/>
    <w:sectPr w:rsidR="00313A23" w:rsidRPr="007A48AA" w:rsidSect="005628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206C5"/>
    <w:multiLevelType w:val="hybridMultilevel"/>
    <w:tmpl w:val="FAFE6FB2"/>
    <w:lvl w:ilvl="0" w:tplc="F57630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AE"/>
    <w:rsid w:val="0000456A"/>
    <w:rsid w:val="00010A44"/>
    <w:rsid w:val="000120B6"/>
    <w:rsid w:val="00021DC0"/>
    <w:rsid w:val="00027528"/>
    <w:rsid w:val="00037E9C"/>
    <w:rsid w:val="000A3DDC"/>
    <w:rsid w:val="000A5EAB"/>
    <w:rsid w:val="000B6C73"/>
    <w:rsid w:val="000C7913"/>
    <w:rsid w:val="000D29DC"/>
    <w:rsid w:val="000F66BC"/>
    <w:rsid w:val="00101EE6"/>
    <w:rsid w:val="001220E5"/>
    <w:rsid w:val="0012366B"/>
    <w:rsid w:val="00125F74"/>
    <w:rsid w:val="00132335"/>
    <w:rsid w:val="00144679"/>
    <w:rsid w:val="00153E3C"/>
    <w:rsid w:val="001544A6"/>
    <w:rsid w:val="00164F9A"/>
    <w:rsid w:val="00175E24"/>
    <w:rsid w:val="00185549"/>
    <w:rsid w:val="00192D7B"/>
    <w:rsid w:val="001A2C8D"/>
    <w:rsid w:val="001C7E24"/>
    <w:rsid w:val="001D7D69"/>
    <w:rsid w:val="001E1E96"/>
    <w:rsid w:val="001F2F12"/>
    <w:rsid w:val="001F4B52"/>
    <w:rsid w:val="001F6208"/>
    <w:rsid w:val="001F76D2"/>
    <w:rsid w:val="0020447A"/>
    <w:rsid w:val="0022526F"/>
    <w:rsid w:val="00225FB2"/>
    <w:rsid w:val="002308AD"/>
    <w:rsid w:val="00240181"/>
    <w:rsid w:val="00257656"/>
    <w:rsid w:val="002727F0"/>
    <w:rsid w:val="0027568E"/>
    <w:rsid w:val="00284A62"/>
    <w:rsid w:val="0029588A"/>
    <w:rsid w:val="002A71A5"/>
    <w:rsid w:val="002A7463"/>
    <w:rsid w:val="002D2403"/>
    <w:rsid w:val="002D670D"/>
    <w:rsid w:val="002E00B3"/>
    <w:rsid w:val="002E7BEC"/>
    <w:rsid w:val="00313A23"/>
    <w:rsid w:val="00325563"/>
    <w:rsid w:val="00325B6D"/>
    <w:rsid w:val="00335CA9"/>
    <w:rsid w:val="00347846"/>
    <w:rsid w:val="003541AE"/>
    <w:rsid w:val="0035574A"/>
    <w:rsid w:val="003625B1"/>
    <w:rsid w:val="00364DEA"/>
    <w:rsid w:val="00365E04"/>
    <w:rsid w:val="003858DB"/>
    <w:rsid w:val="003905AD"/>
    <w:rsid w:val="003A17BE"/>
    <w:rsid w:val="003D5988"/>
    <w:rsid w:val="003E306D"/>
    <w:rsid w:val="003F0C45"/>
    <w:rsid w:val="00410A00"/>
    <w:rsid w:val="00417913"/>
    <w:rsid w:val="004632C7"/>
    <w:rsid w:val="004712E2"/>
    <w:rsid w:val="004759F0"/>
    <w:rsid w:val="00494CAE"/>
    <w:rsid w:val="004A3410"/>
    <w:rsid w:val="004A55AD"/>
    <w:rsid w:val="004B3711"/>
    <w:rsid w:val="004C347C"/>
    <w:rsid w:val="004F21FA"/>
    <w:rsid w:val="004F2A16"/>
    <w:rsid w:val="00502260"/>
    <w:rsid w:val="00505002"/>
    <w:rsid w:val="00507E9D"/>
    <w:rsid w:val="0051748B"/>
    <w:rsid w:val="00531615"/>
    <w:rsid w:val="00535A66"/>
    <w:rsid w:val="00546AEA"/>
    <w:rsid w:val="005628B8"/>
    <w:rsid w:val="005A2F4A"/>
    <w:rsid w:val="005A4F90"/>
    <w:rsid w:val="005B2531"/>
    <w:rsid w:val="005D49B4"/>
    <w:rsid w:val="005D769F"/>
    <w:rsid w:val="005F0657"/>
    <w:rsid w:val="005F4FAE"/>
    <w:rsid w:val="00603E9C"/>
    <w:rsid w:val="006063A4"/>
    <w:rsid w:val="00615760"/>
    <w:rsid w:val="00626D8E"/>
    <w:rsid w:val="00632B4E"/>
    <w:rsid w:val="00633F4E"/>
    <w:rsid w:val="00636025"/>
    <w:rsid w:val="0065527A"/>
    <w:rsid w:val="00661172"/>
    <w:rsid w:val="00666176"/>
    <w:rsid w:val="0068347E"/>
    <w:rsid w:val="00683B5B"/>
    <w:rsid w:val="00697169"/>
    <w:rsid w:val="006A194B"/>
    <w:rsid w:val="006A3641"/>
    <w:rsid w:val="006E2EBD"/>
    <w:rsid w:val="006F687A"/>
    <w:rsid w:val="00713480"/>
    <w:rsid w:val="00713B71"/>
    <w:rsid w:val="007215CF"/>
    <w:rsid w:val="007364DB"/>
    <w:rsid w:val="007475C5"/>
    <w:rsid w:val="0075260B"/>
    <w:rsid w:val="007574FE"/>
    <w:rsid w:val="0076094A"/>
    <w:rsid w:val="0078316E"/>
    <w:rsid w:val="007A37DC"/>
    <w:rsid w:val="007A48AA"/>
    <w:rsid w:val="007B53D0"/>
    <w:rsid w:val="007B6337"/>
    <w:rsid w:val="007C3FF2"/>
    <w:rsid w:val="007C688C"/>
    <w:rsid w:val="007C6B5C"/>
    <w:rsid w:val="007C7458"/>
    <w:rsid w:val="007D019F"/>
    <w:rsid w:val="00805AFD"/>
    <w:rsid w:val="00815CCB"/>
    <w:rsid w:val="00830764"/>
    <w:rsid w:val="008318FD"/>
    <w:rsid w:val="00843699"/>
    <w:rsid w:val="0084406D"/>
    <w:rsid w:val="0085455F"/>
    <w:rsid w:val="008745F2"/>
    <w:rsid w:val="00874F1F"/>
    <w:rsid w:val="008776E5"/>
    <w:rsid w:val="00885935"/>
    <w:rsid w:val="00886BC1"/>
    <w:rsid w:val="008872E7"/>
    <w:rsid w:val="0089078B"/>
    <w:rsid w:val="00896CB9"/>
    <w:rsid w:val="008A0988"/>
    <w:rsid w:val="008A17BD"/>
    <w:rsid w:val="008A3877"/>
    <w:rsid w:val="008A445B"/>
    <w:rsid w:val="008C2D18"/>
    <w:rsid w:val="008D74AA"/>
    <w:rsid w:val="008F08A7"/>
    <w:rsid w:val="00913A83"/>
    <w:rsid w:val="00925D8D"/>
    <w:rsid w:val="00927972"/>
    <w:rsid w:val="00941DE0"/>
    <w:rsid w:val="00961839"/>
    <w:rsid w:val="00964F30"/>
    <w:rsid w:val="00965C8C"/>
    <w:rsid w:val="00997EF7"/>
    <w:rsid w:val="009B29BE"/>
    <w:rsid w:val="009B5E17"/>
    <w:rsid w:val="009D4A11"/>
    <w:rsid w:val="009E41D7"/>
    <w:rsid w:val="009F55BC"/>
    <w:rsid w:val="00A02B28"/>
    <w:rsid w:val="00A43355"/>
    <w:rsid w:val="00A60E11"/>
    <w:rsid w:val="00AB2A9D"/>
    <w:rsid w:val="00AB4467"/>
    <w:rsid w:val="00AB50F8"/>
    <w:rsid w:val="00AC7B26"/>
    <w:rsid w:val="00AD113D"/>
    <w:rsid w:val="00AE6A1E"/>
    <w:rsid w:val="00B22E38"/>
    <w:rsid w:val="00B2416B"/>
    <w:rsid w:val="00B52000"/>
    <w:rsid w:val="00B558B5"/>
    <w:rsid w:val="00B56EF9"/>
    <w:rsid w:val="00B7007E"/>
    <w:rsid w:val="00B749A3"/>
    <w:rsid w:val="00B7530C"/>
    <w:rsid w:val="00B839A6"/>
    <w:rsid w:val="00B9063D"/>
    <w:rsid w:val="00BB3F47"/>
    <w:rsid w:val="00BD4B8D"/>
    <w:rsid w:val="00BD539F"/>
    <w:rsid w:val="00BD5EC3"/>
    <w:rsid w:val="00BE55AD"/>
    <w:rsid w:val="00BF0708"/>
    <w:rsid w:val="00BF19E5"/>
    <w:rsid w:val="00BF5108"/>
    <w:rsid w:val="00C10567"/>
    <w:rsid w:val="00C24E0C"/>
    <w:rsid w:val="00C2670C"/>
    <w:rsid w:val="00C30879"/>
    <w:rsid w:val="00C42F1F"/>
    <w:rsid w:val="00C75C07"/>
    <w:rsid w:val="00C80FDE"/>
    <w:rsid w:val="00C974DA"/>
    <w:rsid w:val="00CB120B"/>
    <w:rsid w:val="00CC1489"/>
    <w:rsid w:val="00CD4A25"/>
    <w:rsid w:val="00CE35F6"/>
    <w:rsid w:val="00CE3858"/>
    <w:rsid w:val="00CF235F"/>
    <w:rsid w:val="00D01F22"/>
    <w:rsid w:val="00D21A23"/>
    <w:rsid w:val="00D27B02"/>
    <w:rsid w:val="00D645D3"/>
    <w:rsid w:val="00D65364"/>
    <w:rsid w:val="00D76AD8"/>
    <w:rsid w:val="00D7730B"/>
    <w:rsid w:val="00D87D3F"/>
    <w:rsid w:val="00DA1E92"/>
    <w:rsid w:val="00DF01A9"/>
    <w:rsid w:val="00E101EF"/>
    <w:rsid w:val="00E510EE"/>
    <w:rsid w:val="00E56607"/>
    <w:rsid w:val="00E63D19"/>
    <w:rsid w:val="00E676D9"/>
    <w:rsid w:val="00EB0AA7"/>
    <w:rsid w:val="00EC5CED"/>
    <w:rsid w:val="00ED36F7"/>
    <w:rsid w:val="00F010C2"/>
    <w:rsid w:val="00F05E57"/>
    <w:rsid w:val="00F156A8"/>
    <w:rsid w:val="00F169C6"/>
    <w:rsid w:val="00F21B11"/>
    <w:rsid w:val="00F24C17"/>
    <w:rsid w:val="00F25462"/>
    <w:rsid w:val="00F3579C"/>
    <w:rsid w:val="00F50EEB"/>
    <w:rsid w:val="00F51D3F"/>
    <w:rsid w:val="00F524F6"/>
    <w:rsid w:val="00F53BDA"/>
    <w:rsid w:val="00F54A15"/>
    <w:rsid w:val="00F6673C"/>
    <w:rsid w:val="00F71AA8"/>
    <w:rsid w:val="00F77117"/>
    <w:rsid w:val="00F817AB"/>
    <w:rsid w:val="00F834FE"/>
    <w:rsid w:val="00F842FD"/>
    <w:rsid w:val="00F91EC7"/>
    <w:rsid w:val="00FD13C3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116EF65-1D75-4C65-BCC7-C515C891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87D3F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D87D3F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5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3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9A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87D3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D87D3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D87D3F"/>
    <w:pPr>
      <w:suppressAutoHyphens/>
      <w:spacing w:after="0" w:line="240" w:lineRule="auto"/>
      <w:ind w:left="43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D87D3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D87D3F"/>
    <w:pPr>
      <w:suppressAutoHyphens/>
      <w:spacing w:after="0" w:line="240" w:lineRule="auto"/>
      <w:ind w:firstLine="108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D87D3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D87D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1C9B3-E147-4002-8491-5BD9D249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1</Pages>
  <Words>5559</Words>
  <Characters>30020</Characters>
  <Application>Microsoft Office Word</Application>
  <DocSecurity>0</DocSecurity>
  <Lines>250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ada</dc:creator>
  <cp:keywords/>
  <dc:description/>
  <cp:lastModifiedBy>Aroni Lemke</cp:lastModifiedBy>
  <cp:revision>1</cp:revision>
  <cp:lastPrinted>2018-06-12T18:42:00Z</cp:lastPrinted>
  <dcterms:created xsi:type="dcterms:W3CDTF">2018-06-12T18:24:00Z</dcterms:created>
  <dcterms:modified xsi:type="dcterms:W3CDTF">2018-06-13T14:47:00Z</dcterms:modified>
</cp:coreProperties>
</file>